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B3" w:rsidRPr="00F2518F" w:rsidRDefault="002D66B3" w:rsidP="002348C1">
      <w:pPr>
        <w:spacing w:line="360" w:lineRule="auto"/>
        <w:ind w:right="-141"/>
        <w:jc w:val="both"/>
        <w:rPr>
          <w:sz w:val="18"/>
          <w:lang w:val="en-US"/>
        </w:rPr>
      </w:pPr>
    </w:p>
    <w:p w:rsidR="00633926" w:rsidRPr="00484048" w:rsidRDefault="00633926" w:rsidP="00E44566">
      <w:pPr>
        <w:widowControl w:val="0"/>
        <w:suppressAutoHyphens/>
        <w:jc w:val="both"/>
      </w:pPr>
    </w:p>
    <w:p w:rsidR="003178BC" w:rsidRPr="005A18ED" w:rsidRDefault="003178BC" w:rsidP="003178BC">
      <w:pPr>
        <w:spacing w:line="360" w:lineRule="auto"/>
        <w:jc w:val="center"/>
      </w:pPr>
      <w:r w:rsidRPr="005A18ED">
        <w:t>ЧАСТНОЕ ПРОФЕССИОНАЛЬНОЕ ОБРАЗОВАТЕЛЬНОЕ УЧРЕЖДЕНИЕ</w:t>
      </w:r>
    </w:p>
    <w:p w:rsidR="003178BC" w:rsidRPr="005A18ED" w:rsidRDefault="003178BC" w:rsidP="003178BC">
      <w:pPr>
        <w:spacing w:line="360" w:lineRule="auto"/>
        <w:jc w:val="center"/>
      </w:pPr>
      <w:r w:rsidRPr="005A18ED">
        <w:t>«ТЮМЕНСКИЙ НЕФТЕПРОВОДНЫЙ ПРОФЕССИОНАЛЬНЫЙ КОЛЛЕДЖ»</w:t>
      </w:r>
    </w:p>
    <w:p w:rsidR="003178BC" w:rsidRPr="00AE3BAA" w:rsidRDefault="003178BC" w:rsidP="003178BC">
      <w:pPr>
        <w:widowControl w:val="0"/>
        <w:suppressAutoHyphens/>
        <w:ind w:firstLine="708"/>
        <w:jc w:val="right"/>
        <w:rPr>
          <w:b/>
          <w:i/>
        </w:rPr>
      </w:pPr>
    </w:p>
    <w:p w:rsidR="003178BC" w:rsidRPr="00AE3BAA" w:rsidRDefault="003178BC" w:rsidP="003178BC">
      <w:pPr>
        <w:widowControl w:val="0"/>
        <w:suppressAutoHyphens/>
        <w:ind w:firstLine="708"/>
        <w:jc w:val="right"/>
      </w:pPr>
    </w:p>
    <w:p w:rsidR="003178BC" w:rsidRPr="00AE3BAA" w:rsidRDefault="003178BC" w:rsidP="003178BC">
      <w:pPr>
        <w:widowControl w:val="0"/>
        <w:suppressAutoHyphens/>
        <w:ind w:firstLine="708"/>
        <w:jc w:val="right"/>
      </w:pPr>
    </w:p>
    <w:p w:rsidR="003178BC" w:rsidRPr="00AE3BAA" w:rsidRDefault="003178BC" w:rsidP="003178BC">
      <w:pPr>
        <w:widowControl w:val="0"/>
        <w:tabs>
          <w:tab w:val="left" w:pos="6867"/>
          <w:tab w:val="left" w:pos="6964"/>
          <w:tab w:val="right" w:pos="9354"/>
        </w:tabs>
        <w:suppressAutoHyphens/>
        <w:ind w:firstLine="708"/>
        <w:jc w:val="center"/>
      </w:pPr>
      <w:r w:rsidRPr="00AE3BAA">
        <w:t xml:space="preserve">                                                                                                   Приложение _____</w:t>
      </w:r>
    </w:p>
    <w:p w:rsidR="003178BC" w:rsidRPr="00AE3BAA" w:rsidRDefault="003178BC" w:rsidP="003178BC">
      <w:pPr>
        <w:widowControl w:val="0"/>
        <w:suppressAutoHyphens/>
        <w:ind w:firstLine="540"/>
        <w:jc w:val="right"/>
      </w:pPr>
      <w:r w:rsidRPr="00AE3BAA">
        <w:t>к ППКРС по профессии</w:t>
      </w:r>
    </w:p>
    <w:p w:rsidR="003178BC" w:rsidRPr="00AE3BAA" w:rsidRDefault="003178BC" w:rsidP="003178BC">
      <w:pPr>
        <w:widowControl w:val="0"/>
        <w:suppressAutoHyphens/>
        <w:ind w:firstLine="540"/>
        <w:jc w:val="right"/>
      </w:pPr>
      <w:r w:rsidRPr="00AE3BAA">
        <w:t xml:space="preserve">13.01.10 Электромонтер по ремонту и обслуживанию электрооборудования </w:t>
      </w:r>
    </w:p>
    <w:p w:rsidR="003178BC" w:rsidRPr="00AE3BAA" w:rsidRDefault="003178BC" w:rsidP="003178BC">
      <w:pPr>
        <w:widowControl w:val="0"/>
        <w:suppressAutoHyphens/>
        <w:ind w:firstLine="540"/>
        <w:jc w:val="righ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99"/>
        <w:gridCol w:w="4971"/>
      </w:tblGrid>
      <w:tr w:rsidR="003178BC" w:rsidRPr="005A18ED" w:rsidTr="00B2381A">
        <w:trPr>
          <w:trHeight w:val="1491"/>
        </w:trPr>
        <w:tc>
          <w:tcPr>
            <w:tcW w:w="2403" w:type="pct"/>
          </w:tcPr>
          <w:p w:rsidR="003178BC" w:rsidRPr="005A18ED" w:rsidRDefault="003178BC" w:rsidP="00B2381A">
            <w:pPr>
              <w:tabs>
                <w:tab w:val="left" w:pos="1134"/>
              </w:tabs>
              <w:spacing w:line="360" w:lineRule="auto"/>
              <w:rPr>
                <w:bCs/>
                <w:szCs w:val="28"/>
              </w:rPr>
            </w:pPr>
            <w:r w:rsidRPr="005A18ED">
              <w:t>СОГЛАСОВАНО</w:t>
            </w:r>
          </w:p>
          <w:p w:rsidR="003178BC" w:rsidRPr="005A18ED" w:rsidRDefault="003178BC" w:rsidP="00B2381A">
            <w:pPr>
              <w:tabs>
                <w:tab w:val="left" w:pos="1134"/>
              </w:tabs>
              <w:spacing w:line="360" w:lineRule="auto"/>
              <w:rPr>
                <w:bCs/>
                <w:szCs w:val="28"/>
              </w:rPr>
            </w:pPr>
            <w:r w:rsidRPr="005A18ED">
              <w:rPr>
                <w:bCs/>
                <w:szCs w:val="28"/>
              </w:rPr>
              <w:t xml:space="preserve">Заведующий отделением СПО </w:t>
            </w:r>
          </w:p>
          <w:p w:rsidR="003178BC" w:rsidRPr="005A18ED" w:rsidRDefault="003178BC" w:rsidP="00B2381A">
            <w:pPr>
              <w:tabs>
                <w:tab w:val="left" w:pos="1134"/>
              </w:tabs>
              <w:spacing w:line="360" w:lineRule="auto"/>
              <w:rPr>
                <w:bCs/>
                <w:szCs w:val="28"/>
              </w:rPr>
            </w:pPr>
          </w:p>
          <w:p w:rsidR="003178BC" w:rsidRPr="003178BC" w:rsidRDefault="003178BC" w:rsidP="00B2381A">
            <w:pPr>
              <w:tabs>
                <w:tab w:val="left" w:pos="1134"/>
              </w:tabs>
              <w:spacing w:line="360" w:lineRule="auto"/>
              <w:rPr>
                <w:bCs/>
                <w:szCs w:val="28"/>
              </w:rPr>
            </w:pPr>
            <w:r w:rsidRPr="005A18ED">
              <w:rPr>
                <w:bCs/>
                <w:szCs w:val="28"/>
              </w:rPr>
              <w:t xml:space="preserve">_______________ </w:t>
            </w:r>
            <w:r>
              <w:rPr>
                <w:bCs/>
                <w:szCs w:val="28"/>
              </w:rPr>
              <w:t>А.В. Апаев</w:t>
            </w:r>
          </w:p>
          <w:p w:rsidR="003178BC" w:rsidRPr="005A18ED" w:rsidRDefault="003178BC" w:rsidP="00B2381A">
            <w:pPr>
              <w:tabs>
                <w:tab w:val="left" w:pos="1134"/>
              </w:tabs>
              <w:spacing w:line="360" w:lineRule="auto"/>
              <w:rPr>
                <w:szCs w:val="28"/>
              </w:rPr>
            </w:pPr>
            <w:r w:rsidRPr="005A18ED">
              <w:rPr>
                <w:bCs/>
                <w:szCs w:val="28"/>
              </w:rPr>
              <w:t>«___» __________ 20___ г</w:t>
            </w:r>
          </w:p>
          <w:p w:rsidR="003178BC" w:rsidRPr="005A18ED" w:rsidRDefault="003178BC" w:rsidP="00B2381A">
            <w:pPr>
              <w:spacing w:after="200" w:line="276" w:lineRule="auto"/>
            </w:pPr>
          </w:p>
        </w:tc>
        <w:tc>
          <w:tcPr>
            <w:tcW w:w="2597" w:type="pct"/>
          </w:tcPr>
          <w:p w:rsidR="003178BC" w:rsidRPr="005A18ED" w:rsidRDefault="003178BC" w:rsidP="00B2381A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bCs/>
                <w:szCs w:val="28"/>
              </w:rPr>
            </w:pPr>
            <w:r w:rsidRPr="005A18ED">
              <w:rPr>
                <w:bCs/>
                <w:szCs w:val="28"/>
              </w:rPr>
              <w:t>УТВЕРЖДАЮ</w:t>
            </w:r>
          </w:p>
          <w:p w:rsidR="003178BC" w:rsidRPr="005A18ED" w:rsidRDefault="003178BC" w:rsidP="00B2381A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bCs/>
                <w:szCs w:val="28"/>
              </w:rPr>
            </w:pPr>
            <w:r w:rsidRPr="005A18ED">
              <w:rPr>
                <w:bCs/>
                <w:szCs w:val="28"/>
              </w:rPr>
              <w:t xml:space="preserve">Зам. директора по УПР </w:t>
            </w:r>
          </w:p>
          <w:p w:rsidR="003178BC" w:rsidRPr="005A18ED" w:rsidRDefault="003178BC" w:rsidP="00B2381A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bCs/>
                <w:szCs w:val="28"/>
              </w:rPr>
            </w:pPr>
          </w:p>
          <w:p w:rsidR="003178BC" w:rsidRPr="005A18ED" w:rsidRDefault="003178BC" w:rsidP="00B2381A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bCs/>
                <w:szCs w:val="28"/>
              </w:rPr>
            </w:pPr>
            <w:r w:rsidRPr="005A18ED">
              <w:rPr>
                <w:bCs/>
                <w:szCs w:val="28"/>
              </w:rPr>
              <w:t xml:space="preserve">_______________ </w:t>
            </w:r>
            <w:r>
              <w:rPr>
                <w:bCs/>
                <w:szCs w:val="28"/>
              </w:rPr>
              <w:t>Е.А. Парамонов</w:t>
            </w:r>
          </w:p>
          <w:p w:rsidR="003178BC" w:rsidRPr="005A18ED" w:rsidRDefault="003178BC" w:rsidP="0011020C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Pr="005A18ED">
              <w:rPr>
                <w:bCs/>
                <w:szCs w:val="28"/>
              </w:rPr>
              <w:t>«___» __________ 20___ г</w:t>
            </w:r>
          </w:p>
          <w:p w:rsidR="003178BC" w:rsidRPr="005A18ED" w:rsidRDefault="003178BC" w:rsidP="00B2381A"/>
        </w:tc>
      </w:tr>
    </w:tbl>
    <w:p w:rsidR="003178BC" w:rsidRPr="00AE3BAA" w:rsidRDefault="003178BC" w:rsidP="003178BC">
      <w:pPr>
        <w:widowControl w:val="0"/>
        <w:suppressAutoHyphens/>
        <w:ind w:firstLine="708"/>
        <w:jc w:val="right"/>
        <w:rPr>
          <w:b/>
        </w:rPr>
      </w:pPr>
    </w:p>
    <w:p w:rsidR="003178BC" w:rsidRPr="00AE3BAA" w:rsidRDefault="003178BC" w:rsidP="003178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8BC" w:rsidRPr="00AE3BAA" w:rsidRDefault="003178BC" w:rsidP="003178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178BC" w:rsidRPr="00AE3BAA" w:rsidRDefault="003178BC" w:rsidP="003178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EE1914" w:rsidRPr="00EE1914" w:rsidRDefault="00EE1914" w:rsidP="00EE1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</w:rPr>
      </w:pPr>
      <w:r w:rsidRPr="00EE1914">
        <w:rPr>
          <w:rFonts w:eastAsia="Calibri"/>
          <w:b/>
          <w:bCs/>
          <w:caps/>
          <w:sz w:val="28"/>
        </w:rPr>
        <w:t>Рабочая ПРОГРАММа дисциплины общепрофессионального цикла</w:t>
      </w:r>
    </w:p>
    <w:p w:rsidR="003178BC" w:rsidRPr="00353A9C" w:rsidRDefault="00EE1914" w:rsidP="003178BC">
      <w:pPr>
        <w:jc w:val="center"/>
        <w:rPr>
          <w:bCs/>
        </w:rPr>
      </w:pPr>
      <w:r>
        <w:rPr>
          <w:bCs/>
        </w:rPr>
        <w:t>ОПЦ</w:t>
      </w:r>
      <w:r w:rsidR="003178BC" w:rsidRPr="00353A9C">
        <w:rPr>
          <w:bCs/>
        </w:rPr>
        <w:t xml:space="preserve">.04. </w:t>
      </w:r>
      <w:r w:rsidR="00402834">
        <w:rPr>
          <w:bCs/>
        </w:rPr>
        <w:t>Электроматериаловедение</w:t>
      </w:r>
    </w:p>
    <w:p w:rsidR="00054C73" w:rsidRPr="00484048" w:rsidRDefault="00054C73" w:rsidP="00E44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054C73" w:rsidRPr="00484048" w:rsidRDefault="00054C73" w:rsidP="00E44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54C73" w:rsidRPr="00484048" w:rsidRDefault="00054C73" w:rsidP="00E44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54C73" w:rsidRPr="00484048" w:rsidRDefault="00054C73" w:rsidP="00E44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4C73" w:rsidRPr="00484048" w:rsidRDefault="00054C73" w:rsidP="00E44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4C73" w:rsidRPr="00484048" w:rsidRDefault="00054C73" w:rsidP="00E44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4C73" w:rsidRPr="00484048" w:rsidRDefault="00054C73" w:rsidP="00E44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4C73" w:rsidRPr="00484048" w:rsidRDefault="00054C73" w:rsidP="00E44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4C73" w:rsidRPr="00484048" w:rsidRDefault="00054C73" w:rsidP="00E44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4C73" w:rsidRPr="00484048" w:rsidRDefault="00054C73" w:rsidP="003178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54C73" w:rsidRPr="00484048" w:rsidRDefault="00054C73" w:rsidP="00E44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4C73" w:rsidRPr="00484048" w:rsidRDefault="00054C73" w:rsidP="00E44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4C73" w:rsidRPr="00484048" w:rsidRDefault="00054C73" w:rsidP="00E44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0354" w:rsidRPr="003B098B" w:rsidRDefault="00430354" w:rsidP="00E44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30354" w:rsidRPr="003B098B" w:rsidRDefault="00430354" w:rsidP="00E44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30354" w:rsidRDefault="00430354" w:rsidP="00E44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D7E21" w:rsidRDefault="001D7E21" w:rsidP="00E44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D7E21" w:rsidRDefault="001D7E21" w:rsidP="00E44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D7E21" w:rsidRDefault="001D7E21" w:rsidP="00E44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D7E21" w:rsidRDefault="001D7E21" w:rsidP="00E44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D7E21" w:rsidRPr="001D7E21" w:rsidRDefault="001D7E21" w:rsidP="002D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0354" w:rsidRPr="003B098B" w:rsidRDefault="00430354" w:rsidP="00E44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30354" w:rsidRPr="003B098B" w:rsidRDefault="00430354" w:rsidP="00E44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13DB4" w:rsidRDefault="004D175A" w:rsidP="0001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84048">
        <w:t>20</w:t>
      </w:r>
      <w:r w:rsidR="00BA109D">
        <w:t>2</w:t>
      </w:r>
      <w:r w:rsidR="004F3262" w:rsidRPr="00F80B9E">
        <w:t>3</w:t>
      </w:r>
      <w:r w:rsidR="00F258FF">
        <w:t xml:space="preserve"> </w:t>
      </w:r>
      <w:r w:rsidR="0070721C">
        <w:t>г.</w:t>
      </w:r>
      <w:r w:rsidR="00013DB4">
        <w:br w:type="page"/>
      </w:r>
    </w:p>
    <w:p w:rsidR="00265615" w:rsidRDefault="00265615" w:rsidP="002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0920B0">
        <w:rPr>
          <w:color w:val="000000"/>
        </w:rPr>
        <w:lastRenderedPageBreak/>
        <w:t xml:space="preserve">Рабочая программа </w:t>
      </w:r>
      <w:r>
        <w:rPr>
          <w:color w:val="000000"/>
        </w:rPr>
        <w:t>дисциплины общепрофессионального цикла</w:t>
      </w:r>
      <w:r w:rsidRPr="000920B0">
        <w:rPr>
          <w:caps/>
          <w:color w:val="000000"/>
        </w:rPr>
        <w:t xml:space="preserve"> </w:t>
      </w:r>
      <w:r w:rsidRPr="000920B0">
        <w:rPr>
          <w:color w:val="000000"/>
        </w:rPr>
        <w:t xml:space="preserve">разработана в соответствии с требованиями Федерального государственного образовательного стандарта (далее </w:t>
      </w:r>
      <w:r w:rsidR="00C50FD1">
        <w:rPr>
          <w:color w:val="000000"/>
        </w:rPr>
        <w:t>–</w:t>
      </w:r>
      <w:r w:rsidRPr="000920B0">
        <w:rPr>
          <w:color w:val="000000"/>
        </w:rPr>
        <w:t xml:space="preserve"> ФГОС)</w:t>
      </w:r>
      <w:r w:rsidR="00C50FD1">
        <w:rPr>
          <w:color w:val="000000"/>
        </w:rPr>
        <w:t xml:space="preserve"> </w:t>
      </w:r>
      <w:r w:rsidRPr="000920B0">
        <w:rPr>
          <w:color w:val="000000"/>
        </w:rPr>
        <w:t>по профессии среднего профессионального образования (далее СПО) 13.01.10 «Электромонтер по ремонту и обслуживанию электрооборудования</w:t>
      </w:r>
      <w:r w:rsidR="00C50FD1">
        <w:rPr>
          <w:color w:val="000000"/>
        </w:rPr>
        <w:t xml:space="preserve"> </w:t>
      </w:r>
      <w:r w:rsidRPr="000920B0">
        <w:rPr>
          <w:color w:val="000000"/>
        </w:rPr>
        <w:t xml:space="preserve">(по отраслям)», утвержденного приказом Министерства </w:t>
      </w:r>
      <w:r>
        <w:rPr>
          <w:color w:val="000000"/>
        </w:rPr>
        <w:t>просвещения</w:t>
      </w:r>
      <w:r w:rsidRPr="000920B0">
        <w:rPr>
          <w:color w:val="000000"/>
        </w:rPr>
        <w:t xml:space="preserve"> Российской Федерации от </w:t>
      </w:r>
      <w:r>
        <w:rPr>
          <w:color w:val="000000"/>
        </w:rPr>
        <w:t>28</w:t>
      </w:r>
      <w:r w:rsidRPr="000920B0">
        <w:rPr>
          <w:color w:val="000000"/>
        </w:rPr>
        <w:t>.0</w:t>
      </w:r>
      <w:r>
        <w:rPr>
          <w:color w:val="000000"/>
        </w:rPr>
        <w:t>4</w:t>
      </w:r>
      <w:r w:rsidRPr="000920B0">
        <w:rPr>
          <w:color w:val="000000"/>
        </w:rPr>
        <w:t>.20</w:t>
      </w:r>
      <w:r>
        <w:rPr>
          <w:color w:val="000000"/>
        </w:rPr>
        <w:t>2</w:t>
      </w:r>
      <w:r w:rsidRPr="000920B0">
        <w:rPr>
          <w:color w:val="000000"/>
        </w:rPr>
        <w:t xml:space="preserve">3 г № </w:t>
      </w:r>
      <w:r>
        <w:rPr>
          <w:color w:val="000000"/>
        </w:rPr>
        <w:t>316</w:t>
      </w:r>
      <w:r w:rsidR="008005AC">
        <w:rPr>
          <w:color w:val="000000"/>
        </w:rPr>
        <w:t>.</w:t>
      </w:r>
    </w:p>
    <w:p w:rsidR="003178BC" w:rsidRPr="00897491" w:rsidRDefault="003178BC" w:rsidP="003178BC">
      <w:pPr>
        <w:spacing w:line="360" w:lineRule="auto"/>
        <w:ind w:firstLine="709"/>
        <w:jc w:val="both"/>
        <w:rPr>
          <w:color w:val="000000"/>
        </w:rPr>
      </w:pPr>
    </w:p>
    <w:p w:rsidR="003178BC" w:rsidRDefault="003178BC" w:rsidP="003178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3178BC" w:rsidRPr="00DB42A8" w:rsidRDefault="003178BC" w:rsidP="003178BC">
      <w:pPr>
        <w:pStyle w:val="23"/>
        <w:tabs>
          <w:tab w:val="left" w:pos="0"/>
        </w:tabs>
        <w:suppressAutoHyphens/>
        <w:ind w:left="142"/>
      </w:pPr>
      <w:r w:rsidRPr="00DB42A8">
        <w:t>РАЗРАБОТЧИКИ:</w:t>
      </w:r>
    </w:p>
    <w:p w:rsidR="003178BC" w:rsidRDefault="003178BC" w:rsidP="003178BC">
      <w:pPr>
        <w:widowControl w:val="0"/>
        <w:suppressAutoHyphens/>
        <w:spacing w:line="480" w:lineRule="auto"/>
        <w:rPr>
          <w:sz w:val="22"/>
          <w:vertAlign w:val="subscript"/>
        </w:rPr>
      </w:pPr>
      <w:r>
        <w:t xml:space="preserve">  </w:t>
      </w:r>
      <w:r w:rsidRPr="00673AB2">
        <w:t>Попов М.П.</w:t>
      </w:r>
      <w:r>
        <w:t xml:space="preserve"> ____________</w:t>
      </w:r>
      <w:r w:rsidR="00DF5C9A">
        <w:t xml:space="preserve">_ </w:t>
      </w:r>
      <w:r w:rsidR="00DF5C9A" w:rsidRPr="00673AB2">
        <w:t>преподаватель</w:t>
      </w:r>
      <w:r w:rsidRPr="00673AB2">
        <w:t xml:space="preserve"> отделения СПО</w:t>
      </w:r>
      <w:r>
        <w:rPr>
          <w:sz w:val="22"/>
          <w:vertAlign w:val="subscript"/>
        </w:rPr>
        <w:t xml:space="preserve">   </w:t>
      </w:r>
    </w:p>
    <w:p w:rsidR="00E42BC7" w:rsidRPr="00077AC2" w:rsidRDefault="00E42BC7" w:rsidP="00D9604F">
      <w:pPr>
        <w:widowControl w:val="0"/>
        <w:tabs>
          <w:tab w:val="left" w:pos="1580"/>
        </w:tabs>
        <w:suppressAutoHyphens/>
      </w:pPr>
      <w:r>
        <w:tab/>
      </w:r>
    </w:p>
    <w:p w:rsidR="00A50D4F" w:rsidRDefault="003178BC" w:rsidP="00A50D4F">
      <w:pPr>
        <w:tabs>
          <w:tab w:val="left" w:pos="0"/>
        </w:tabs>
        <w:suppressAutoHyphens/>
        <w:spacing w:after="120" w:line="480" w:lineRule="auto"/>
      </w:pPr>
      <w:r>
        <w:t xml:space="preserve">  </w:t>
      </w:r>
      <w:r w:rsidR="00A50D4F">
        <w:t>РЕЦЕНЗЕНТ:</w:t>
      </w:r>
    </w:p>
    <w:p w:rsidR="00A50D4F" w:rsidRDefault="00A50D4F" w:rsidP="00A50D4F">
      <w:pPr>
        <w:suppressAutoHyphens/>
        <w:spacing w:after="120" w:line="480" w:lineRule="auto"/>
        <w:ind w:firstLine="142"/>
      </w:pPr>
      <w:r>
        <w:t>_________________________________________________________________________</w:t>
      </w:r>
    </w:p>
    <w:p w:rsidR="00E42BC7" w:rsidRPr="00A50D4F" w:rsidRDefault="00E42BC7" w:rsidP="00A50D4F">
      <w:pPr>
        <w:pStyle w:val="23"/>
        <w:tabs>
          <w:tab w:val="left" w:pos="0"/>
        </w:tabs>
        <w:suppressAutoHyphens/>
        <w:ind w:left="0"/>
      </w:pPr>
    </w:p>
    <w:p w:rsidR="00E42BC7" w:rsidRDefault="00E42BC7" w:rsidP="00E42BC7">
      <w:pPr>
        <w:pStyle w:val="23"/>
        <w:tabs>
          <w:tab w:val="left" w:pos="0"/>
        </w:tabs>
        <w:suppressAutoHyphens/>
      </w:pPr>
    </w:p>
    <w:p w:rsidR="00E42BC7" w:rsidRDefault="00E42BC7" w:rsidP="00E42BC7">
      <w:pPr>
        <w:pStyle w:val="a8"/>
        <w:tabs>
          <w:tab w:val="right" w:pos="540"/>
          <w:tab w:val="left" w:pos="741"/>
        </w:tabs>
      </w:pPr>
    </w:p>
    <w:p w:rsidR="00E42BC7" w:rsidRDefault="00E42BC7" w:rsidP="00E42BC7">
      <w:pPr>
        <w:pStyle w:val="a8"/>
        <w:tabs>
          <w:tab w:val="right" w:pos="540"/>
          <w:tab w:val="left" w:pos="741"/>
        </w:tabs>
      </w:pPr>
    </w:p>
    <w:p w:rsidR="00E42BC7" w:rsidRDefault="00E42BC7" w:rsidP="00E42BC7">
      <w:pPr>
        <w:pStyle w:val="a8"/>
        <w:tabs>
          <w:tab w:val="right" w:pos="540"/>
          <w:tab w:val="left" w:pos="741"/>
        </w:tabs>
      </w:pPr>
    </w:p>
    <w:p w:rsidR="00E42BC7" w:rsidRDefault="00E42BC7" w:rsidP="00E42BC7">
      <w:pPr>
        <w:pStyle w:val="a8"/>
        <w:tabs>
          <w:tab w:val="right" w:pos="540"/>
          <w:tab w:val="left" w:pos="741"/>
        </w:tabs>
      </w:pPr>
    </w:p>
    <w:p w:rsidR="00E42BC7" w:rsidRDefault="00E42BC7" w:rsidP="00E42BC7">
      <w:pPr>
        <w:pStyle w:val="a8"/>
        <w:tabs>
          <w:tab w:val="right" w:pos="540"/>
          <w:tab w:val="left" w:pos="741"/>
        </w:tabs>
      </w:pPr>
    </w:p>
    <w:p w:rsidR="00E42BC7" w:rsidRDefault="00E42BC7" w:rsidP="00E42BC7">
      <w:pPr>
        <w:pStyle w:val="a8"/>
        <w:tabs>
          <w:tab w:val="right" w:pos="540"/>
          <w:tab w:val="left" w:pos="741"/>
        </w:tabs>
      </w:pPr>
    </w:p>
    <w:p w:rsidR="00E42BC7" w:rsidRDefault="00E42BC7" w:rsidP="00E42BC7">
      <w:pPr>
        <w:pStyle w:val="a8"/>
        <w:tabs>
          <w:tab w:val="right" w:pos="540"/>
          <w:tab w:val="left" w:pos="741"/>
        </w:tabs>
      </w:pPr>
    </w:p>
    <w:p w:rsidR="00E42BC7" w:rsidRDefault="00E42BC7" w:rsidP="00E42BC7">
      <w:pPr>
        <w:pStyle w:val="a8"/>
        <w:tabs>
          <w:tab w:val="right" w:pos="540"/>
          <w:tab w:val="left" w:pos="741"/>
        </w:tabs>
      </w:pPr>
    </w:p>
    <w:p w:rsidR="00E42BC7" w:rsidRDefault="00E42BC7" w:rsidP="00E42BC7">
      <w:pPr>
        <w:pStyle w:val="a8"/>
        <w:tabs>
          <w:tab w:val="right" w:pos="540"/>
          <w:tab w:val="left" w:pos="741"/>
        </w:tabs>
      </w:pPr>
    </w:p>
    <w:p w:rsidR="003178BC" w:rsidRDefault="003178BC" w:rsidP="00E42BC7">
      <w:pPr>
        <w:pStyle w:val="a8"/>
        <w:tabs>
          <w:tab w:val="right" w:pos="540"/>
          <w:tab w:val="left" w:pos="741"/>
        </w:tabs>
      </w:pPr>
    </w:p>
    <w:p w:rsidR="005D3F14" w:rsidRDefault="005D3F14" w:rsidP="00E42BC7">
      <w:pPr>
        <w:pStyle w:val="a8"/>
        <w:tabs>
          <w:tab w:val="right" w:pos="540"/>
          <w:tab w:val="left" w:pos="741"/>
        </w:tabs>
      </w:pPr>
    </w:p>
    <w:p w:rsidR="00C50FD1" w:rsidRDefault="00C50FD1" w:rsidP="00E42BC7">
      <w:pPr>
        <w:pStyle w:val="a8"/>
        <w:tabs>
          <w:tab w:val="right" w:pos="540"/>
          <w:tab w:val="left" w:pos="741"/>
        </w:tabs>
      </w:pPr>
    </w:p>
    <w:p w:rsidR="00C50FD1" w:rsidRDefault="00C50FD1" w:rsidP="00E42BC7">
      <w:pPr>
        <w:pStyle w:val="a8"/>
        <w:tabs>
          <w:tab w:val="right" w:pos="540"/>
          <w:tab w:val="left" w:pos="741"/>
        </w:tabs>
      </w:pPr>
    </w:p>
    <w:p w:rsidR="00C50FD1" w:rsidRDefault="00C50FD1" w:rsidP="00E42BC7">
      <w:pPr>
        <w:pStyle w:val="a8"/>
        <w:tabs>
          <w:tab w:val="right" w:pos="540"/>
          <w:tab w:val="left" w:pos="741"/>
        </w:tabs>
      </w:pPr>
    </w:p>
    <w:p w:rsidR="00C50FD1" w:rsidRDefault="00C50FD1" w:rsidP="00E42BC7">
      <w:pPr>
        <w:pStyle w:val="a8"/>
        <w:tabs>
          <w:tab w:val="right" w:pos="540"/>
          <w:tab w:val="left" w:pos="741"/>
        </w:tabs>
      </w:pPr>
    </w:p>
    <w:p w:rsidR="00C50FD1" w:rsidRDefault="00C50FD1" w:rsidP="00E42BC7">
      <w:pPr>
        <w:pStyle w:val="a8"/>
        <w:tabs>
          <w:tab w:val="right" w:pos="540"/>
          <w:tab w:val="left" w:pos="741"/>
        </w:tabs>
      </w:pPr>
    </w:p>
    <w:p w:rsidR="00C50FD1" w:rsidRDefault="00C50FD1" w:rsidP="00E42BC7">
      <w:pPr>
        <w:pStyle w:val="a8"/>
        <w:tabs>
          <w:tab w:val="right" w:pos="540"/>
          <w:tab w:val="left" w:pos="741"/>
        </w:tabs>
      </w:pPr>
    </w:p>
    <w:p w:rsidR="00C50FD1" w:rsidRDefault="00C50FD1" w:rsidP="00E42BC7">
      <w:pPr>
        <w:pStyle w:val="a8"/>
        <w:tabs>
          <w:tab w:val="right" w:pos="540"/>
          <w:tab w:val="left" w:pos="741"/>
        </w:tabs>
      </w:pPr>
    </w:p>
    <w:p w:rsidR="00C50FD1" w:rsidRDefault="00C50FD1" w:rsidP="00E42BC7">
      <w:pPr>
        <w:pStyle w:val="a8"/>
        <w:tabs>
          <w:tab w:val="right" w:pos="540"/>
          <w:tab w:val="left" w:pos="741"/>
        </w:tabs>
      </w:pPr>
    </w:p>
    <w:p w:rsidR="00E42BC7" w:rsidRDefault="00E42BC7" w:rsidP="00E42BC7">
      <w:pPr>
        <w:pStyle w:val="a8"/>
        <w:tabs>
          <w:tab w:val="right" w:pos="540"/>
          <w:tab w:val="left" w:pos="741"/>
        </w:tabs>
      </w:pPr>
    </w:p>
    <w:p w:rsidR="00E42BC7" w:rsidRDefault="00E42BC7" w:rsidP="00E42BC7">
      <w:pPr>
        <w:pStyle w:val="a8"/>
        <w:tabs>
          <w:tab w:val="right" w:pos="540"/>
          <w:tab w:val="left" w:pos="741"/>
        </w:tabs>
      </w:pPr>
    </w:p>
    <w:p w:rsidR="00E42BC7" w:rsidRDefault="00E42BC7" w:rsidP="00E42BC7">
      <w:pPr>
        <w:pStyle w:val="a8"/>
        <w:tabs>
          <w:tab w:val="right" w:pos="540"/>
          <w:tab w:val="left" w:pos="741"/>
        </w:tabs>
        <w:spacing w:line="360" w:lineRule="auto"/>
      </w:pPr>
      <w:r>
        <w:t xml:space="preserve">Рассмотрена и рекомендована к утверждению </w:t>
      </w:r>
      <w:bookmarkStart w:id="0" w:name="_GoBack"/>
      <w:bookmarkEnd w:id="0"/>
    </w:p>
    <w:p w:rsidR="00E42BC7" w:rsidRDefault="00E42BC7" w:rsidP="00E42BC7">
      <w:pPr>
        <w:pStyle w:val="a8"/>
        <w:tabs>
          <w:tab w:val="right" w:pos="540"/>
          <w:tab w:val="left" w:pos="741"/>
        </w:tabs>
        <w:spacing w:line="360" w:lineRule="auto"/>
      </w:pPr>
      <w:r>
        <w:t>на заседании учебно-методического совета «ТНПК»</w:t>
      </w:r>
    </w:p>
    <w:p w:rsidR="00C50FD1" w:rsidRDefault="00E42BC7" w:rsidP="00013DB4">
      <w:pPr>
        <w:pStyle w:val="a8"/>
        <w:tabs>
          <w:tab w:val="right" w:pos="540"/>
          <w:tab w:val="left" w:pos="741"/>
        </w:tabs>
      </w:pPr>
      <w:r>
        <w:t>Протокол № ________ от ___________________________</w:t>
      </w:r>
      <w:r w:rsidR="00C50FD1">
        <w:br w:type="page"/>
      </w:r>
    </w:p>
    <w:p w:rsidR="003178BC" w:rsidRPr="00DF5C9A" w:rsidRDefault="00013DB4" w:rsidP="003178BC">
      <w:pPr>
        <w:keepNext/>
        <w:keepLines/>
        <w:tabs>
          <w:tab w:val="left" w:pos="284"/>
          <w:tab w:val="left" w:pos="709"/>
          <w:tab w:val="left" w:pos="851"/>
        </w:tabs>
        <w:spacing w:after="240" w:line="360" w:lineRule="auto"/>
        <w:jc w:val="center"/>
        <w:rPr>
          <w:b/>
          <w:bCs/>
          <w:sz w:val="32"/>
          <w:szCs w:val="32"/>
          <w:lang w:eastAsia="en-US"/>
        </w:rPr>
      </w:pPr>
      <w:r w:rsidRPr="00DF5C9A">
        <w:rPr>
          <w:b/>
          <w:bCs/>
          <w:sz w:val="32"/>
          <w:szCs w:val="32"/>
          <w:lang w:eastAsia="en-US"/>
        </w:rPr>
        <w:lastRenderedPageBreak/>
        <w:t>СОДЕРЖАНИЕ</w:t>
      </w:r>
    </w:p>
    <w:sdt>
      <w:sdtPr>
        <w:id w:val="1208457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3DB4" w:rsidRDefault="00013DB4" w:rsidP="00013DB4">
          <w:pPr>
            <w:pStyle w:val="13"/>
            <w:tabs>
              <w:tab w:val="left" w:pos="44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5091" w:history="1">
            <w:r w:rsidRPr="000F370B">
              <w:rPr>
                <w:rStyle w:val="af3"/>
                <w:rFonts w:eastAsiaTheme="majorEastAsia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370B">
              <w:rPr>
                <w:rStyle w:val="af3"/>
                <w:rFonts w:eastAsiaTheme="majorEastAsia"/>
                <w:bCs/>
                <w:noProof/>
              </w:rPr>
              <w:t>ПАСПОРТ ПРОГРАММЫ ДИСЦИПЛИНЫ ОБЩЕПРОФЕССИОНАЛЬНОГО ЦИКЛА ОПЦ.04 ЭЛЕКТРОМАТЕРИАЛ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B4" w:rsidRDefault="00DD71B5" w:rsidP="00013DB4">
          <w:pPr>
            <w:pStyle w:val="13"/>
            <w:tabs>
              <w:tab w:val="left" w:pos="44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55092" w:history="1">
            <w:r w:rsidR="00013DB4" w:rsidRPr="000F370B">
              <w:rPr>
                <w:rStyle w:val="af3"/>
                <w:noProof/>
              </w:rPr>
              <w:t>2.</w:t>
            </w:r>
            <w:r w:rsidR="00013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3DB4" w:rsidRPr="000F370B">
              <w:rPr>
                <w:rStyle w:val="af3"/>
                <w:noProof/>
              </w:rPr>
              <w:t xml:space="preserve">СТРУКТУРА И СОДЕРЖАНИЕ ПРОГРАММЫ </w:t>
            </w:r>
            <w:r w:rsidR="00013DB4" w:rsidRPr="000F370B">
              <w:rPr>
                <w:rStyle w:val="af3"/>
                <w:caps/>
                <w:noProof/>
              </w:rPr>
              <w:t xml:space="preserve">ДИСЦИПЛИНЫ ОБЩЕПРОФЕССИОНАЛЬНОГО ЦИКЛА </w:t>
            </w:r>
            <w:r w:rsidR="00013DB4" w:rsidRPr="000F370B">
              <w:rPr>
                <w:rStyle w:val="af3"/>
                <w:noProof/>
              </w:rPr>
              <w:t>ОПЦ.04. ЭЛЕКТРОМАТЕРИАЛОВЕДЕНИЕ</w:t>
            </w:r>
            <w:r w:rsidR="00013DB4">
              <w:rPr>
                <w:noProof/>
                <w:webHidden/>
              </w:rPr>
              <w:tab/>
            </w:r>
            <w:r w:rsidR="00013DB4">
              <w:rPr>
                <w:noProof/>
                <w:webHidden/>
              </w:rPr>
              <w:fldChar w:fldCharType="begin"/>
            </w:r>
            <w:r w:rsidR="00013DB4">
              <w:rPr>
                <w:noProof/>
                <w:webHidden/>
              </w:rPr>
              <w:instrText xml:space="preserve"> PAGEREF _Toc150355092 \h </w:instrText>
            </w:r>
            <w:r w:rsidR="00013DB4">
              <w:rPr>
                <w:noProof/>
                <w:webHidden/>
              </w:rPr>
            </w:r>
            <w:r w:rsidR="00013DB4">
              <w:rPr>
                <w:noProof/>
                <w:webHidden/>
              </w:rPr>
              <w:fldChar w:fldCharType="separate"/>
            </w:r>
            <w:r w:rsidR="00013DB4">
              <w:rPr>
                <w:noProof/>
                <w:webHidden/>
              </w:rPr>
              <w:t>6</w:t>
            </w:r>
            <w:r w:rsidR="00013DB4">
              <w:rPr>
                <w:noProof/>
                <w:webHidden/>
              </w:rPr>
              <w:fldChar w:fldCharType="end"/>
            </w:r>
          </w:hyperlink>
        </w:p>
        <w:p w:rsidR="00013DB4" w:rsidRDefault="00DD71B5" w:rsidP="00013DB4">
          <w:pPr>
            <w:pStyle w:val="13"/>
            <w:tabs>
              <w:tab w:val="left" w:pos="44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55093" w:history="1">
            <w:r w:rsidR="00013DB4" w:rsidRPr="000F370B">
              <w:rPr>
                <w:rStyle w:val="af3"/>
                <w:rFonts w:eastAsiaTheme="majorEastAsia"/>
                <w:noProof/>
              </w:rPr>
              <w:t>3.</w:t>
            </w:r>
            <w:r w:rsidR="00013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3DB4" w:rsidRPr="000F370B">
              <w:rPr>
                <w:rStyle w:val="af3"/>
                <w:rFonts w:eastAsiaTheme="majorEastAsia"/>
                <w:noProof/>
              </w:rPr>
              <w:t>УСЛОВИЯ РЕАЛИЗАЦИИ ПРОГРАММЫ ДИСЦИПЛИНЫ ОБЩЕПРОФЕССИОНАЛЬНОГО ЦИКЛА ОПЦ.04 ЭЛЕКТРОМАТЕРИАЛОВЕДЕНИЕ</w:t>
            </w:r>
            <w:r w:rsidR="00013DB4">
              <w:rPr>
                <w:noProof/>
                <w:webHidden/>
              </w:rPr>
              <w:tab/>
            </w:r>
            <w:r w:rsidR="00013DB4">
              <w:rPr>
                <w:noProof/>
                <w:webHidden/>
              </w:rPr>
              <w:fldChar w:fldCharType="begin"/>
            </w:r>
            <w:r w:rsidR="00013DB4">
              <w:rPr>
                <w:noProof/>
                <w:webHidden/>
              </w:rPr>
              <w:instrText xml:space="preserve"> PAGEREF _Toc150355093 \h </w:instrText>
            </w:r>
            <w:r w:rsidR="00013DB4">
              <w:rPr>
                <w:noProof/>
                <w:webHidden/>
              </w:rPr>
            </w:r>
            <w:r w:rsidR="00013DB4">
              <w:rPr>
                <w:noProof/>
                <w:webHidden/>
              </w:rPr>
              <w:fldChar w:fldCharType="separate"/>
            </w:r>
            <w:r w:rsidR="00013DB4">
              <w:rPr>
                <w:noProof/>
                <w:webHidden/>
              </w:rPr>
              <w:t>10</w:t>
            </w:r>
            <w:r w:rsidR="00013DB4">
              <w:rPr>
                <w:noProof/>
                <w:webHidden/>
              </w:rPr>
              <w:fldChar w:fldCharType="end"/>
            </w:r>
          </w:hyperlink>
        </w:p>
        <w:p w:rsidR="00013DB4" w:rsidRDefault="00DD71B5" w:rsidP="00013DB4">
          <w:pPr>
            <w:pStyle w:val="13"/>
            <w:tabs>
              <w:tab w:val="left" w:pos="44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55094" w:history="1">
            <w:r w:rsidR="00013DB4" w:rsidRPr="000F370B">
              <w:rPr>
                <w:rStyle w:val="af3"/>
                <w:caps/>
                <w:noProof/>
              </w:rPr>
              <w:t>4.</w:t>
            </w:r>
            <w:r w:rsidR="00013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3DB4" w:rsidRPr="000F370B">
              <w:rPr>
                <w:rStyle w:val="af3"/>
                <w:noProof/>
              </w:rPr>
              <w:t>КОНТРОЛЬ И ОЦЕНКА РЕЗУЛЬТАТОВ ОСВОЕНИЯ ДИСЦИПЛИНЫ ОБЩЕПРОФЕССИОНАЛЬНОГО ЦИКЛА ОПЦ.04 ЭЛЕКТРОМАТЕРИАЛОВЕДЕНИЕ</w:t>
            </w:r>
            <w:r w:rsidR="00013DB4">
              <w:rPr>
                <w:noProof/>
                <w:webHidden/>
              </w:rPr>
              <w:tab/>
            </w:r>
            <w:r w:rsidR="00013DB4">
              <w:rPr>
                <w:noProof/>
                <w:webHidden/>
              </w:rPr>
              <w:fldChar w:fldCharType="begin"/>
            </w:r>
            <w:r w:rsidR="00013DB4">
              <w:rPr>
                <w:noProof/>
                <w:webHidden/>
              </w:rPr>
              <w:instrText xml:space="preserve"> PAGEREF _Toc150355094 \h </w:instrText>
            </w:r>
            <w:r w:rsidR="00013DB4">
              <w:rPr>
                <w:noProof/>
                <w:webHidden/>
              </w:rPr>
            </w:r>
            <w:r w:rsidR="00013DB4">
              <w:rPr>
                <w:noProof/>
                <w:webHidden/>
              </w:rPr>
              <w:fldChar w:fldCharType="separate"/>
            </w:r>
            <w:r w:rsidR="00013DB4">
              <w:rPr>
                <w:noProof/>
                <w:webHidden/>
              </w:rPr>
              <w:t>12</w:t>
            </w:r>
            <w:r w:rsidR="00013DB4">
              <w:rPr>
                <w:noProof/>
                <w:webHidden/>
              </w:rPr>
              <w:fldChar w:fldCharType="end"/>
            </w:r>
          </w:hyperlink>
        </w:p>
        <w:p w:rsidR="00013DB4" w:rsidRDefault="00013DB4" w:rsidP="00013DB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054C73" w:rsidRPr="00C84D24" w:rsidRDefault="00054C73" w:rsidP="00013DB4">
      <w:pPr>
        <w:pStyle w:val="1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484048">
        <w:rPr>
          <w:caps/>
          <w:u w:val="single"/>
        </w:rPr>
        <w:br w:type="page"/>
      </w:r>
      <w:bookmarkStart w:id="1" w:name="_Toc137796884"/>
      <w:bookmarkStart w:id="2" w:name="_Toc150355091"/>
      <w:r w:rsidR="003178BC" w:rsidRPr="00C84D2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АСПОРТ ПРОГРАММЫ </w:t>
      </w:r>
      <w:r w:rsidR="00EE191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ИСЦИПЛИНЫ ОБЩЕПРОФЕССИОНАЛЬНОГО ЦИКЛА</w:t>
      </w:r>
      <w:r w:rsidR="003178BC" w:rsidRPr="00C84D2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E191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ПЦ</w:t>
      </w:r>
      <w:r w:rsidR="003178BC" w:rsidRPr="00C84D2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.04 </w:t>
      </w:r>
      <w:r w:rsidR="0040283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ЭЛЕКТРО</w:t>
      </w:r>
      <w:r w:rsidR="003178BC" w:rsidRPr="00C84D2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МАТЕРИАЛОВЕДЕНИЕ</w:t>
      </w:r>
      <w:bookmarkEnd w:id="1"/>
      <w:bookmarkEnd w:id="2"/>
    </w:p>
    <w:p w:rsidR="003178BC" w:rsidRPr="006349B8" w:rsidRDefault="003178BC" w:rsidP="0011020C">
      <w:pPr>
        <w:numPr>
          <w:ilvl w:val="1"/>
          <w:numId w:val="40"/>
        </w:numPr>
        <w:tabs>
          <w:tab w:val="left" w:pos="1276"/>
        </w:tabs>
        <w:spacing w:line="360" w:lineRule="auto"/>
        <w:ind w:left="0" w:firstLine="709"/>
        <w:jc w:val="both"/>
      </w:pPr>
      <w:r w:rsidRPr="006349B8">
        <w:t>Область применения рабочей программы</w:t>
      </w:r>
    </w:p>
    <w:p w:rsidR="003B7502" w:rsidRPr="00297D48" w:rsidRDefault="003B7502" w:rsidP="003B7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97D48">
        <w:rPr>
          <w:bCs/>
        </w:rPr>
        <w:t>Программа дисциплины общепрофессионального цикла является частью основной профессиональной образовательной программы в соответствии с ФГОС по профессии СПО 13.01.10 «Электромонтер по ремонту и обслуживанию электрооборудования (по отраслям)» с квалификацией «Электромонтер по ремонту и обслуживанию электрооборудования».</w:t>
      </w:r>
    </w:p>
    <w:p w:rsidR="003B7502" w:rsidRPr="00DB3E88" w:rsidRDefault="003B7502" w:rsidP="003B7502">
      <w:pPr>
        <w:spacing w:line="360" w:lineRule="auto"/>
        <w:ind w:firstLine="709"/>
        <w:jc w:val="both"/>
      </w:pPr>
      <w:r>
        <w:t>Программа общепрофессиональной дисциплины может быть использована при формировании содержания программ профессио</w:t>
      </w:r>
      <w:r w:rsidR="00C50FD1">
        <w:t xml:space="preserve">нального обучения по профессии </w:t>
      </w:r>
      <w:r w:rsidRPr="00297D48">
        <w:rPr>
          <w:bCs/>
        </w:rPr>
        <w:t>«Электромонтер по ремонту и обслуживанию электрооборудования».</w:t>
      </w:r>
    </w:p>
    <w:p w:rsidR="003178BC" w:rsidRPr="006349B8" w:rsidRDefault="003178BC" w:rsidP="0011020C">
      <w:pPr>
        <w:widowControl w:val="0"/>
        <w:numPr>
          <w:ilvl w:val="1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 w:rsidRPr="006349B8">
        <w:t xml:space="preserve">Место </w:t>
      </w:r>
      <w:r w:rsidR="00EE1914">
        <w:t>дисциплины общепрофессионального цикла</w:t>
      </w:r>
      <w:r w:rsidRPr="006349B8">
        <w:t xml:space="preserve"> в структуре основной профессиональной образовательной программы: дисциплина входит в </w:t>
      </w:r>
      <w:r w:rsidR="00DF5C9A" w:rsidRPr="006349B8">
        <w:t>общепрофессиональный цикл</w:t>
      </w:r>
      <w:r w:rsidRPr="006349B8">
        <w:t>.</w:t>
      </w:r>
    </w:p>
    <w:p w:rsidR="003178BC" w:rsidRPr="006349B8" w:rsidRDefault="003178BC" w:rsidP="0011020C">
      <w:pPr>
        <w:numPr>
          <w:ilvl w:val="1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6349B8">
        <w:t>Цели и задачи дисциплины – требования к результатам освоения дисциплины:</w:t>
      </w:r>
    </w:p>
    <w:p w:rsidR="003178BC" w:rsidRPr="006349B8" w:rsidRDefault="003178BC" w:rsidP="0011020C">
      <w:pPr>
        <w:spacing w:line="360" w:lineRule="auto"/>
        <w:ind w:firstLine="709"/>
        <w:jc w:val="both"/>
      </w:pPr>
      <w:r w:rsidRPr="006349B8">
        <w:t xml:space="preserve">В результате освоения </w:t>
      </w:r>
      <w:r w:rsidR="00EE1914">
        <w:t>дисциплины общепрофессионального цикла</w:t>
      </w:r>
      <w:r w:rsidRPr="006349B8">
        <w:t xml:space="preserve"> обучающийся должен</w:t>
      </w:r>
    </w:p>
    <w:p w:rsidR="00054C73" w:rsidRPr="00484048" w:rsidRDefault="00054C73" w:rsidP="0011020C">
      <w:pPr>
        <w:spacing w:line="360" w:lineRule="auto"/>
        <w:ind w:firstLine="709"/>
        <w:jc w:val="both"/>
        <w:rPr>
          <w:b/>
          <w:bCs/>
        </w:rPr>
      </w:pPr>
      <w:r w:rsidRPr="00484048">
        <w:rPr>
          <w:b/>
          <w:bCs/>
        </w:rPr>
        <w:t xml:space="preserve">уметь: </w:t>
      </w:r>
    </w:p>
    <w:p w:rsidR="007948F2" w:rsidRPr="00484048" w:rsidRDefault="00863788" w:rsidP="003178BC">
      <w:pPr>
        <w:numPr>
          <w:ilvl w:val="0"/>
          <w:numId w:val="27"/>
        </w:numPr>
        <w:tabs>
          <w:tab w:val="clear" w:pos="1800"/>
          <w:tab w:val="left" w:pos="180"/>
          <w:tab w:val="left" w:pos="1134"/>
        </w:tabs>
        <w:spacing w:line="360" w:lineRule="auto"/>
        <w:ind w:left="0" w:firstLine="709"/>
        <w:jc w:val="both"/>
      </w:pPr>
      <w:r w:rsidRPr="00484048">
        <w:t>определять свойства и классифицировать материалы, применяемые в производстве, по составу, назначению и способу приготовления;</w:t>
      </w:r>
    </w:p>
    <w:p w:rsidR="00863788" w:rsidRPr="00484048" w:rsidRDefault="00863788" w:rsidP="003178BC">
      <w:pPr>
        <w:numPr>
          <w:ilvl w:val="0"/>
          <w:numId w:val="27"/>
        </w:numPr>
        <w:tabs>
          <w:tab w:val="clear" w:pos="1800"/>
          <w:tab w:val="left" w:pos="180"/>
          <w:tab w:val="left" w:pos="1134"/>
        </w:tabs>
        <w:spacing w:line="360" w:lineRule="auto"/>
        <w:ind w:left="0" w:firstLine="709"/>
        <w:jc w:val="both"/>
      </w:pPr>
      <w:r w:rsidRPr="00484048">
        <w:t>подбирать основные конструкционные материалы со сходными коэффициентами теплового расширения;</w:t>
      </w:r>
    </w:p>
    <w:p w:rsidR="00863788" w:rsidRPr="00484048" w:rsidRDefault="00863788" w:rsidP="003178BC">
      <w:pPr>
        <w:numPr>
          <w:ilvl w:val="0"/>
          <w:numId w:val="27"/>
        </w:numPr>
        <w:tabs>
          <w:tab w:val="clear" w:pos="1800"/>
          <w:tab w:val="left" w:pos="180"/>
          <w:tab w:val="left" w:pos="1134"/>
        </w:tabs>
        <w:spacing w:line="360" w:lineRule="auto"/>
        <w:ind w:left="0" w:firstLine="709"/>
        <w:jc w:val="both"/>
      </w:pPr>
      <w:r w:rsidRPr="00484048">
        <w:t xml:space="preserve">различать основные конструкторские материалы по </w:t>
      </w:r>
      <w:r w:rsidR="004D175A" w:rsidRPr="00484048">
        <w:t>физико-механическим</w:t>
      </w:r>
      <w:r w:rsidRPr="00484048">
        <w:t xml:space="preserve"> и технологическим свойствам;</w:t>
      </w:r>
    </w:p>
    <w:p w:rsidR="00054C73" w:rsidRPr="00484048" w:rsidRDefault="00054C73" w:rsidP="003178BC">
      <w:pPr>
        <w:tabs>
          <w:tab w:val="left" w:pos="1134"/>
        </w:tabs>
        <w:spacing w:line="360" w:lineRule="auto"/>
        <w:ind w:firstLine="709"/>
        <w:jc w:val="both"/>
        <w:rPr>
          <w:b/>
          <w:bCs/>
        </w:rPr>
      </w:pPr>
      <w:r w:rsidRPr="00484048">
        <w:rPr>
          <w:b/>
          <w:bCs/>
        </w:rPr>
        <w:t>знать:</w:t>
      </w:r>
    </w:p>
    <w:p w:rsidR="00863788" w:rsidRPr="00484048" w:rsidRDefault="00863788" w:rsidP="003178BC">
      <w:pPr>
        <w:numPr>
          <w:ilvl w:val="0"/>
          <w:numId w:val="26"/>
        </w:numPr>
        <w:tabs>
          <w:tab w:val="clear" w:pos="1800"/>
          <w:tab w:val="num" w:pos="18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484048">
        <w:rPr>
          <w:bCs/>
        </w:rPr>
        <w:t>виды, свойства и область применения основных конструкционных материалов, используемых на производстве;</w:t>
      </w:r>
    </w:p>
    <w:p w:rsidR="00863788" w:rsidRPr="00484048" w:rsidRDefault="00863788" w:rsidP="003178BC">
      <w:pPr>
        <w:numPr>
          <w:ilvl w:val="0"/>
          <w:numId w:val="26"/>
        </w:numPr>
        <w:tabs>
          <w:tab w:val="clear" w:pos="1800"/>
          <w:tab w:val="num" w:pos="18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484048">
        <w:rPr>
          <w:bCs/>
        </w:rPr>
        <w:t>виды прокладочных и уплотнительных материалов;</w:t>
      </w:r>
    </w:p>
    <w:p w:rsidR="00863788" w:rsidRPr="00484048" w:rsidRDefault="00863788" w:rsidP="003178BC">
      <w:pPr>
        <w:numPr>
          <w:ilvl w:val="0"/>
          <w:numId w:val="26"/>
        </w:numPr>
        <w:tabs>
          <w:tab w:val="clear" w:pos="1800"/>
          <w:tab w:val="num" w:pos="18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484048">
        <w:rPr>
          <w:bCs/>
        </w:rPr>
        <w:t>виды химической и термической обработки стали;</w:t>
      </w:r>
    </w:p>
    <w:p w:rsidR="00863788" w:rsidRPr="00484048" w:rsidRDefault="00863788" w:rsidP="003178BC">
      <w:pPr>
        <w:numPr>
          <w:ilvl w:val="0"/>
          <w:numId w:val="26"/>
        </w:numPr>
        <w:tabs>
          <w:tab w:val="clear" w:pos="1800"/>
          <w:tab w:val="num" w:pos="18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484048">
        <w:rPr>
          <w:bCs/>
        </w:rPr>
        <w:t>классификацию и свойства металлов и сплавов, основных защитных материалов, композиционных материалов;</w:t>
      </w:r>
    </w:p>
    <w:p w:rsidR="00863788" w:rsidRPr="00484048" w:rsidRDefault="0017360E" w:rsidP="003178BC">
      <w:pPr>
        <w:numPr>
          <w:ilvl w:val="0"/>
          <w:numId w:val="26"/>
        </w:numPr>
        <w:tabs>
          <w:tab w:val="clear" w:pos="1800"/>
          <w:tab w:val="num" w:pos="18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484048">
        <w:rPr>
          <w:bCs/>
        </w:rPr>
        <w:t>методы измерения параметров и определения свойств материалов;</w:t>
      </w:r>
    </w:p>
    <w:p w:rsidR="0017360E" w:rsidRPr="00484048" w:rsidRDefault="0017360E" w:rsidP="003178BC">
      <w:pPr>
        <w:numPr>
          <w:ilvl w:val="0"/>
          <w:numId w:val="26"/>
        </w:numPr>
        <w:tabs>
          <w:tab w:val="clear" w:pos="1800"/>
          <w:tab w:val="num" w:pos="18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484048">
        <w:rPr>
          <w:bCs/>
        </w:rPr>
        <w:lastRenderedPageBreak/>
        <w:t xml:space="preserve">основные сведения </w:t>
      </w:r>
      <w:r w:rsidR="00DF5C9A" w:rsidRPr="00484048">
        <w:rPr>
          <w:bCs/>
        </w:rPr>
        <w:t>о кристаллизации</w:t>
      </w:r>
      <w:r w:rsidRPr="00484048">
        <w:rPr>
          <w:bCs/>
        </w:rPr>
        <w:t xml:space="preserve"> и структуре расплавов;</w:t>
      </w:r>
    </w:p>
    <w:p w:rsidR="0017360E" w:rsidRDefault="0017360E" w:rsidP="003178BC">
      <w:pPr>
        <w:numPr>
          <w:ilvl w:val="0"/>
          <w:numId w:val="26"/>
        </w:numPr>
        <w:tabs>
          <w:tab w:val="clear" w:pos="1800"/>
          <w:tab w:val="num" w:pos="18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484048">
        <w:rPr>
          <w:bCs/>
        </w:rPr>
        <w:t>способы термообработки и защиты металлов от коррозии</w:t>
      </w:r>
      <w:r w:rsidR="00185AA2" w:rsidRPr="00484048">
        <w:rPr>
          <w:bCs/>
        </w:rPr>
        <w:t>.</w:t>
      </w:r>
    </w:p>
    <w:p w:rsidR="002F4CF5" w:rsidRDefault="002F4CF5" w:rsidP="002F4CF5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>Вариативная часть:</w:t>
      </w:r>
    </w:p>
    <w:p w:rsidR="002F4CF5" w:rsidRDefault="002F4CF5" w:rsidP="00C50FD1">
      <w:pPr>
        <w:numPr>
          <w:ilvl w:val="0"/>
          <w:numId w:val="26"/>
        </w:numPr>
        <w:tabs>
          <w:tab w:val="clear" w:pos="1800"/>
          <w:tab w:val="num" w:pos="18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484048">
        <w:rPr>
          <w:bCs/>
        </w:rPr>
        <w:t>основные свойства полимеров и их использование</w:t>
      </w:r>
      <w:r>
        <w:rPr>
          <w:bCs/>
        </w:rPr>
        <w:t>;</w:t>
      </w:r>
    </w:p>
    <w:p w:rsidR="002F4CF5" w:rsidRPr="002F4CF5" w:rsidRDefault="002F4CF5" w:rsidP="00C50FD1">
      <w:pPr>
        <w:numPr>
          <w:ilvl w:val="0"/>
          <w:numId w:val="26"/>
        </w:numPr>
        <w:tabs>
          <w:tab w:val="clear" w:pos="1800"/>
          <w:tab w:val="num" w:pos="180"/>
          <w:tab w:val="left" w:pos="1134"/>
        </w:tabs>
        <w:spacing w:line="360" w:lineRule="auto"/>
        <w:ind w:left="0" w:firstLine="709"/>
        <w:jc w:val="both"/>
        <w:rPr>
          <w:bCs/>
        </w:rPr>
      </w:pPr>
      <w:r>
        <w:t>виды э</w:t>
      </w:r>
      <w:r w:rsidRPr="00484048">
        <w:t>лектро</w:t>
      </w:r>
      <w:r>
        <w:t>изоляционных</w:t>
      </w:r>
      <w:r w:rsidRPr="00484048">
        <w:t xml:space="preserve"> материал</w:t>
      </w:r>
      <w:r>
        <w:t>ов и их</w:t>
      </w:r>
      <w:r w:rsidRPr="00484048">
        <w:t xml:space="preserve"> применени</w:t>
      </w:r>
      <w:r>
        <w:t>е.</w:t>
      </w:r>
    </w:p>
    <w:p w:rsidR="00BB41D5" w:rsidRPr="002F4CF5" w:rsidRDefault="00BB41D5" w:rsidP="00C50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2F4CF5">
        <w:rPr>
          <w:b/>
          <w:bCs/>
        </w:rPr>
        <w:t>Особое значение дисциплины имеет при формировании и развитии следующих компетенции:</w:t>
      </w:r>
    </w:p>
    <w:p w:rsidR="00CD726D" w:rsidRPr="00CD726D" w:rsidRDefault="00CD726D" w:rsidP="00C50F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26D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D726D" w:rsidRPr="00CD726D" w:rsidRDefault="00CD726D" w:rsidP="00C50F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26D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CD726D" w:rsidRDefault="00CD726D" w:rsidP="00C50F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26D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716257" w:rsidRPr="00716257" w:rsidRDefault="00716257" w:rsidP="00C50FD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lang w:val="ru"/>
        </w:rPr>
      </w:pPr>
      <w:r w:rsidRPr="00716257">
        <w:rPr>
          <w:color w:val="000000"/>
          <w:lang w:val="ru"/>
        </w:rPr>
        <w:t xml:space="preserve">ПК 1.1. Выполнять сборку, монтаж и установку основных узлов электрических аппаратов, электрических машин, электрооборудования трансформаторных подстанций и цехового электрооборудования. </w:t>
      </w:r>
    </w:p>
    <w:p w:rsidR="00716257" w:rsidRPr="00716257" w:rsidRDefault="00716257" w:rsidP="00C50FD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Arial Unicode MS"/>
          <w:color w:val="000000"/>
          <w:lang w:val="ru"/>
        </w:rPr>
      </w:pPr>
      <w:r w:rsidRPr="00716257">
        <w:rPr>
          <w:color w:val="000000"/>
          <w:lang w:val="ru"/>
        </w:rPr>
        <w:t>ПК 3.1. Выявлять причины неисправностей с целью обеспечения бесперебойной работы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.</w:t>
      </w:r>
      <w:r w:rsidRPr="00716257">
        <w:rPr>
          <w:rFonts w:eastAsia="Arial Unicode MS"/>
          <w:color w:val="000000"/>
          <w:lang w:val="ru"/>
        </w:rPr>
        <w:t xml:space="preserve"> </w:t>
      </w:r>
    </w:p>
    <w:p w:rsidR="00716257" w:rsidRPr="00716257" w:rsidRDefault="00716257" w:rsidP="00C50FD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Arial Unicode MS"/>
          <w:color w:val="000000"/>
          <w:lang w:val="ru"/>
        </w:rPr>
      </w:pPr>
      <w:r w:rsidRPr="00716257">
        <w:rPr>
          <w:rFonts w:eastAsia="Arial Unicode MS"/>
          <w:color w:val="000000"/>
          <w:lang w:val="ru"/>
        </w:rPr>
        <w:t>ПК 3.3. Контролировать качество выполняемых ремонтных работ устройств электроснабжения и электрооборудования.</w:t>
      </w:r>
    </w:p>
    <w:p w:rsidR="00F80B9E" w:rsidRPr="00992C4C" w:rsidRDefault="00F80B9E" w:rsidP="00C50FD1">
      <w:pPr>
        <w:spacing w:line="360" w:lineRule="auto"/>
        <w:ind w:firstLine="567"/>
        <w:rPr>
          <w:bCs/>
        </w:rPr>
      </w:pPr>
      <w:r>
        <w:rPr>
          <w:bCs/>
        </w:rPr>
        <w:t>Тема: «</w:t>
      </w:r>
      <w:r w:rsidRPr="00A46594">
        <w:rPr>
          <w:bCs/>
        </w:rPr>
        <w:t>Сплавы</w:t>
      </w:r>
      <w:r>
        <w:rPr>
          <w:bCs/>
        </w:rPr>
        <w:t>»</w:t>
      </w:r>
      <w:r w:rsidR="002F4CF5" w:rsidRPr="002F4CF5">
        <w:rPr>
          <w:bCs/>
        </w:rPr>
        <w:t xml:space="preserve"> 5 </w:t>
      </w:r>
      <w:r w:rsidR="002F4CF5">
        <w:rPr>
          <w:bCs/>
        </w:rPr>
        <w:t>ч</w:t>
      </w:r>
      <w:r>
        <w:rPr>
          <w:bCs/>
        </w:rPr>
        <w:t>, «</w:t>
      </w:r>
      <w:r w:rsidRPr="00A46594">
        <w:rPr>
          <w:bCs/>
        </w:rPr>
        <w:t xml:space="preserve">Неметаллические </w:t>
      </w:r>
      <w:r>
        <w:rPr>
          <w:bCs/>
        </w:rPr>
        <w:t xml:space="preserve">и электроизоляционные </w:t>
      </w:r>
      <w:r w:rsidRPr="00A46594">
        <w:rPr>
          <w:bCs/>
        </w:rPr>
        <w:t>материалы</w:t>
      </w:r>
      <w:r>
        <w:rPr>
          <w:bCs/>
        </w:rPr>
        <w:t xml:space="preserve">» </w:t>
      </w:r>
      <w:r w:rsidR="002F4CF5">
        <w:rPr>
          <w:bCs/>
        </w:rPr>
        <w:t xml:space="preserve">5 ч, общей </w:t>
      </w:r>
      <w:r>
        <w:rPr>
          <w:bCs/>
        </w:rPr>
        <w:t xml:space="preserve">продолжительностью </w:t>
      </w:r>
      <w:r w:rsidRPr="00992C4C">
        <w:rPr>
          <w:bCs/>
        </w:rPr>
        <w:t>10</w:t>
      </w:r>
      <w:r>
        <w:rPr>
          <w:bCs/>
        </w:rPr>
        <w:t xml:space="preserve"> ч введена за счет вариатив</w:t>
      </w:r>
      <w:r w:rsidR="008005AC">
        <w:rPr>
          <w:bCs/>
        </w:rPr>
        <w:t>ной части</w:t>
      </w:r>
      <w:r>
        <w:rPr>
          <w:bCs/>
        </w:rPr>
        <w:t>.</w:t>
      </w:r>
    </w:p>
    <w:p w:rsidR="00C50FD1" w:rsidRDefault="00C50FD1">
      <w:r>
        <w:br w:type="page"/>
      </w:r>
    </w:p>
    <w:p w:rsidR="003178BC" w:rsidRPr="003178BC" w:rsidRDefault="003178BC" w:rsidP="00C50FD1">
      <w:pPr>
        <w:pStyle w:val="1"/>
      </w:pPr>
      <w:bookmarkStart w:id="3" w:name="_Toc137796885"/>
      <w:bookmarkStart w:id="4" w:name="_Toc150355092"/>
      <w:r w:rsidRPr="003178BC">
        <w:lastRenderedPageBreak/>
        <w:t xml:space="preserve">СТРУКТУРА И </w:t>
      </w:r>
      <w:r w:rsidR="00DF5C9A" w:rsidRPr="003178BC">
        <w:t>СОДЕРЖАНИЕ ПРОГРАММЫ</w:t>
      </w:r>
      <w:r w:rsidRPr="003178BC">
        <w:t xml:space="preserve"> </w:t>
      </w:r>
      <w:r w:rsidR="00EE1914">
        <w:rPr>
          <w:caps/>
        </w:rPr>
        <w:t>ДИСЦИПЛИНЫ ОБЩЕПРОФЕССИОНАЛЬНОГО ЦИКЛА</w:t>
      </w:r>
      <w:r w:rsidRPr="003178BC">
        <w:rPr>
          <w:caps/>
        </w:rPr>
        <w:t xml:space="preserve"> </w:t>
      </w:r>
      <w:r w:rsidR="00EE1914">
        <w:t>ОПЦ</w:t>
      </w:r>
      <w:r w:rsidRPr="003178BC">
        <w:t xml:space="preserve">.04. </w:t>
      </w:r>
      <w:r w:rsidR="00402834">
        <w:t>ЭЛЕКТРО</w:t>
      </w:r>
      <w:r w:rsidRPr="003178BC">
        <w:t>МАТЕРИАЛОВЕДЕНИЕ</w:t>
      </w:r>
      <w:bookmarkEnd w:id="3"/>
      <w:bookmarkEnd w:id="4"/>
    </w:p>
    <w:p w:rsidR="003178BC" w:rsidRPr="003178BC" w:rsidRDefault="003178BC" w:rsidP="003178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3178BC">
        <w:t>2.1.</w:t>
      </w:r>
      <w:r w:rsidRPr="003178BC">
        <w:tab/>
        <w:t xml:space="preserve">Объем </w:t>
      </w:r>
      <w:r w:rsidR="00EE1914">
        <w:t>дисциплины общепрофессионального цикла</w:t>
      </w:r>
      <w:r w:rsidRPr="003178BC">
        <w:t xml:space="preserve"> и виды учебной работы</w:t>
      </w:r>
    </w:p>
    <w:p w:rsidR="003178BC" w:rsidRPr="003178BC" w:rsidRDefault="003178BC" w:rsidP="003178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C84D24" w:rsidRDefault="003178BC" w:rsidP="00110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178BC">
        <w:t>Таблица 1 – Разделения по видам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53"/>
        <w:gridCol w:w="3952"/>
        <w:gridCol w:w="1665"/>
      </w:tblGrid>
      <w:tr w:rsidR="00EE1914" w:rsidRPr="00EE1914" w:rsidTr="00EE1914">
        <w:trPr>
          <w:trHeight w:val="460"/>
        </w:trPr>
        <w:tc>
          <w:tcPr>
            <w:tcW w:w="4130" w:type="pct"/>
            <w:gridSpan w:val="2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center"/>
              <w:rPr>
                <w:b/>
              </w:rPr>
            </w:pPr>
            <w:r w:rsidRPr="00EE1914">
              <w:rPr>
                <w:b/>
              </w:rPr>
              <w:t>Вид учебной работы</w:t>
            </w:r>
          </w:p>
        </w:tc>
        <w:tc>
          <w:tcPr>
            <w:tcW w:w="870" w:type="pc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center"/>
              <w:rPr>
                <w:b/>
                <w:iCs/>
              </w:rPr>
            </w:pPr>
            <w:r w:rsidRPr="00EE1914">
              <w:rPr>
                <w:b/>
                <w:iCs/>
              </w:rPr>
              <w:t>Объем часов</w:t>
            </w:r>
          </w:p>
        </w:tc>
      </w:tr>
      <w:tr w:rsidR="00EE1914" w:rsidRPr="00EE1914" w:rsidTr="00EE1914">
        <w:trPr>
          <w:trHeight w:val="285"/>
        </w:trPr>
        <w:tc>
          <w:tcPr>
            <w:tcW w:w="4130" w:type="pct"/>
            <w:gridSpan w:val="2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rPr>
                <w:i/>
              </w:rPr>
            </w:pPr>
            <w:r w:rsidRPr="00EE1914">
              <w:rPr>
                <w:i/>
              </w:rPr>
              <w:t>Максимальная учебная нагрузка (всего)</w:t>
            </w:r>
          </w:p>
        </w:tc>
        <w:tc>
          <w:tcPr>
            <w:tcW w:w="870" w:type="pc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center"/>
              <w:rPr>
                <w:iCs/>
                <w:lang w:val="en-US"/>
              </w:rPr>
            </w:pPr>
            <w:r w:rsidRPr="00EE1914">
              <w:rPr>
                <w:iCs/>
              </w:rPr>
              <w:t>32</w:t>
            </w:r>
          </w:p>
        </w:tc>
      </w:tr>
      <w:tr w:rsidR="00EE1914" w:rsidRPr="00EE1914" w:rsidTr="00EE1914">
        <w:tc>
          <w:tcPr>
            <w:tcW w:w="4130" w:type="pct"/>
            <w:gridSpan w:val="2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both"/>
              <w:rPr>
                <w:i/>
              </w:rPr>
            </w:pPr>
            <w:r w:rsidRPr="00EE1914">
              <w:rPr>
                <w:i/>
              </w:rPr>
              <w:t xml:space="preserve">Обязательная аудиторная учебная нагрузка (всего) </w:t>
            </w:r>
          </w:p>
        </w:tc>
        <w:tc>
          <w:tcPr>
            <w:tcW w:w="870" w:type="pc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center"/>
              <w:rPr>
                <w:iCs/>
              </w:rPr>
            </w:pPr>
            <w:r w:rsidRPr="00EE1914">
              <w:rPr>
                <w:iCs/>
              </w:rPr>
              <w:t>32</w:t>
            </w:r>
          </w:p>
        </w:tc>
      </w:tr>
      <w:tr w:rsidR="00EE1914" w:rsidRPr="00EE1914" w:rsidTr="00EE1914">
        <w:tc>
          <w:tcPr>
            <w:tcW w:w="4130" w:type="pct"/>
            <w:gridSpan w:val="2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both"/>
            </w:pPr>
            <w:r w:rsidRPr="00EE1914">
              <w:t>в том числе:</w:t>
            </w:r>
          </w:p>
        </w:tc>
        <w:tc>
          <w:tcPr>
            <w:tcW w:w="870" w:type="pc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center"/>
              <w:rPr>
                <w:iCs/>
              </w:rPr>
            </w:pPr>
          </w:p>
        </w:tc>
      </w:tr>
      <w:tr w:rsidR="00EE1914" w:rsidRPr="00EE1914" w:rsidTr="00EE1914">
        <w:tc>
          <w:tcPr>
            <w:tcW w:w="2065" w:type="pct"/>
            <w:vMerge w:val="restar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both"/>
            </w:pPr>
            <w:r w:rsidRPr="00EE1914">
              <w:rPr>
                <w:iCs/>
              </w:rPr>
              <w:t>Теоретического обучение</w:t>
            </w:r>
          </w:p>
        </w:tc>
        <w:tc>
          <w:tcPr>
            <w:tcW w:w="2065" w:type="pc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both"/>
            </w:pPr>
            <w:r w:rsidRPr="00EE1914">
              <w:t>лекции</w:t>
            </w:r>
          </w:p>
        </w:tc>
        <w:tc>
          <w:tcPr>
            <w:tcW w:w="870" w:type="pc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center"/>
              <w:rPr>
                <w:iCs/>
              </w:rPr>
            </w:pPr>
            <w:r w:rsidRPr="00EE1914">
              <w:rPr>
                <w:iCs/>
                <w:lang w:val="en-US"/>
              </w:rPr>
              <w:t>2</w:t>
            </w:r>
            <w:r>
              <w:rPr>
                <w:iCs/>
              </w:rPr>
              <w:t>3</w:t>
            </w:r>
          </w:p>
        </w:tc>
      </w:tr>
      <w:tr w:rsidR="00EE1914" w:rsidRPr="00EE1914" w:rsidTr="00EE1914">
        <w:tc>
          <w:tcPr>
            <w:tcW w:w="2065" w:type="pct"/>
            <w:vMerge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both"/>
            </w:pPr>
          </w:p>
        </w:tc>
        <w:tc>
          <w:tcPr>
            <w:tcW w:w="2065" w:type="pc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both"/>
            </w:pPr>
            <w:r w:rsidRPr="00EE1914">
              <w:t>контрольные работы</w:t>
            </w:r>
          </w:p>
        </w:tc>
        <w:tc>
          <w:tcPr>
            <w:tcW w:w="870" w:type="pc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EE1914" w:rsidRPr="00EE1914" w:rsidTr="00EE1914">
        <w:tc>
          <w:tcPr>
            <w:tcW w:w="2065" w:type="pc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both"/>
            </w:pPr>
            <w:r w:rsidRPr="00EE1914">
              <w:t>Практическое обучение</w:t>
            </w:r>
          </w:p>
        </w:tc>
        <w:tc>
          <w:tcPr>
            <w:tcW w:w="2065" w:type="pc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both"/>
            </w:pPr>
            <w:r w:rsidRPr="00EE1914">
              <w:t>практические занятия</w:t>
            </w:r>
          </w:p>
        </w:tc>
        <w:tc>
          <w:tcPr>
            <w:tcW w:w="870" w:type="pc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center"/>
              <w:rPr>
                <w:iCs/>
              </w:rPr>
            </w:pPr>
            <w:r w:rsidRPr="00EE1914">
              <w:rPr>
                <w:iCs/>
              </w:rPr>
              <w:t>6</w:t>
            </w:r>
          </w:p>
        </w:tc>
      </w:tr>
      <w:tr w:rsidR="00EE1914" w:rsidRPr="00EE1914" w:rsidTr="00EE1914">
        <w:trPr>
          <w:trHeight w:val="352"/>
        </w:trPr>
        <w:tc>
          <w:tcPr>
            <w:tcW w:w="4130" w:type="pct"/>
            <w:gridSpan w:val="2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rPr>
                <w:i/>
                <w:iCs/>
              </w:rPr>
            </w:pPr>
            <w:r w:rsidRPr="00EE1914">
              <w:rPr>
                <w:i/>
                <w:iCs/>
              </w:rPr>
              <w:t>Итоговая аттестация форме дифференцированного зачёта</w:t>
            </w:r>
            <w:r w:rsidR="008005AC">
              <w:rPr>
                <w:i/>
                <w:iCs/>
                <w:color w:val="993366"/>
              </w:rPr>
              <w:t xml:space="preserve"> </w:t>
            </w:r>
            <w:r w:rsidRPr="00EE1914">
              <w:rPr>
                <w:i/>
                <w:iCs/>
              </w:rPr>
              <w:t>(из часов теоретического обучения)</w:t>
            </w:r>
          </w:p>
        </w:tc>
        <w:tc>
          <w:tcPr>
            <w:tcW w:w="870" w:type="pct"/>
            <w:shd w:val="clear" w:color="auto" w:fill="auto"/>
          </w:tcPr>
          <w:p w:rsidR="00EE1914" w:rsidRPr="00EE1914" w:rsidRDefault="00EE1914" w:rsidP="00EE1914">
            <w:pPr>
              <w:spacing w:line="360" w:lineRule="auto"/>
              <w:jc w:val="center"/>
              <w:rPr>
                <w:iCs/>
              </w:rPr>
            </w:pPr>
            <w:r w:rsidRPr="00EE1914">
              <w:rPr>
                <w:iCs/>
              </w:rPr>
              <w:t>1</w:t>
            </w:r>
          </w:p>
        </w:tc>
      </w:tr>
    </w:tbl>
    <w:p w:rsidR="00EE1914" w:rsidRDefault="00EE1914" w:rsidP="00EE1914"/>
    <w:p w:rsidR="00EE1914" w:rsidRDefault="00EE1914" w:rsidP="00EE1914"/>
    <w:p w:rsidR="00C84D24" w:rsidRPr="00EE1914" w:rsidRDefault="00C84D24" w:rsidP="00EE1914">
      <w:pPr>
        <w:sectPr w:rsidR="00C84D24" w:rsidRPr="00EE1914" w:rsidSect="00C50FD1">
          <w:footerReference w:type="default" r:id="rId8"/>
          <w:pgSz w:w="11906" w:h="16838" w:code="9"/>
          <w:pgMar w:top="1134" w:right="1134" w:bottom="851" w:left="1418" w:header="709" w:footer="709" w:gutter="0"/>
          <w:cols w:space="720"/>
          <w:titlePg/>
        </w:sectPr>
      </w:pPr>
    </w:p>
    <w:p w:rsidR="00B2381A" w:rsidRDefault="000E13D9" w:rsidP="0011020C">
      <w:pPr>
        <w:spacing w:line="360" w:lineRule="auto"/>
        <w:jc w:val="center"/>
        <w:rPr>
          <w:bCs/>
        </w:rPr>
      </w:pPr>
      <w:r w:rsidRPr="003F373E">
        <w:rPr>
          <w:caps/>
        </w:rPr>
        <w:lastRenderedPageBreak/>
        <w:t xml:space="preserve">2.2. </w:t>
      </w:r>
      <w:r w:rsidR="00B2381A" w:rsidRPr="00310C7C">
        <w:rPr>
          <w:bCs/>
        </w:rPr>
        <w:t xml:space="preserve">Тематический план и содержание </w:t>
      </w:r>
      <w:r w:rsidR="00EE1914">
        <w:t>дисциплины общепрофессионального цикла</w:t>
      </w:r>
      <w:r w:rsidR="00B2381A" w:rsidRPr="003F373E">
        <w:rPr>
          <w:bCs/>
        </w:rPr>
        <w:t xml:space="preserve"> </w:t>
      </w:r>
      <w:r w:rsidR="00EE1914">
        <w:rPr>
          <w:bCs/>
        </w:rPr>
        <w:t>ОПЦ</w:t>
      </w:r>
      <w:r w:rsidR="00402834">
        <w:rPr>
          <w:bCs/>
        </w:rPr>
        <w:t>.04 Электром</w:t>
      </w:r>
      <w:r w:rsidR="00B2381A">
        <w:rPr>
          <w:bCs/>
        </w:rPr>
        <w:t xml:space="preserve">атериаловедения </w:t>
      </w:r>
    </w:p>
    <w:p w:rsidR="009E6FD2" w:rsidRPr="00B2381A" w:rsidRDefault="00B2381A" w:rsidP="0011020C">
      <w:pPr>
        <w:spacing w:line="360" w:lineRule="auto"/>
        <w:ind w:firstLine="567"/>
        <w:rPr>
          <w:bCs/>
        </w:rPr>
      </w:pPr>
      <w:r w:rsidRPr="006A6BD5">
        <w:rPr>
          <w:bCs/>
          <w:caps/>
        </w:rPr>
        <w:t>Т</w:t>
      </w:r>
      <w:r w:rsidRPr="006A6BD5">
        <w:rPr>
          <w:bCs/>
        </w:rPr>
        <w:t>аблица 2 – Тем</w:t>
      </w:r>
      <w:r>
        <w:rPr>
          <w:bCs/>
        </w:rPr>
        <w:t>атический план</w:t>
      </w:r>
    </w:p>
    <w:tbl>
      <w:tblPr>
        <w:tblpPr w:leftFromText="180" w:rightFromText="180" w:vertAnchor="text" w:horzAnchor="margin" w:tblpY="329"/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8038"/>
        <w:gridCol w:w="1353"/>
        <w:gridCol w:w="1373"/>
      </w:tblGrid>
      <w:tr w:rsidR="00484048" w:rsidRPr="00484048" w:rsidTr="00A46594">
        <w:trPr>
          <w:trHeight w:val="604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8" w:rsidRPr="00484048" w:rsidRDefault="00484048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404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8" w:rsidRPr="00484048" w:rsidRDefault="00484048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4048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8" w:rsidRPr="00484048" w:rsidRDefault="00484048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4048">
              <w:rPr>
                <w:b/>
                <w:bCs/>
              </w:rPr>
              <w:t>Объем ча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8" w:rsidRPr="00484048" w:rsidRDefault="00484048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4048">
              <w:rPr>
                <w:b/>
                <w:bCs/>
              </w:rPr>
              <w:t>Уровень освоения</w:t>
            </w:r>
          </w:p>
        </w:tc>
      </w:tr>
      <w:tr w:rsidR="00484048" w:rsidRPr="00484048" w:rsidTr="00A46594">
        <w:trPr>
          <w:trHeight w:val="134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8" w:rsidRPr="00484048" w:rsidRDefault="00484048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84048">
              <w:rPr>
                <w:iCs/>
              </w:rP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8" w:rsidRPr="00484048" w:rsidRDefault="00484048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84048">
              <w:rPr>
                <w:iCs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8" w:rsidRPr="00484048" w:rsidRDefault="00484048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84048">
              <w:rPr>
                <w:iCs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8" w:rsidRPr="00484048" w:rsidRDefault="00484048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84048">
              <w:rPr>
                <w:iCs/>
              </w:rPr>
              <w:t>4</w:t>
            </w:r>
          </w:p>
        </w:tc>
      </w:tr>
      <w:tr w:rsidR="00484048" w:rsidRPr="00484048" w:rsidTr="00A46594">
        <w:trPr>
          <w:trHeight w:val="260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48" w:rsidRPr="00A46594" w:rsidRDefault="00484048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048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84048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="00484048" w:rsidRPr="00484048">
              <w:rPr>
                <w:b/>
                <w:bCs/>
              </w:rPr>
              <w:t>Основные сведения о металлах и сплав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048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048" w:rsidRPr="00484048" w:rsidRDefault="00484048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A46594" w:rsidRPr="00484048" w:rsidTr="00A46594">
        <w:trPr>
          <w:trHeight w:val="255"/>
        </w:trPr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84048">
              <w:rPr>
                <w:iCs/>
              </w:rPr>
              <w:t>Введение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C50FD1" w:rsidRDefault="00C50FD1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rPr>
                <w:b/>
                <w:iCs/>
              </w:rPr>
            </w:pPr>
            <w:r w:rsidRPr="00C50FD1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84048">
              <w:rPr>
                <w:b/>
              </w:rPr>
              <w:t>2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2</w:t>
            </w:r>
          </w:p>
        </w:tc>
      </w:tr>
      <w:tr w:rsidR="00A46594" w:rsidRPr="00484048" w:rsidTr="00A46594">
        <w:trPr>
          <w:trHeight w:val="373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B51190" w:rsidRDefault="0011020C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rPr>
                <w:iCs/>
              </w:rPr>
            </w:pPr>
            <w:r w:rsidRPr="00484048">
              <w:rPr>
                <w:iCs/>
              </w:rPr>
              <w:t>1 История</w:t>
            </w:r>
            <w:r w:rsidR="00A46594">
              <w:rPr>
                <w:iCs/>
              </w:rPr>
              <w:t xml:space="preserve"> развитии</w:t>
            </w:r>
            <w:r w:rsidR="00A46594" w:rsidRPr="00484048">
              <w:rPr>
                <w:iCs/>
              </w:rPr>
              <w:t xml:space="preserve"> </w:t>
            </w:r>
            <w:r w:rsidR="00A70F50">
              <w:rPr>
                <w:iCs/>
              </w:rPr>
              <w:t>электро</w:t>
            </w:r>
            <w:r w:rsidR="00A46594" w:rsidRPr="00484048">
              <w:rPr>
                <w:iCs/>
              </w:rPr>
              <w:t>материаловедения</w:t>
            </w:r>
            <w:r w:rsidR="00B51190">
              <w:rPr>
                <w:iCs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46594" w:rsidRPr="00484048" w:rsidTr="00A46594">
        <w:trPr>
          <w:trHeight w:val="373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484048">
              <w:rPr>
                <w:iCs/>
              </w:rPr>
              <w:t>2 Сведения о материалах и металлах</w:t>
            </w:r>
            <w:r w:rsidR="00A70F50">
              <w:rPr>
                <w:iCs/>
              </w:rPr>
              <w:t xml:space="preserve"> применяемых в электротехнике</w:t>
            </w:r>
            <w:r w:rsidRPr="00484048">
              <w:rPr>
                <w:iCs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46594" w:rsidRPr="00484048" w:rsidTr="00A46594">
        <w:trPr>
          <w:trHeight w:val="135"/>
        </w:trPr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A46594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6594">
              <w:rPr>
                <w:bCs/>
              </w:rPr>
              <w:t>Тема 1.1</w:t>
            </w:r>
          </w:p>
          <w:p w:rsidR="00A46594" w:rsidRPr="00A46594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6594">
              <w:rPr>
                <w:bCs/>
              </w:rPr>
              <w:t>Свойства металлов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left" w:pos="1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rPr>
                <w:b/>
              </w:rPr>
            </w:pPr>
            <w:r w:rsidRPr="00484048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EE0ABA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46594" w:rsidRPr="00484048" w:rsidTr="00A46594">
        <w:trPr>
          <w:trHeight w:val="180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94" w:rsidRPr="00A46594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left" w:pos="192"/>
              </w:tabs>
              <w:ind w:left="12"/>
              <w:jc w:val="both"/>
            </w:pPr>
            <w:r>
              <w:t>1.1.</w:t>
            </w:r>
            <w:r w:rsidR="00EE0ABA">
              <w:t>1</w:t>
            </w:r>
            <w:r w:rsidRPr="00484048">
              <w:t xml:space="preserve"> Физические</w:t>
            </w:r>
            <w:r w:rsidR="00E665F1">
              <w:t>, химические</w:t>
            </w:r>
            <w:r w:rsidRPr="00484048">
              <w:t xml:space="preserve"> свойства металл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27568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46594" w:rsidRPr="00484048" w:rsidTr="00A46594">
        <w:trPr>
          <w:trHeight w:val="19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94" w:rsidRPr="00A46594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num" w:pos="12"/>
                <w:tab w:val="left" w:pos="192"/>
              </w:tabs>
              <w:jc w:val="both"/>
            </w:pPr>
            <w:r>
              <w:t>1.1.</w:t>
            </w:r>
            <w:r w:rsidR="00E665F1">
              <w:t>2</w:t>
            </w:r>
            <w:r w:rsidRPr="00484048">
              <w:t xml:space="preserve"> </w:t>
            </w:r>
            <w:r w:rsidR="00B51190" w:rsidRPr="00B51190">
              <w:rPr>
                <w:color w:val="181818"/>
                <w:shd w:val="clear" w:color="auto" w:fill="FFFFFF"/>
              </w:rPr>
              <w:t>Электрическая(пробивная)прочность. Влияние окружающей среды</w:t>
            </w:r>
            <w:r w:rsidR="00B51190">
              <w:rPr>
                <w:color w:val="181818"/>
                <w:shd w:val="clear" w:color="auto" w:fill="FFFFFF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46594" w:rsidRPr="00484048" w:rsidTr="00A46594">
        <w:trPr>
          <w:trHeight w:val="25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94" w:rsidRPr="00A46594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num" w:pos="12"/>
                <w:tab w:val="left" w:pos="192"/>
              </w:tabs>
              <w:jc w:val="both"/>
            </w:pPr>
            <w:r>
              <w:t>1.1.</w:t>
            </w:r>
            <w:r w:rsidR="00E665F1">
              <w:t>3</w:t>
            </w:r>
            <w:r w:rsidRPr="00484048">
              <w:t xml:space="preserve"> Методы защиты металлов от корроз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46594" w:rsidRPr="00484048" w:rsidTr="00A46594">
        <w:trPr>
          <w:trHeight w:val="22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94" w:rsidRPr="00A46594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num" w:pos="12"/>
                <w:tab w:val="left" w:pos="192"/>
              </w:tabs>
              <w:jc w:val="both"/>
            </w:pPr>
            <w:r>
              <w:t>1.1.</w:t>
            </w:r>
            <w:r w:rsidR="00E665F1">
              <w:t>4</w:t>
            </w:r>
            <w:r w:rsidRPr="00484048">
              <w:t xml:space="preserve"> </w:t>
            </w:r>
            <w:r w:rsidR="00B51190" w:rsidRPr="00B51190">
              <w:rPr>
                <w:color w:val="181818"/>
                <w:shd w:val="clear" w:color="auto" w:fill="FFFFFF"/>
              </w:rPr>
              <w:t>Материалы высокой проводим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665F1" w:rsidRPr="00484048" w:rsidTr="00C50FD1">
        <w:trPr>
          <w:trHeight w:val="22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F1" w:rsidRPr="00A46594" w:rsidRDefault="00E665F1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F1" w:rsidRPr="00484048" w:rsidRDefault="00E665F1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color w:val="000000"/>
              </w:rPr>
              <w:t>П</w:t>
            </w:r>
            <w:r w:rsidRPr="00897491">
              <w:rPr>
                <w:b/>
                <w:color w:val="000000"/>
              </w:rPr>
              <w:t>рактические занятия</w:t>
            </w:r>
            <w:r w:rsidRPr="00897491">
              <w:rPr>
                <w:color w:val="000000"/>
              </w:rPr>
              <w:t>: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F1" w:rsidRPr="00484048" w:rsidRDefault="00E665F1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665F1" w:rsidRPr="00484048" w:rsidTr="00A46594">
        <w:trPr>
          <w:trHeight w:val="22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F1" w:rsidRPr="00A46594" w:rsidRDefault="00E665F1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F1" w:rsidRDefault="00E665F1" w:rsidP="00013DB4">
            <w:pPr>
              <w:tabs>
                <w:tab w:val="num" w:pos="12"/>
                <w:tab w:val="left" w:pos="192"/>
              </w:tabs>
              <w:jc w:val="both"/>
            </w:pPr>
            <w:r>
              <w:t>№1</w:t>
            </w:r>
            <w:r w:rsidR="0074184B">
              <w:t xml:space="preserve"> Ознакомление с методикой измерения твердости по Бринеллю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5F1" w:rsidRPr="00484048" w:rsidRDefault="0074184B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F1" w:rsidRPr="00484048" w:rsidRDefault="00E665F1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665F1" w:rsidRPr="00484048" w:rsidTr="00A46594">
        <w:trPr>
          <w:trHeight w:val="22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F1" w:rsidRPr="00A46594" w:rsidRDefault="00E665F1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F1" w:rsidRDefault="00E665F1" w:rsidP="00013DB4">
            <w:pPr>
              <w:tabs>
                <w:tab w:val="num" w:pos="12"/>
                <w:tab w:val="left" w:pos="192"/>
              </w:tabs>
              <w:jc w:val="both"/>
            </w:pPr>
            <w:r>
              <w:t>№2</w:t>
            </w:r>
            <w:r w:rsidR="0074184B">
              <w:t xml:space="preserve"> Ознакомление с методикой измерения твердости по Роквелл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5F1" w:rsidRPr="00484048" w:rsidRDefault="0074184B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F1" w:rsidRPr="00484048" w:rsidRDefault="00E665F1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46594" w:rsidRPr="00484048" w:rsidTr="00A4659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A46594" w:rsidRDefault="00A46594" w:rsidP="00013DB4"/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1</w:t>
            </w:r>
            <w:r w:rsidRPr="006545CC">
              <w:rPr>
                <w:bCs/>
              </w:rPr>
              <w:t xml:space="preserve"> по теме:</w:t>
            </w:r>
            <w:r>
              <w:rPr>
                <w:bCs/>
              </w:rPr>
              <w:t xml:space="preserve"> </w:t>
            </w:r>
            <w:r w:rsidRPr="006545CC">
              <w:t>Коррозия металлов, типы, виды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2D66B3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D66B3">
              <w:rPr>
                <w:b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94" w:rsidRPr="00484048" w:rsidRDefault="0027568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A46594" w:rsidRPr="00484048" w:rsidTr="00A46594">
        <w:trPr>
          <w:trHeight w:val="195"/>
        </w:trPr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A46594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6594">
              <w:rPr>
                <w:bCs/>
              </w:rPr>
              <w:t>Тема 1.2</w:t>
            </w:r>
          </w:p>
          <w:p w:rsidR="00A46594" w:rsidRPr="00A46594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6594">
              <w:rPr>
                <w:bCs/>
              </w:rPr>
              <w:t>Сплавы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left" w:pos="12"/>
                <w:tab w:val="left" w:pos="192"/>
              </w:tabs>
              <w:ind w:left="12"/>
              <w:jc w:val="both"/>
              <w:rPr>
                <w:b/>
              </w:rPr>
            </w:pPr>
            <w:r w:rsidRPr="00484048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  <w:rPr>
                <w:b/>
              </w:rPr>
            </w:pPr>
            <w:r w:rsidRPr="00484048">
              <w:rPr>
                <w:b/>
              </w:rPr>
              <w:t>1</w:t>
            </w:r>
            <w:r w:rsidR="00716257">
              <w:rPr>
                <w:b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</w:p>
        </w:tc>
      </w:tr>
      <w:tr w:rsidR="00A46594" w:rsidRPr="00484048" w:rsidTr="00A46594">
        <w:trPr>
          <w:trHeight w:val="19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94" w:rsidRPr="00A46594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left" w:pos="12"/>
                <w:tab w:val="left" w:pos="192"/>
              </w:tabs>
              <w:ind w:left="12"/>
              <w:jc w:val="both"/>
            </w:pPr>
            <w:r>
              <w:t>1.2.</w:t>
            </w:r>
            <w:r w:rsidRPr="00484048">
              <w:t>1.Характеристика и виды сплав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  <w:r w:rsidRPr="00484048">
              <w:t>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  <w:r w:rsidRPr="00484048">
              <w:t>2</w:t>
            </w:r>
          </w:p>
        </w:tc>
      </w:tr>
      <w:tr w:rsidR="00A46594" w:rsidRPr="00484048" w:rsidTr="00A46594">
        <w:trPr>
          <w:trHeight w:val="16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94" w:rsidRPr="00A46594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left" w:pos="12"/>
                <w:tab w:val="left" w:pos="192"/>
              </w:tabs>
              <w:ind w:left="12"/>
              <w:jc w:val="both"/>
            </w:pPr>
            <w:r>
              <w:t>1.2.</w:t>
            </w:r>
            <w:r w:rsidR="00E665F1">
              <w:t>2</w:t>
            </w:r>
            <w:r w:rsidRPr="00484048">
              <w:t xml:space="preserve"> Чугуны: производство, классификация, свой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</w:p>
        </w:tc>
      </w:tr>
      <w:tr w:rsidR="00A46594" w:rsidRPr="00484048" w:rsidTr="00A46594">
        <w:trPr>
          <w:trHeight w:val="16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94" w:rsidRPr="00A46594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left" w:pos="12"/>
                <w:tab w:val="left" w:pos="192"/>
              </w:tabs>
              <w:ind w:left="12"/>
              <w:jc w:val="both"/>
            </w:pPr>
            <w:r>
              <w:t>1.2.</w:t>
            </w:r>
            <w:r w:rsidR="00E665F1">
              <w:t>3</w:t>
            </w:r>
            <w:r w:rsidRPr="00484048">
              <w:t xml:space="preserve"> Специальные чугуны. Маркировка чугун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</w:p>
        </w:tc>
      </w:tr>
      <w:tr w:rsidR="00A46594" w:rsidRPr="00484048" w:rsidTr="00A46594">
        <w:trPr>
          <w:trHeight w:val="300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594" w:rsidRPr="00A46594" w:rsidRDefault="00A4659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tabs>
                <w:tab w:val="left" w:pos="12"/>
                <w:tab w:val="left" w:pos="192"/>
              </w:tabs>
              <w:ind w:left="12"/>
              <w:jc w:val="both"/>
            </w:pPr>
            <w:r>
              <w:t>1.2.</w:t>
            </w:r>
            <w:r w:rsidR="00E665F1">
              <w:t>4</w:t>
            </w:r>
            <w:r w:rsidRPr="00484048">
              <w:t xml:space="preserve"> </w:t>
            </w:r>
            <w:r w:rsidR="00EE0ABA">
              <w:t>Электротехнические с</w:t>
            </w:r>
            <w:r w:rsidRPr="00484048">
              <w:t>тали: производство, классифик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</w:p>
        </w:tc>
      </w:tr>
      <w:tr w:rsidR="00A46594" w:rsidRPr="00484048" w:rsidTr="00A4659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A46594" w:rsidRDefault="00A46594" w:rsidP="00013DB4"/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jc w:val="both"/>
              <w:rPr>
                <w:bCs/>
              </w:rPr>
            </w:pPr>
            <w:r>
              <w:t>1.2.</w:t>
            </w:r>
            <w:r w:rsidR="00E665F1">
              <w:rPr>
                <w:bCs/>
              </w:rPr>
              <w:t>5 Углеродистые,</w:t>
            </w:r>
            <w:r w:rsidR="00E665F1" w:rsidRPr="00484048">
              <w:rPr>
                <w:bCs/>
              </w:rPr>
              <w:t xml:space="preserve"> </w:t>
            </w:r>
            <w:r w:rsidR="00E665F1">
              <w:rPr>
                <w:bCs/>
              </w:rPr>
              <w:t>л</w:t>
            </w:r>
            <w:r w:rsidR="00E665F1" w:rsidRPr="00484048">
              <w:rPr>
                <w:bCs/>
              </w:rPr>
              <w:t>егированные стал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94" w:rsidRPr="00484048" w:rsidRDefault="00A46594" w:rsidP="00013DB4">
            <w:pPr>
              <w:jc w:val="center"/>
            </w:pPr>
          </w:p>
        </w:tc>
      </w:tr>
      <w:tr w:rsidR="00A46594" w:rsidRPr="00484048" w:rsidTr="00A4659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A46594" w:rsidRDefault="00A46594" w:rsidP="00013DB4"/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jc w:val="both"/>
              <w:rPr>
                <w:bCs/>
              </w:rPr>
            </w:pPr>
            <w:r>
              <w:t>1.2.</w:t>
            </w:r>
            <w:r w:rsidR="00E665F1">
              <w:rPr>
                <w:bCs/>
              </w:rPr>
              <w:t>6</w:t>
            </w:r>
            <w:r w:rsidRPr="00484048">
              <w:rPr>
                <w:bCs/>
              </w:rPr>
              <w:t xml:space="preserve"> Цветные металлы и сплавы: понятия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94" w:rsidRPr="00484048" w:rsidRDefault="00A46594" w:rsidP="00013DB4">
            <w:pPr>
              <w:jc w:val="center"/>
            </w:pPr>
          </w:p>
        </w:tc>
      </w:tr>
      <w:tr w:rsidR="00A46594" w:rsidRPr="00484048" w:rsidTr="00A46594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A46594" w:rsidRDefault="00A46594" w:rsidP="00013DB4"/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jc w:val="both"/>
              <w:rPr>
                <w:bCs/>
              </w:rPr>
            </w:pPr>
            <w:r>
              <w:t>1.2.</w:t>
            </w:r>
            <w:r w:rsidR="00E665F1">
              <w:rPr>
                <w:bCs/>
              </w:rPr>
              <w:t>7</w:t>
            </w:r>
            <w:r w:rsidRPr="00484048">
              <w:rPr>
                <w:bCs/>
              </w:rPr>
              <w:t xml:space="preserve"> </w:t>
            </w:r>
            <w:r w:rsidR="00B51190" w:rsidRPr="00B51190">
              <w:rPr>
                <w:color w:val="181818"/>
                <w:shd w:val="clear" w:color="auto" w:fill="FFFFFF"/>
              </w:rPr>
              <w:t>Применение меди и ее сплавов в электропромышленности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94" w:rsidRPr="00484048" w:rsidRDefault="00A46594" w:rsidP="00013DB4">
            <w:pPr>
              <w:jc w:val="center"/>
            </w:pPr>
          </w:p>
        </w:tc>
      </w:tr>
      <w:tr w:rsidR="00A46594" w:rsidRPr="00484048" w:rsidTr="00A46594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A46594" w:rsidRDefault="00A46594" w:rsidP="00013DB4"/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jc w:val="both"/>
              <w:rPr>
                <w:bCs/>
              </w:rPr>
            </w:pPr>
            <w:r>
              <w:t>1.2.</w:t>
            </w:r>
            <w:r w:rsidR="00E665F1">
              <w:rPr>
                <w:bCs/>
              </w:rPr>
              <w:t>8</w:t>
            </w:r>
            <w:r w:rsidRPr="00484048">
              <w:rPr>
                <w:bCs/>
              </w:rPr>
              <w:t xml:space="preserve"> </w:t>
            </w:r>
            <w:r w:rsidR="00B51190" w:rsidRPr="00B51190">
              <w:rPr>
                <w:bCs/>
              </w:rPr>
              <w:t>Применение алюминия и его сплавов в электропромышленности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94" w:rsidRPr="00484048" w:rsidRDefault="00A46594" w:rsidP="00013DB4">
            <w:pPr>
              <w:jc w:val="center"/>
            </w:pPr>
          </w:p>
        </w:tc>
      </w:tr>
      <w:tr w:rsidR="00A46594" w:rsidRPr="00484048" w:rsidTr="00A46594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A46594" w:rsidRDefault="00A46594" w:rsidP="00013DB4"/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jc w:val="both"/>
              <w:rPr>
                <w:bCs/>
              </w:rPr>
            </w:pPr>
            <w:r>
              <w:t>1.2.</w:t>
            </w:r>
            <w:r w:rsidR="00E665F1">
              <w:rPr>
                <w:bCs/>
              </w:rPr>
              <w:t>9</w:t>
            </w:r>
            <w:r w:rsidRPr="00484048">
              <w:rPr>
                <w:bCs/>
              </w:rPr>
              <w:t xml:space="preserve"> </w:t>
            </w:r>
            <w:r w:rsidR="0011020C" w:rsidRPr="00484048">
              <w:rPr>
                <w:bCs/>
              </w:rPr>
              <w:t>Припои, баббиты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484048" w:rsidRDefault="00A46594" w:rsidP="00013DB4">
            <w:pPr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94" w:rsidRPr="00484048" w:rsidRDefault="00A46594" w:rsidP="00013DB4">
            <w:pPr>
              <w:jc w:val="center"/>
            </w:pPr>
          </w:p>
        </w:tc>
      </w:tr>
      <w:tr w:rsidR="00E665F1" w:rsidRPr="00484048" w:rsidTr="00C50FD1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F1" w:rsidRPr="00A46594" w:rsidRDefault="00E665F1" w:rsidP="00013DB4"/>
        </w:tc>
        <w:tc>
          <w:tcPr>
            <w:tcW w:w="9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F1" w:rsidRPr="00484048" w:rsidRDefault="00E665F1" w:rsidP="00013DB4">
            <w:r>
              <w:rPr>
                <w:b/>
                <w:color w:val="000000"/>
              </w:rPr>
              <w:t>П</w:t>
            </w:r>
            <w:r w:rsidRPr="00897491">
              <w:rPr>
                <w:b/>
                <w:color w:val="000000"/>
              </w:rPr>
              <w:t>рактические занятия</w:t>
            </w:r>
            <w:r w:rsidRPr="00897491">
              <w:rPr>
                <w:color w:val="000000"/>
              </w:rPr>
              <w:t>: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F1" w:rsidRPr="00484048" w:rsidRDefault="00E665F1" w:rsidP="00013DB4">
            <w:pPr>
              <w:jc w:val="center"/>
            </w:pPr>
          </w:p>
        </w:tc>
      </w:tr>
      <w:tr w:rsidR="00E665F1" w:rsidRPr="00484048" w:rsidTr="00A46594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F1" w:rsidRPr="00A46594" w:rsidRDefault="00E665F1" w:rsidP="00013DB4"/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F1" w:rsidRDefault="00E665F1" w:rsidP="00013DB4">
            <w:pPr>
              <w:ind w:left="448" w:hanging="448"/>
              <w:jc w:val="both"/>
            </w:pPr>
            <w:r>
              <w:t>№3</w:t>
            </w:r>
            <w:r w:rsidR="0074184B">
              <w:t xml:space="preserve"> Изучение свойств цветных сплавов. Рекомендации по применению в </w:t>
            </w:r>
            <w:r w:rsidR="0074184B">
              <w:lastRenderedPageBreak/>
              <w:t>отрасли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F1" w:rsidRPr="00484048" w:rsidRDefault="0074184B" w:rsidP="00013DB4">
            <w:pPr>
              <w:jc w:val="center"/>
            </w:pPr>
            <w:r>
              <w:lastRenderedPageBreak/>
              <w:t>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F1" w:rsidRPr="00484048" w:rsidRDefault="0074184B" w:rsidP="00013DB4">
            <w:pPr>
              <w:jc w:val="center"/>
            </w:pPr>
            <w:r>
              <w:t>2</w:t>
            </w:r>
          </w:p>
        </w:tc>
      </w:tr>
      <w:tr w:rsidR="00E665F1" w:rsidRPr="00484048" w:rsidTr="00A46594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F1" w:rsidRPr="00A46594" w:rsidRDefault="00E665F1" w:rsidP="00013DB4"/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F1" w:rsidRDefault="00E665F1" w:rsidP="00013DB4">
            <w:pPr>
              <w:ind w:left="448" w:hanging="448"/>
              <w:jc w:val="both"/>
            </w:pPr>
            <w:r>
              <w:t>№4</w:t>
            </w:r>
            <w:r w:rsidR="0074184B">
              <w:t xml:space="preserve"> Изучение свойств цветных сплавов. Рекомендации по применению в отрасли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5F1" w:rsidRPr="00484048" w:rsidRDefault="0074184B" w:rsidP="00013DB4">
            <w:pPr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F1" w:rsidRPr="00484048" w:rsidRDefault="0074184B" w:rsidP="00013DB4">
            <w:pPr>
              <w:jc w:val="center"/>
            </w:pPr>
            <w:r>
              <w:t>2</w:t>
            </w:r>
          </w:p>
        </w:tc>
      </w:tr>
      <w:tr w:rsidR="00A46594" w:rsidRPr="00484048" w:rsidTr="00A46594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A46594" w:rsidRDefault="00A46594" w:rsidP="00013DB4"/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94" w:rsidRPr="00484048" w:rsidRDefault="00A46594" w:rsidP="00013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ая работа №2 </w:t>
            </w:r>
            <w:r w:rsidRPr="006545CC">
              <w:rPr>
                <w:bCs/>
              </w:rPr>
              <w:t>по теме: сплавы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94" w:rsidRPr="002D66B3" w:rsidRDefault="00A46594" w:rsidP="00013DB4">
            <w:pPr>
              <w:jc w:val="center"/>
              <w:rPr>
                <w:b/>
              </w:rPr>
            </w:pPr>
            <w:r w:rsidRPr="002D66B3">
              <w:rPr>
                <w:b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94" w:rsidRPr="00484048" w:rsidRDefault="00275684" w:rsidP="00013DB4">
            <w:pPr>
              <w:jc w:val="center"/>
            </w:pPr>
            <w:r>
              <w:t>3</w:t>
            </w:r>
          </w:p>
        </w:tc>
      </w:tr>
      <w:tr w:rsidR="00716257" w:rsidRPr="00484048" w:rsidTr="00110EB9">
        <w:trPr>
          <w:trHeight w:val="296"/>
        </w:trPr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257" w:rsidRPr="00A46594" w:rsidRDefault="00716257" w:rsidP="00013DB4">
            <w:pPr>
              <w:jc w:val="center"/>
              <w:rPr>
                <w:bCs/>
              </w:rPr>
            </w:pPr>
          </w:p>
          <w:p w:rsidR="00716257" w:rsidRPr="00A46594" w:rsidRDefault="00716257" w:rsidP="00013DB4">
            <w:pPr>
              <w:jc w:val="center"/>
              <w:rPr>
                <w:bCs/>
              </w:rPr>
            </w:pPr>
            <w:r w:rsidRPr="00A46594">
              <w:rPr>
                <w:bCs/>
              </w:rPr>
              <w:t xml:space="preserve">Тема 2.1                                        Неметаллические </w:t>
            </w:r>
            <w:r>
              <w:rPr>
                <w:bCs/>
              </w:rPr>
              <w:t xml:space="preserve">и электроизоляционные </w:t>
            </w:r>
            <w:r w:rsidRPr="00A46594">
              <w:rPr>
                <w:bCs/>
              </w:rPr>
              <w:t>материалы</w:t>
            </w:r>
          </w:p>
          <w:p w:rsidR="00716257" w:rsidRPr="00A46594" w:rsidRDefault="00716257" w:rsidP="00013DB4"/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6257" w:rsidRPr="00110EB9" w:rsidRDefault="00716257" w:rsidP="00013DB4">
            <w:pPr>
              <w:tabs>
                <w:tab w:val="center" w:pos="4021"/>
              </w:tabs>
              <w:jc w:val="center"/>
              <w:rPr>
                <w:b/>
              </w:rPr>
            </w:pPr>
            <w:r w:rsidRPr="00110EB9">
              <w:rPr>
                <w:b/>
                <w:bCs/>
              </w:rPr>
              <w:t>Раздел. 2 Вспомогательные материал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257" w:rsidRPr="00110EB9" w:rsidRDefault="00716257" w:rsidP="00013DB4">
            <w:pPr>
              <w:jc w:val="center"/>
              <w:rPr>
                <w:b/>
              </w:rPr>
            </w:pPr>
            <w:r w:rsidRPr="00110EB9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/>
        </w:tc>
      </w:tr>
      <w:tr w:rsidR="00716257" w:rsidRPr="00484048" w:rsidTr="00EE1914">
        <w:trPr>
          <w:trHeight w:val="19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57" w:rsidRPr="00A46594" w:rsidRDefault="00716257" w:rsidP="00013DB4">
            <w:pPr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Default="00716257" w:rsidP="00013DB4">
            <w:r w:rsidRPr="00484048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/>
        </w:tc>
      </w:tr>
      <w:tr w:rsidR="00716257" w:rsidRPr="00484048" w:rsidTr="00C50FD1">
        <w:trPr>
          <w:trHeight w:val="19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57" w:rsidRPr="00A46594" w:rsidRDefault="00716257" w:rsidP="00013DB4">
            <w:pPr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r>
              <w:t>2.1.1</w:t>
            </w:r>
            <w:r w:rsidRPr="00484048">
              <w:t xml:space="preserve"> Сведения о пластмассах: состав, свойства, область примен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>
            <w:pPr>
              <w:jc w:val="center"/>
            </w:pPr>
            <w:r w:rsidRPr="00484048">
              <w:t>2</w:t>
            </w:r>
          </w:p>
          <w:p w:rsidR="00716257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16257" w:rsidRPr="00484048" w:rsidTr="00A46594">
        <w:trPr>
          <w:trHeight w:val="13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jc w:val="center"/>
              <w:rPr>
                <w:b/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r>
              <w:t>2.1.</w:t>
            </w:r>
            <w:r w:rsidRPr="00484048">
              <w:t>2 Термопластические и термореактивные материал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/>
        </w:tc>
      </w:tr>
      <w:tr w:rsidR="00716257" w:rsidRPr="00484048" w:rsidTr="00A46594">
        <w:trPr>
          <w:trHeight w:val="31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jc w:val="center"/>
              <w:rPr>
                <w:b/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r>
              <w:t>2.1.3</w:t>
            </w:r>
            <w:r w:rsidRPr="00484048">
              <w:t xml:space="preserve"> Абразивные материалы: классифик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16257" w:rsidRPr="00484048" w:rsidTr="00A46594">
        <w:trPr>
          <w:trHeight w:val="180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jc w:val="center"/>
              <w:rPr>
                <w:b/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r>
              <w:t>2.1.4</w:t>
            </w:r>
            <w:r w:rsidRPr="00484048">
              <w:t xml:space="preserve"> Лакокрасочные материал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/>
        </w:tc>
      </w:tr>
      <w:tr w:rsidR="00716257" w:rsidRPr="00484048" w:rsidTr="00A46594">
        <w:trPr>
          <w:trHeight w:val="270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jc w:val="center"/>
              <w:rPr>
                <w:b/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r>
              <w:t>2.1.5</w:t>
            </w:r>
            <w:r w:rsidRPr="00484048">
              <w:t xml:space="preserve"> Клеи, герметики, примене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/>
        </w:tc>
      </w:tr>
      <w:tr w:rsidR="00716257" w:rsidRPr="00484048" w:rsidTr="00A46594">
        <w:trPr>
          <w:trHeight w:val="19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jc w:val="center"/>
              <w:rPr>
                <w:b/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r>
              <w:t>2.1.6</w:t>
            </w:r>
            <w:r w:rsidRPr="00484048">
              <w:t xml:space="preserve"> Уплотнительные материал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/>
        </w:tc>
      </w:tr>
      <w:tr w:rsidR="00716257" w:rsidRPr="00484048" w:rsidTr="00A46594">
        <w:trPr>
          <w:trHeight w:val="31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jc w:val="center"/>
              <w:rPr>
                <w:b/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r>
              <w:t>2.1.7</w:t>
            </w:r>
            <w:r w:rsidRPr="00484048">
              <w:t xml:space="preserve"> Электротехнические материалы: состав, свойства, область примен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/>
        </w:tc>
      </w:tr>
      <w:tr w:rsidR="00716257" w:rsidRPr="00484048" w:rsidTr="00A46594">
        <w:trPr>
          <w:trHeight w:val="225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jc w:val="center"/>
              <w:rPr>
                <w:b/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r>
              <w:t>2.1.8</w:t>
            </w:r>
            <w:r w:rsidRPr="00484048">
              <w:t xml:space="preserve"> Резиновые материал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4048">
              <w:t>1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57" w:rsidRPr="00484048" w:rsidRDefault="00716257" w:rsidP="00013DB4"/>
        </w:tc>
      </w:tr>
      <w:tr w:rsidR="00716257" w:rsidRPr="00484048" w:rsidTr="00C50FD1">
        <w:trPr>
          <w:trHeight w:val="96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jc w:val="center"/>
              <w:rPr>
                <w:b/>
                <w:bCs/>
              </w:rPr>
            </w:pPr>
          </w:p>
        </w:tc>
        <w:tc>
          <w:tcPr>
            <w:tcW w:w="9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8E2D23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color w:val="000000"/>
              </w:rPr>
              <w:t>П</w:t>
            </w:r>
            <w:r w:rsidRPr="00897491">
              <w:rPr>
                <w:b/>
                <w:color w:val="000000"/>
              </w:rPr>
              <w:t>рактические занятия</w:t>
            </w:r>
            <w:r w:rsidRPr="00897491">
              <w:rPr>
                <w:color w:val="000000"/>
              </w:rPr>
              <w:t>: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57" w:rsidRPr="00484048" w:rsidRDefault="00716257" w:rsidP="00013DB4">
            <w:pPr>
              <w:jc w:val="center"/>
            </w:pPr>
          </w:p>
        </w:tc>
      </w:tr>
      <w:tr w:rsidR="00716257" w:rsidRPr="00484048" w:rsidTr="00A46594">
        <w:trPr>
          <w:trHeight w:val="96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jc w:val="center"/>
              <w:rPr>
                <w:b/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5</w:t>
            </w:r>
            <w:r>
              <w:t xml:space="preserve"> Выбор материала для изоляции проводниковых соединений в зависимости от условий эксплуатации. Обоснование выбора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57" w:rsidRPr="00716257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6257"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57" w:rsidRPr="00484048" w:rsidRDefault="00716257" w:rsidP="00013DB4">
            <w:pPr>
              <w:jc w:val="center"/>
            </w:pPr>
          </w:p>
        </w:tc>
      </w:tr>
      <w:tr w:rsidR="00716257" w:rsidRPr="00484048" w:rsidTr="00A46594">
        <w:trPr>
          <w:trHeight w:val="96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jc w:val="center"/>
              <w:rPr>
                <w:b/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6</w:t>
            </w:r>
            <w:r>
              <w:t xml:space="preserve"> Выбор материала для изоляции проводниковых соединений в зависимости от условий эксплуатации. Обоснование выбора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57" w:rsidRPr="00716257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6257"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57" w:rsidRPr="00484048" w:rsidRDefault="00716257" w:rsidP="00013DB4">
            <w:pPr>
              <w:jc w:val="center"/>
            </w:pPr>
          </w:p>
        </w:tc>
      </w:tr>
      <w:tr w:rsidR="00B832EC" w:rsidRPr="00484048" w:rsidTr="00A46594">
        <w:trPr>
          <w:trHeight w:val="95"/>
        </w:trPr>
        <w:tc>
          <w:tcPr>
            <w:tcW w:w="1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C" w:rsidRPr="00C84D24" w:rsidRDefault="00B832EC" w:rsidP="00013DB4">
            <w:pPr>
              <w:rPr>
                <w:bCs/>
              </w:rPr>
            </w:pPr>
            <w:r w:rsidRPr="00C84D24">
              <w:rPr>
                <w:bCs/>
              </w:rPr>
              <w:t>Дифференцированный зачёт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EC" w:rsidRPr="00B832EC" w:rsidRDefault="00B832EC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832EC">
              <w:rPr>
                <w:b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EC" w:rsidRPr="00484048" w:rsidRDefault="00B832EC" w:rsidP="00013DB4">
            <w:pPr>
              <w:jc w:val="center"/>
            </w:pPr>
            <w:r>
              <w:t>2</w:t>
            </w:r>
          </w:p>
        </w:tc>
      </w:tr>
      <w:tr w:rsidR="00C84D24" w:rsidRPr="00484048" w:rsidTr="00C84D24">
        <w:trPr>
          <w:trHeight w:val="327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B832EC" w:rsidRDefault="00C84D24" w:rsidP="00013DB4">
            <w:pPr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897491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97491">
              <w:rPr>
                <w:b/>
                <w:bCs/>
              </w:rPr>
              <w:t>Всего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275684" w:rsidRDefault="0027568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84D24" w:rsidRPr="00484048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84D24" w:rsidRPr="00484048" w:rsidTr="00C84D24">
        <w:trPr>
          <w:trHeight w:val="327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B832EC" w:rsidRDefault="00C84D24" w:rsidP="00013DB4">
            <w:pPr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897491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97491">
              <w:rPr>
                <w:b/>
                <w:bCs/>
              </w:rPr>
              <w:t>Обязательная учебная нагрузка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484048" w:rsidRDefault="0027568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84D24" w:rsidRPr="00484048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84D24" w:rsidRPr="00484048" w:rsidTr="00C84D24">
        <w:trPr>
          <w:trHeight w:val="327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B832EC" w:rsidRDefault="00C84D24" w:rsidP="00013DB4">
            <w:pPr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7A1BE3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 w:rsidRPr="007A1BE3">
              <w:rPr>
                <w:bCs/>
                <w:i/>
              </w:rPr>
              <w:t>Теоретическое обучение</w:t>
            </w:r>
          </w:p>
          <w:p w:rsidR="00C84D24" w:rsidRPr="007A1BE3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7A1BE3">
              <w:rPr>
                <w:bCs/>
                <w:i/>
              </w:rPr>
              <w:t>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84D24" w:rsidRPr="00484048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84D24" w:rsidRPr="00484048" w:rsidTr="00C84D24">
        <w:trPr>
          <w:trHeight w:val="327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B832EC" w:rsidRDefault="00C84D24" w:rsidP="00013DB4">
            <w:pPr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7A1BE3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7A1BE3">
              <w:rPr>
                <w:bCs/>
              </w:rPr>
              <w:t xml:space="preserve"> Лекц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484048" w:rsidRDefault="0027568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  <w:r w:rsidR="00716257">
              <w:t>3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84D24" w:rsidRPr="00484048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84D24" w:rsidRPr="00484048" w:rsidTr="00C84D24">
        <w:trPr>
          <w:trHeight w:val="327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B832EC" w:rsidRDefault="00C84D24" w:rsidP="00013DB4">
            <w:pPr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7A1BE3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7A1BE3">
              <w:rPr>
                <w:bCs/>
              </w:rPr>
              <w:t>Контро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484048" w:rsidRDefault="00EE191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84D24" w:rsidRPr="00484048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16257" w:rsidRPr="00484048" w:rsidTr="00C84D24">
        <w:trPr>
          <w:trHeight w:val="327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B832EC" w:rsidRDefault="00716257" w:rsidP="00013DB4">
            <w:pPr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7A1BE3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716257" w:rsidRPr="00484048" w:rsidRDefault="00716257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84D24" w:rsidRPr="00484048" w:rsidTr="00C84D24">
        <w:trPr>
          <w:trHeight w:val="327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B832EC" w:rsidRDefault="00C84D24" w:rsidP="00013DB4">
            <w:pPr>
              <w:jc w:val="center"/>
              <w:rPr>
                <w:bCs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7A1BE3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Дифференцированный з</w:t>
            </w:r>
            <w:r w:rsidRPr="007A1BE3">
              <w:rPr>
                <w:bCs/>
              </w:rPr>
              <w:t>ач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24" w:rsidRPr="00484048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84D24" w:rsidRPr="00484048" w:rsidRDefault="00C84D24" w:rsidP="0001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C84D24" w:rsidRDefault="00C84D24" w:rsidP="00C84D24">
      <w:pPr>
        <w:spacing w:line="360" w:lineRule="auto"/>
        <w:rPr>
          <w:b/>
          <w:bCs/>
        </w:rPr>
      </w:pPr>
    </w:p>
    <w:p w:rsidR="00013DB4" w:rsidRDefault="00013DB4" w:rsidP="00C84D24">
      <w:pPr>
        <w:spacing w:line="360" w:lineRule="auto"/>
        <w:rPr>
          <w:b/>
          <w:bCs/>
        </w:rPr>
      </w:pPr>
    </w:p>
    <w:p w:rsidR="004345FE" w:rsidRPr="00484048" w:rsidRDefault="004345FE" w:rsidP="00C84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484048">
        <w:lastRenderedPageBreak/>
        <w:t>Для характеристики уровня освоения учебного материала используются следующие обозначения:</w:t>
      </w:r>
    </w:p>
    <w:p w:rsidR="004345FE" w:rsidRPr="00484048" w:rsidRDefault="004345FE" w:rsidP="00C84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484048">
        <w:t>1.</w:t>
      </w:r>
      <w:r w:rsidR="00013DB4">
        <w:t xml:space="preserve"> </w:t>
      </w:r>
      <w:r w:rsidRPr="00484048">
        <w:t xml:space="preserve">– ознакомительный (узнавание ранее изученных объектов, свойств); </w:t>
      </w:r>
    </w:p>
    <w:p w:rsidR="004345FE" w:rsidRPr="00484048" w:rsidRDefault="004345FE" w:rsidP="00C84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484048">
        <w:t>2.</w:t>
      </w:r>
      <w:r w:rsidR="00013DB4">
        <w:t xml:space="preserve"> </w:t>
      </w:r>
      <w:r w:rsidRPr="00484048">
        <w:t>–</w:t>
      </w:r>
      <w:r w:rsidR="00013DB4">
        <w:t xml:space="preserve"> </w:t>
      </w:r>
      <w:r w:rsidRPr="00484048">
        <w:t>репродуктивный (выполнение деятельности по образцу, инструкции или под руководством)</w:t>
      </w:r>
    </w:p>
    <w:p w:rsidR="004345FE" w:rsidRPr="00484048" w:rsidRDefault="004345FE" w:rsidP="00C84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</w:rPr>
      </w:pPr>
      <w:r w:rsidRPr="00484048">
        <w:t>3. – продуктивный (планирование и самостоятельное выполнение деятельности, решение проблемных задач)</w:t>
      </w:r>
    </w:p>
    <w:p w:rsidR="004345FE" w:rsidRPr="00484048" w:rsidRDefault="004345FE" w:rsidP="00E44566">
      <w:pPr>
        <w:rPr>
          <w:b/>
          <w:bCs/>
        </w:rPr>
        <w:sectPr w:rsidR="004345FE" w:rsidRPr="00484048" w:rsidSect="00C50FD1">
          <w:pgSz w:w="16840" w:h="11907" w:orient="landscape"/>
          <w:pgMar w:top="1134" w:right="1134" w:bottom="851" w:left="1418" w:header="709" w:footer="709" w:gutter="0"/>
          <w:cols w:space="720"/>
        </w:sectPr>
      </w:pPr>
    </w:p>
    <w:p w:rsidR="00C84D24" w:rsidRPr="00C84D24" w:rsidRDefault="00C84D24" w:rsidP="00013DB4">
      <w:pPr>
        <w:pStyle w:val="1"/>
        <w:rPr>
          <w:rFonts w:eastAsiaTheme="majorEastAsia"/>
        </w:rPr>
      </w:pPr>
      <w:bookmarkStart w:id="5" w:name="_Toc137796886"/>
      <w:bookmarkStart w:id="6" w:name="_Toc150355093"/>
      <w:r w:rsidRPr="00C84D24">
        <w:rPr>
          <w:rFonts w:eastAsiaTheme="majorEastAsia"/>
        </w:rPr>
        <w:lastRenderedPageBreak/>
        <w:t xml:space="preserve">УСЛОВИЯ РЕАЛИЗАЦИИ ПРОГРАММЫ </w:t>
      </w:r>
      <w:r w:rsidR="00EE1914">
        <w:rPr>
          <w:rFonts w:eastAsiaTheme="majorEastAsia"/>
        </w:rPr>
        <w:t>ДИСЦИПЛИНЫ ОБЩЕПРОФЕССИОНАЛЬНОГО ЦИКЛА</w:t>
      </w:r>
      <w:r w:rsidRPr="00C84D24">
        <w:rPr>
          <w:rFonts w:eastAsiaTheme="majorEastAsia"/>
        </w:rPr>
        <w:t xml:space="preserve"> </w:t>
      </w:r>
      <w:r w:rsidR="00EE1914">
        <w:rPr>
          <w:rFonts w:eastAsiaTheme="majorEastAsia"/>
        </w:rPr>
        <w:t>ОПЦ</w:t>
      </w:r>
      <w:r w:rsidRPr="00C84D24">
        <w:rPr>
          <w:rFonts w:eastAsiaTheme="majorEastAsia"/>
        </w:rPr>
        <w:t xml:space="preserve">.04 </w:t>
      </w:r>
      <w:r w:rsidR="00402834">
        <w:rPr>
          <w:rFonts w:eastAsiaTheme="majorEastAsia"/>
        </w:rPr>
        <w:t>ЭЛЕКТРО</w:t>
      </w:r>
      <w:r w:rsidRPr="00C84D24">
        <w:rPr>
          <w:rFonts w:eastAsiaTheme="majorEastAsia"/>
        </w:rPr>
        <w:t>МАТЕРИАЛОВЕДЕНИЕ</w:t>
      </w:r>
      <w:bookmarkEnd w:id="5"/>
      <w:bookmarkEnd w:id="6"/>
    </w:p>
    <w:p w:rsidR="00C84D24" w:rsidRPr="00666047" w:rsidRDefault="00C84D24" w:rsidP="00013DB4">
      <w:pPr>
        <w:pStyle w:val="af8"/>
        <w:numPr>
          <w:ilvl w:val="1"/>
          <w:numId w:val="44"/>
        </w:numPr>
        <w:tabs>
          <w:tab w:val="left" w:pos="1134"/>
        </w:tabs>
        <w:spacing w:line="360" w:lineRule="auto"/>
        <w:ind w:left="709" w:firstLine="0"/>
        <w:jc w:val="both"/>
        <w:rPr>
          <w:bCs/>
        </w:rPr>
      </w:pPr>
      <w:r w:rsidRPr="00666047">
        <w:rPr>
          <w:bCs/>
        </w:rPr>
        <w:t>Требования к минимальному материально-техническому обеспечению</w:t>
      </w:r>
    </w:p>
    <w:p w:rsidR="00C84D24" w:rsidRPr="00C84D24" w:rsidRDefault="00C84D24" w:rsidP="00013DB4">
      <w:pPr>
        <w:numPr>
          <w:ilvl w:val="0"/>
          <w:numId w:val="42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both"/>
      </w:pPr>
      <w:r w:rsidRPr="00C84D24">
        <w:t>Учебный кабинет «Материаловедения».</w:t>
      </w:r>
    </w:p>
    <w:p w:rsidR="00C84D24" w:rsidRPr="00C84D24" w:rsidRDefault="00C84D24" w:rsidP="00013DB4">
      <w:pPr>
        <w:numPr>
          <w:ilvl w:val="0"/>
          <w:numId w:val="42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both"/>
      </w:pPr>
      <w:r w:rsidRPr="00C84D24">
        <w:t>Оборудование учебного кабинета:</w:t>
      </w:r>
    </w:p>
    <w:p w:rsidR="00C84D24" w:rsidRPr="00C84D24" w:rsidRDefault="00C84D24" w:rsidP="004E22E4">
      <w:pPr>
        <w:numPr>
          <w:ilvl w:val="0"/>
          <w:numId w:val="4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both"/>
      </w:pPr>
      <w:r w:rsidRPr="00C84D24">
        <w:t>посадочные места по количеству обучающихся;</w:t>
      </w:r>
    </w:p>
    <w:p w:rsidR="00C84D24" w:rsidRPr="00C84D24" w:rsidRDefault="00C84D24" w:rsidP="004E22E4">
      <w:pPr>
        <w:numPr>
          <w:ilvl w:val="0"/>
          <w:numId w:val="4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both"/>
      </w:pPr>
      <w:r w:rsidRPr="00C84D24">
        <w:t>рабочее место преподавателя;</w:t>
      </w:r>
    </w:p>
    <w:p w:rsidR="00C84D24" w:rsidRPr="00C84D24" w:rsidRDefault="00C84D24" w:rsidP="004E22E4">
      <w:pPr>
        <w:numPr>
          <w:ilvl w:val="0"/>
          <w:numId w:val="41"/>
        </w:numPr>
        <w:tabs>
          <w:tab w:val="left" w:pos="1134"/>
        </w:tabs>
        <w:spacing w:line="360" w:lineRule="auto"/>
        <w:ind w:left="709" w:firstLine="0"/>
      </w:pPr>
      <w:r w:rsidRPr="00C84D24">
        <w:t>доска настенная для письма;</w:t>
      </w:r>
    </w:p>
    <w:p w:rsidR="00C84D24" w:rsidRPr="00C84D24" w:rsidRDefault="00C84D24" w:rsidP="004E22E4">
      <w:pPr>
        <w:numPr>
          <w:ilvl w:val="0"/>
          <w:numId w:val="41"/>
        </w:numPr>
        <w:tabs>
          <w:tab w:val="left" w:pos="1134"/>
        </w:tabs>
        <w:spacing w:line="360" w:lineRule="auto"/>
        <w:ind w:left="709" w:firstLine="0"/>
      </w:pPr>
      <w:r w:rsidRPr="00C84D24">
        <w:t>проектор.</w:t>
      </w:r>
    </w:p>
    <w:p w:rsidR="00C84D24" w:rsidRPr="00C84D24" w:rsidRDefault="00C84D24" w:rsidP="00013DB4">
      <w:pPr>
        <w:numPr>
          <w:ilvl w:val="0"/>
          <w:numId w:val="42"/>
        </w:numPr>
        <w:tabs>
          <w:tab w:val="left" w:pos="1276"/>
        </w:tabs>
        <w:spacing w:line="360" w:lineRule="auto"/>
        <w:ind w:left="709" w:firstLine="0"/>
      </w:pPr>
      <w:r w:rsidRPr="00C84D24">
        <w:t xml:space="preserve">Технические средства обучения: </w:t>
      </w:r>
    </w:p>
    <w:p w:rsidR="00C84D24" w:rsidRPr="00C84D24" w:rsidRDefault="00C84D24" w:rsidP="004E22E4">
      <w:pPr>
        <w:numPr>
          <w:ilvl w:val="0"/>
          <w:numId w:val="4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both"/>
      </w:pPr>
      <w:r w:rsidRPr="00C84D24">
        <w:t xml:space="preserve"> компьютер с лицензионным программным обеспечением</w:t>
      </w:r>
    </w:p>
    <w:p w:rsidR="00C84D24" w:rsidRPr="00C84D24" w:rsidRDefault="00C84D24" w:rsidP="004E22E4">
      <w:pPr>
        <w:numPr>
          <w:ilvl w:val="0"/>
          <w:numId w:val="4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both"/>
      </w:pPr>
      <w:r w:rsidRPr="00C84D24">
        <w:t xml:space="preserve"> видеопроектор</w:t>
      </w:r>
    </w:p>
    <w:p w:rsidR="00C84D24" w:rsidRPr="00C84D24" w:rsidRDefault="00C84D24" w:rsidP="004E22E4">
      <w:pPr>
        <w:numPr>
          <w:ilvl w:val="0"/>
          <w:numId w:val="4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both"/>
      </w:pPr>
      <w:r w:rsidRPr="00C84D24">
        <w:t xml:space="preserve"> акустическая система</w:t>
      </w:r>
    </w:p>
    <w:p w:rsidR="00C84D24" w:rsidRPr="00C84D24" w:rsidRDefault="004E22E4" w:rsidP="00013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09"/>
        <w:jc w:val="both"/>
        <w:rPr>
          <w:szCs w:val="22"/>
        </w:rPr>
      </w:pPr>
      <w:r>
        <w:rPr>
          <w:szCs w:val="22"/>
        </w:rPr>
        <w:t xml:space="preserve">3.2 </w:t>
      </w:r>
      <w:r w:rsidR="00C84D24" w:rsidRPr="00C84D24">
        <w:rPr>
          <w:szCs w:val="22"/>
        </w:rPr>
        <w:t>Информационное обеспечение обучения</w:t>
      </w:r>
    </w:p>
    <w:p w:rsidR="00390F31" w:rsidRPr="004E22E4" w:rsidRDefault="00390F31" w:rsidP="00464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4E22E4">
        <w:rPr>
          <w:bCs/>
        </w:rPr>
        <w:t>Основные источники:</w:t>
      </w:r>
      <w:r w:rsidRPr="004E22E4">
        <w:t xml:space="preserve"> </w:t>
      </w:r>
    </w:p>
    <w:p w:rsidR="004644AE" w:rsidRPr="00484048" w:rsidRDefault="0011020C" w:rsidP="00013DB4">
      <w:pPr>
        <w:pStyle w:val="11"/>
        <w:numPr>
          <w:ilvl w:val="0"/>
          <w:numId w:val="5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Адаскин А.М.</w:t>
      </w:r>
      <w:r w:rsidR="004644AE" w:rsidRPr="00484048">
        <w:t xml:space="preserve">, Зуев В.М. Материаловедение (металлообработка): учебник для нач. проф. образования Адаскин </w:t>
      </w:r>
      <w:r>
        <w:t>А.М., Зуев В.М.</w:t>
      </w:r>
      <w:r w:rsidR="004644AE" w:rsidRPr="00484048">
        <w:t xml:space="preserve"> – 4-е </w:t>
      </w:r>
      <w:r w:rsidRPr="00484048">
        <w:t>изд.,</w:t>
      </w:r>
      <w:r w:rsidR="00013DB4">
        <w:t xml:space="preserve"> </w:t>
      </w:r>
      <w:r w:rsidR="00013DB4" w:rsidRPr="00484048">
        <w:t>–</w:t>
      </w:r>
      <w:r w:rsidR="004644AE" w:rsidRPr="00484048">
        <w:t xml:space="preserve"> </w:t>
      </w:r>
      <w:r w:rsidRPr="00484048">
        <w:t>М.:</w:t>
      </w:r>
      <w:r w:rsidR="004644AE" w:rsidRPr="00484048">
        <w:t xml:space="preserve"> Издательский центр «Академия», </w:t>
      </w:r>
      <w:r w:rsidRPr="00484048">
        <w:t>20</w:t>
      </w:r>
      <w:r w:rsidR="00CD726D">
        <w:t>20</w:t>
      </w:r>
      <w:r w:rsidRPr="00484048">
        <w:t xml:space="preserve">. </w:t>
      </w:r>
      <w:r w:rsidR="00013DB4" w:rsidRPr="00484048">
        <w:t>–</w:t>
      </w:r>
      <w:r>
        <w:t xml:space="preserve"> </w:t>
      </w:r>
      <w:r w:rsidR="004644AE" w:rsidRPr="00484048">
        <w:t>2</w:t>
      </w:r>
      <w:r w:rsidR="008B0464">
        <w:t>54</w:t>
      </w:r>
      <w:r w:rsidR="004644AE" w:rsidRPr="00484048">
        <w:t>с.</w:t>
      </w:r>
    </w:p>
    <w:p w:rsidR="004644AE" w:rsidRDefault="0011020C" w:rsidP="00013DB4">
      <w:pPr>
        <w:pStyle w:val="11"/>
        <w:numPr>
          <w:ilvl w:val="0"/>
          <w:numId w:val="5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Адаскин А.М.</w:t>
      </w:r>
      <w:r w:rsidR="00402834">
        <w:t>, Зуев В.М. Электром</w:t>
      </w:r>
      <w:r w:rsidR="004644AE" w:rsidRPr="00484048">
        <w:t>атериаловедение и технол</w:t>
      </w:r>
      <w:r w:rsidR="004644AE">
        <w:t>огия материалов /. Адаскин А.М.</w:t>
      </w:r>
      <w:r w:rsidR="004644AE" w:rsidRPr="00484048">
        <w:t>, Зуев В.М.- М: Форум, 20</w:t>
      </w:r>
      <w:r w:rsidR="00CD726D">
        <w:t>19</w:t>
      </w:r>
      <w:r w:rsidR="004644AE" w:rsidRPr="00484048">
        <w:t xml:space="preserve"> – 3</w:t>
      </w:r>
      <w:r w:rsidR="008B0464">
        <w:t>40</w:t>
      </w:r>
      <w:r w:rsidR="004644AE" w:rsidRPr="00484048">
        <w:t>с, ил. – (Профессиональное образование).</w:t>
      </w:r>
    </w:p>
    <w:p w:rsidR="004644AE" w:rsidRDefault="004644AE" w:rsidP="00013DB4">
      <w:pPr>
        <w:pStyle w:val="11"/>
        <w:numPr>
          <w:ilvl w:val="0"/>
          <w:numId w:val="5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84048">
        <w:t>Заплатина В.Н. Основы материалов</w:t>
      </w:r>
      <w:r w:rsidR="00A70F50">
        <w:t>едения</w:t>
      </w:r>
      <w:r w:rsidRPr="00484048">
        <w:t xml:space="preserve">: учеб. Пособие для нач. проф. образования / под ред. Заплатина В.Н. – М.: Издательский центр «Академия», </w:t>
      </w:r>
      <w:r w:rsidR="0011020C" w:rsidRPr="00484048">
        <w:t>20</w:t>
      </w:r>
      <w:r w:rsidR="0011020C">
        <w:t>1</w:t>
      </w:r>
      <w:r w:rsidR="008B0464">
        <w:t>9</w:t>
      </w:r>
      <w:r w:rsidR="0011020C">
        <w:t xml:space="preserve">. - </w:t>
      </w:r>
      <w:r>
        <w:t>2</w:t>
      </w:r>
      <w:r w:rsidR="008B0464">
        <w:t>46</w:t>
      </w:r>
      <w:r>
        <w:t>с.</w:t>
      </w:r>
    </w:p>
    <w:p w:rsidR="004644AE" w:rsidRPr="00484048" w:rsidRDefault="004644AE" w:rsidP="00013DB4">
      <w:pPr>
        <w:pStyle w:val="11"/>
        <w:numPr>
          <w:ilvl w:val="0"/>
          <w:numId w:val="5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84048">
        <w:t>Заплатин</w:t>
      </w:r>
      <w:r>
        <w:t xml:space="preserve"> В.Н</w:t>
      </w:r>
      <w:r w:rsidRPr="00484048">
        <w:t>, Сапожников</w:t>
      </w:r>
      <w:r>
        <w:t xml:space="preserve"> Ю.И</w:t>
      </w:r>
      <w:r w:rsidRPr="00484048">
        <w:t>, Дубов</w:t>
      </w:r>
      <w:r w:rsidRPr="00902950">
        <w:t xml:space="preserve"> </w:t>
      </w:r>
      <w:r>
        <w:t>А.В</w:t>
      </w:r>
      <w:r w:rsidRPr="00484048">
        <w:t>, Новоселов</w:t>
      </w:r>
      <w:r w:rsidRPr="00902950">
        <w:t xml:space="preserve"> </w:t>
      </w:r>
      <w:r w:rsidRPr="00484048">
        <w:t xml:space="preserve">В.С. Лабораторный практикум по материаловедению в машиностроении и металлообработке: учеб. Пособие для нач. проф. образования; под ред. В.Н.Заплатина. – </w:t>
      </w:r>
      <w:r w:rsidR="0011020C" w:rsidRPr="00484048">
        <w:t>М.:</w:t>
      </w:r>
      <w:r w:rsidRPr="00484048">
        <w:t xml:space="preserve"> Издательский центр «Академия», </w:t>
      </w:r>
      <w:r w:rsidR="0011020C" w:rsidRPr="00484048">
        <w:t>20</w:t>
      </w:r>
      <w:r w:rsidR="00CD726D">
        <w:t>21</w:t>
      </w:r>
      <w:r w:rsidR="0011020C" w:rsidRPr="00484048">
        <w:t>. -</w:t>
      </w:r>
      <w:r w:rsidR="0011020C">
        <w:t xml:space="preserve"> </w:t>
      </w:r>
      <w:r w:rsidRPr="00484048">
        <w:t>2</w:t>
      </w:r>
      <w:r w:rsidR="008B0464">
        <w:t>54</w:t>
      </w:r>
      <w:r w:rsidRPr="00484048">
        <w:t>с.</w:t>
      </w:r>
    </w:p>
    <w:p w:rsidR="004644AE" w:rsidRPr="00484048" w:rsidRDefault="004644AE" w:rsidP="00013DB4">
      <w:pPr>
        <w:pStyle w:val="11"/>
        <w:numPr>
          <w:ilvl w:val="0"/>
          <w:numId w:val="5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84048">
        <w:t>Соколова Е.Н. Материаловедение: Конторольные материалы: учебное пособие для нач. проф. образования / Соколова Е.Н. – М.: Издательский центр «Академия», 201</w:t>
      </w:r>
      <w:r w:rsidR="008B0464">
        <w:t>8</w:t>
      </w:r>
      <w:r w:rsidRPr="00484048">
        <w:t xml:space="preserve">. – </w:t>
      </w:r>
      <w:r w:rsidR="008B0464">
        <w:t>84</w:t>
      </w:r>
      <w:r w:rsidRPr="00484048">
        <w:t>с.</w:t>
      </w:r>
    </w:p>
    <w:p w:rsidR="00484048" w:rsidRPr="004E22E4" w:rsidRDefault="00484048" w:rsidP="004644A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E22E4">
        <w:t>Дополнительн</w:t>
      </w:r>
      <w:r w:rsidR="003F373E" w:rsidRPr="004E22E4">
        <w:t>ые</w:t>
      </w:r>
      <w:r w:rsidRPr="004E22E4">
        <w:t xml:space="preserve"> </w:t>
      </w:r>
      <w:r w:rsidR="003F373E" w:rsidRPr="004E22E4">
        <w:t>источники</w:t>
      </w:r>
      <w:r w:rsidRPr="004E22E4">
        <w:t>:</w:t>
      </w:r>
    </w:p>
    <w:p w:rsidR="004644AE" w:rsidRPr="00484048" w:rsidRDefault="004644AE" w:rsidP="00013DB4">
      <w:pPr>
        <w:pStyle w:val="af8"/>
        <w:numPr>
          <w:ilvl w:val="0"/>
          <w:numId w:val="38"/>
        </w:num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84048">
        <w:t>Канский А.И. Средства защиты и защитные приспособления, используемые при ремонтных работах. Учебное пособие. НОУ НПО «ТНПЛ», 2012</w:t>
      </w:r>
      <w:r>
        <w:t>-184с</w:t>
      </w:r>
      <w:r w:rsidRPr="00484048">
        <w:t xml:space="preserve">. </w:t>
      </w:r>
    </w:p>
    <w:p w:rsidR="00390F31" w:rsidRDefault="004644AE" w:rsidP="00013DB4">
      <w:pPr>
        <w:numPr>
          <w:ilvl w:val="0"/>
          <w:numId w:val="38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spacing w:line="360" w:lineRule="auto"/>
        <w:ind w:left="0" w:firstLine="709"/>
        <w:jc w:val="both"/>
      </w:pPr>
      <w:r w:rsidRPr="00484048">
        <w:lastRenderedPageBreak/>
        <w:t>Учебное пособие по рабочей профессии «Трубопроводчик линейный 2-5 разрядов». Части 1, 2, 3, 4. Тюмень: ИПЦ «Экспресс», 2014</w:t>
      </w:r>
      <w:r>
        <w:t>-240с</w:t>
      </w:r>
      <w:r w:rsidRPr="00484048">
        <w:t>.</w:t>
      </w:r>
    </w:p>
    <w:p w:rsidR="00902950" w:rsidRDefault="00902950" w:rsidP="00013DB4">
      <w:pPr>
        <w:numPr>
          <w:ilvl w:val="0"/>
          <w:numId w:val="38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spacing w:line="360" w:lineRule="auto"/>
        <w:ind w:left="0" w:firstLine="709"/>
        <w:jc w:val="both"/>
      </w:pPr>
      <w:r w:rsidRPr="00484048">
        <w:t>Моисеенко В.П. Материалы и их поведение при сварке: учебное пособие / В.П. Моисеенко. – Ростов н/Д: Феникс, 20</w:t>
      </w:r>
      <w:r>
        <w:t>15</w:t>
      </w:r>
      <w:r w:rsidR="0011020C">
        <w:t xml:space="preserve">. – 300 – </w:t>
      </w:r>
      <w:r w:rsidRPr="00484048">
        <w:t>Высшее образование)</w:t>
      </w:r>
    </w:p>
    <w:p w:rsidR="00390F31" w:rsidRDefault="00390F31" w:rsidP="00013DB4">
      <w:pPr>
        <w:numPr>
          <w:ilvl w:val="0"/>
          <w:numId w:val="38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spacing w:line="360" w:lineRule="auto"/>
        <w:ind w:left="0" w:firstLine="709"/>
        <w:jc w:val="both"/>
      </w:pPr>
      <w:r w:rsidRPr="00484048">
        <w:t>Сеферов Г.Г., Батиенков В.Т., Фоменко А.Л. Материаловедение: Учебник /Под ред. В.Т. Батиенкова. – М. ИНФРА –М, 20</w:t>
      </w:r>
      <w:r w:rsidR="003B098B">
        <w:t>1</w:t>
      </w:r>
      <w:r w:rsidR="000E107D">
        <w:t>4</w:t>
      </w:r>
      <w:r w:rsidRPr="00484048">
        <w:t>. – 150с. – (Среднее профиссиональное образование).</w:t>
      </w:r>
    </w:p>
    <w:p w:rsidR="00390F31" w:rsidRDefault="00390F31" w:rsidP="00013DB4">
      <w:pPr>
        <w:numPr>
          <w:ilvl w:val="0"/>
          <w:numId w:val="38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spacing w:line="360" w:lineRule="auto"/>
        <w:ind w:left="0" w:firstLine="709"/>
        <w:jc w:val="both"/>
      </w:pPr>
      <w:r w:rsidRPr="00484048">
        <w:t>Соколова Е.Н. Материаловедение (</w:t>
      </w:r>
      <w:r w:rsidR="0011020C">
        <w:t>металлообработка): раб. Тетрадь</w:t>
      </w:r>
      <w:r w:rsidRPr="00484048">
        <w:t xml:space="preserve">: учеб. Пособие для нач. проф. образования /Е.Н.Соколова. – 3-е </w:t>
      </w:r>
      <w:r w:rsidR="0011020C" w:rsidRPr="00484048">
        <w:t>изд.</w:t>
      </w:r>
      <w:r w:rsidRPr="00484048">
        <w:t xml:space="preserve">, стер. – </w:t>
      </w:r>
      <w:r w:rsidR="0011020C" w:rsidRPr="00484048">
        <w:t>М.:</w:t>
      </w:r>
      <w:r w:rsidRPr="00484048">
        <w:t xml:space="preserve"> Издательский центр «Академия», 20</w:t>
      </w:r>
      <w:r w:rsidR="003B098B">
        <w:t>1</w:t>
      </w:r>
      <w:r w:rsidR="000E107D">
        <w:t>5</w:t>
      </w:r>
      <w:r w:rsidRPr="00484048">
        <w:t>. – 96с.</w:t>
      </w:r>
    </w:p>
    <w:p w:rsidR="00390F31" w:rsidRPr="00484048" w:rsidRDefault="00EC4857" w:rsidP="00013DB4">
      <w:pPr>
        <w:numPr>
          <w:ilvl w:val="0"/>
          <w:numId w:val="38"/>
        </w:numPr>
        <w:tabs>
          <w:tab w:val="left" w:pos="284"/>
          <w:tab w:val="left" w:pos="426"/>
          <w:tab w:val="left" w:pos="567"/>
          <w:tab w:val="left" w:pos="1134"/>
          <w:tab w:val="left" w:pos="1276"/>
        </w:tabs>
        <w:spacing w:line="360" w:lineRule="auto"/>
        <w:ind w:left="0" w:firstLine="709"/>
        <w:jc w:val="both"/>
      </w:pPr>
      <w:r w:rsidRPr="00484048">
        <w:t>Ястребов А.С. Материаловедение, электрорадиоматериалы: учебник для студ. Учреждений сред. проф. образования / А.С.Ястребов, М.Ю.Волокобинский, А,С,Сотенко. – М</w:t>
      </w:r>
      <w:r w:rsidR="0011020C" w:rsidRPr="00484048">
        <w:t>,: Издательский</w:t>
      </w:r>
      <w:r w:rsidRPr="00484048">
        <w:t xml:space="preserve"> центр «Академия», 201</w:t>
      </w:r>
      <w:r>
        <w:t>4</w:t>
      </w:r>
      <w:r w:rsidRPr="00484048">
        <w:t>. -160с.</w:t>
      </w:r>
    </w:p>
    <w:p w:rsidR="005A5EBB" w:rsidRPr="004E22E4" w:rsidRDefault="005A5EBB" w:rsidP="004644A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 w:rsidRPr="004E22E4">
        <w:rPr>
          <w:bCs/>
        </w:rPr>
        <w:t>Интернет-ресурсы:</w:t>
      </w:r>
    </w:p>
    <w:p w:rsidR="005A5EBB" w:rsidRPr="00484048" w:rsidRDefault="004B7C1B" w:rsidP="004644A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84048">
        <w:t>1.</w:t>
      </w:r>
      <w:r w:rsidR="005A5EBB" w:rsidRPr="00484048">
        <w:t xml:space="preserve">Литература по Материалам и Материаловедению. </w:t>
      </w:r>
      <w:r w:rsidR="00013DB4" w:rsidRPr="00484048">
        <w:t>–</w:t>
      </w:r>
      <w:r w:rsidR="005A5EBB" w:rsidRPr="00484048">
        <w:t xml:space="preserve"> Режим доступа: http://materialu-adam.blogspot.com/</w:t>
      </w:r>
    </w:p>
    <w:p w:rsidR="005A5EBB" w:rsidRPr="00484048" w:rsidRDefault="005A5EBB" w:rsidP="004644A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84048">
        <w:t xml:space="preserve">2. </w:t>
      </w:r>
      <w:r w:rsidR="00A70F50">
        <w:t>Электроматериаловедение</w:t>
      </w:r>
      <w:r w:rsidRPr="00484048">
        <w:t xml:space="preserve">. </w:t>
      </w:r>
      <w:r w:rsidR="00013DB4" w:rsidRPr="00484048">
        <w:t>–</w:t>
      </w:r>
      <w:r w:rsidRPr="00484048">
        <w:t xml:space="preserve"> Режим доступа: http://www.materialscience.ru/</w:t>
      </w:r>
    </w:p>
    <w:p w:rsidR="005A5EBB" w:rsidRPr="00484048" w:rsidRDefault="005A5EBB" w:rsidP="004644A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84048">
        <w:t xml:space="preserve">3. Материаловедение. </w:t>
      </w:r>
      <w:r w:rsidR="00013DB4" w:rsidRPr="00484048">
        <w:t>–</w:t>
      </w:r>
      <w:r w:rsidRPr="00484048">
        <w:t xml:space="preserve"> Режим доступа:http://www.uproizvod.ru</w:t>
      </w:r>
    </w:p>
    <w:p w:rsidR="003F373E" w:rsidRPr="003F373E" w:rsidRDefault="00933BBF" w:rsidP="00013DB4">
      <w:pPr>
        <w:pStyle w:val="1"/>
        <w:rPr>
          <w:caps/>
        </w:rPr>
      </w:pPr>
      <w:r w:rsidRPr="00484048">
        <w:br w:type="page"/>
      </w:r>
      <w:bookmarkStart w:id="7" w:name="_Toc137796887"/>
      <w:bookmarkStart w:id="8" w:name="_Toc150355094"/>
      <w:r w:rsidR="003F373E" w:rsidRPr="003F373E">
        <w:lastRenderedPageBreak/>
        <w:t xml:space="preserve">КОНТРОЛЬ И ОЦЕНКА РЕЗУЛЬТАТОВ ОСВОЕНИЯ </w:t>
      </w:r>
      <w:r w:rsidR="00EE1914">
        <w:t>ДИСЦИПЛИНЫ ОБЩЕПРОФЕССИОНАЛЬНОГО ЦИКЛА</w:t>
      </w:r>
      <w:r w:rsidR="003F373E" w:rsidRPr="003F373E">
        <w:t xml:space="preserve"> </w:t>
      </w:r>
      <w:r w:rsidR="00EE1914">
        <w:t>ОПЦ</w:t>
      </w:r>
      <w:r w:rsidR="003F373E" w:rsidRPr="003F373E">
        <w:t xml:space="preserve">.04 </w:t>
      </w:r>
      <w:r w:rsidR="00A70F50">
        <w:t>ЭЛЕКТРО</w:t>
      </w:r>
      <w:r w:rsidR="003F373E" w:rsidRPr="003F373E">
        <w:t>МАТЕРИАЛОВЕДЕНИЕ</w:t>
      </w:r>
      <w:bookmarkEnd w:id="7"/>
      <w:bookmarkEnd w:id="8"/>
    </w:p>
    <w:p w:rsidR="003F373E" w:rsidRPr="003F373E" w:rsidRDefault="003F373E" w:rsidP="0011020C">
      <w:pPr>
        <w:numPr>
          <w:ilvl w:val="0"/>
          <w:numId w:val="43"/>
        </w:numPr>
        <w:spacing w:line="360" w:lineRule="auto"/>
        <w:ind w:left="0" w:firstLine="709"/>
        <w:jc w:val="both"/>
        <w:rPr>
          <w:szCs w:val="22"/>
        </w:rPr>
      </w:pPr>
      <w:r w:rsidRPr="003F373E">
        <w:rPr>
          <w:szCs w:val="22"/>
        </w:rPr>
        <w:t>Образовательное учреждение, реализующие подготовку по</w:t>
      </w:r>
      <w:r w:rsidRPr="003F373E">
        <w:rPr>
          <w:b/>
          <w:szCs w:val="22"/>
        </w:rPr>
        <w:t xml:space="preserve"> </w:t>
      </w:r>
      <w:r w:rsidRPr="003F373E">
        <w:rPr>
          <w:szCs w:val="22"/>
        </w:rPr>
        <w:t>общепрофессиональной</w:t>
      </w:r>
      <w:r w:rsidRPr="003F373E">
        <w:rPr>
          <w:sz w:val="28"/>
        </w:rPr>
        <w:t xml:space="preserve"> </w:t>
      </w:r>
      <w:r w:rsidRPr="003F373E">
        <w:rPr>
          <w:szCs w:val="22"/>
        </w:rPr>
        <w:t>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ям и умениями.</w:t>
      </w:r>
    </w:p>
    <w:p w:rsidR="003F373E" w:rsidRPr="003F373E" w:rsidRDefault="003F373E" w:rsidP="0011020C">
      <w:pPr>
        <w:spacing w:line="360" w:lineRule="auto"/>
        <w:ind w:firstLine="709"/>
        <w:jc w:val="both"/>
      </w:pPr>
      <w:r w:rsidRPr="003F373E">
        <w:t xml:space="preserve">Текущий контроль проводится преподавателем в процессе практических занятий, тестирования, фронтальным и индивидуальным </w:t>
      </w:r>
      <w:r w:rsidR="00EE1914">
        <w:t>оп</w:t>
      </w:r>
      <w:r w:rsidRPr="003F373E">
        <w:t>росом, а также выполнения обучающимися групповых, парных, индивидуальных заданий.</w:t>
      </w:r>
    </w:p>
    <w:p w:rsidR="00D226E4" w:rsidRDefault="003F373E" w:rsidP="002E20F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3F373E">
        <w:t xml:space="preserve">Таблица </w:t>
      </w:r>
      <w:r w:rsidR="00013DB4">
        <w:t>–</w:t>
      </w:r>
      <w:r w:rsidRPr="003F373E">
        <w:t xml:space="preserve"> 3</w:t>
      </w:r>
      <w:r w:rsidR="00013DB4">
        <w:t xml:space="preserve"> </w:t>
      </w:r>
      <w:r w:rsidRPr="003F373E">
        <w:t xml:space="preserve">Результаты </w:t>
      </w:r>
      <w:r w:rsidR="002E20F2">
        <w:t>обучения</w:t>
      </w:r>
      <w:r w:rsidRPr="003F373E">
        <w:t xml:space="preserve"> </w:t>
      </w:r>
      <w:r w:rsidRPr="003F373E">
        <w:rPr>
          <w:bCs/>
        </w:rPr>
        <w:t xml:space="preserve">(освоенные умения, усвоенные знания) </w:t>
      </w:r>
      <w:r w:rsidR="00EE1914">
        <w:t>дисциплины общепрофессионального цикла</w:t>
      </w:r>
      <w:r w:rsidRPr="003F373E">
        <w:t xml:space="preserve"> </w:t>
      </w:r>
      <w:r w:rsidR="00EE1914">
        <w:t>ОПЦ</w:t>
      </w:r>
      <w:r w:rsidRPr="003F373E">
        <w:t xml:space="preserve">.04 </w:t>
      </w:r>
      <w:r w:rsidR="004E22E4">
        <w:t>«</w:t>
      </w:r>
      <w:r w:rsidR="00A70F50">
        <w:t>Электром</w:t>
      </w:r>
      <w:r w:rsidRPr="003F373E">
        <w:t>атериаловедение</w:t>
      </w:r>
      <w:r w:rsidR="004E22E4">
        <w:t>»</w:t>
      </w:r>
      <w:r w:rsidRPr="003F373E">
        <w:t>.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773"/>
        <w:gridCol w:w="2838"/>
        <w:gridCol w:w="1545"/>
      </w:tblGrid>
      <w:tr w:rsidR="003F373E" w:rsidRPr="00ED1099" w:rsidTr="00013DB4">
        <w:tc>
          <w:tcPr>
            <w:tcW w:w="1445" w:type="pct"/>
          </w:tcPr>
          <w:p w:rsidR="003F373E" w:rsidRPr="00ED1099" w:rsidRDefault="003F373E" w:rsidP="00B2381A">
            <w:pPr>
              <w:rPr>
                <w:b/>
              </w:rPr>
            </w:pPr>
            <w:r w:rsidRPr="00ED1099">
              <w:rPr>
                <w:b/>
              </w:rPr>
              <w:t xml:space="preserve">Раздел </w:t>
            </w:r>
            <w:r w:rsidR="00EE1914">
              <w:rPr>
                <w:b/>
              </w:rPr>
              <w:t>дисциплины общепрофессионального цикла</w:t>
            </w:r>
          </w:p>
        </w:tc>
        <w:tc>
          <w:tcPr>
            <w:tcW w:w="1378" w:type="pct"/>
          </w:tcPr>
          <w:p w:rsidR="003F373E" w:rsidRPr="00ED1099" w:rsidRDefault="003F373E" w:rsidP="00B2381A">
            <w:pPr>
              <w:rPr>
                <w:b/>
              </w:rPr>
            </w:pPr>
            <w:r w:rsidRPr="00ED1099">
              <w:rPr>
                <w:b/>
              </w:rPr>
              <w:t>Результаты обучения (освоенные умения, знания)</w:t>
            </w:r>
          </w:p>
        </w:tc>
        <w:tc>
          <w:tcPr>
            <w:tcW w:w="1246" w:type="pct"/>
          </w:tcPr>
          <w:p w:rsidR="003F373E" w:rsidRPr="00ED1099" w:rsidRDefault="003F373E" w:rsidP="00B2381A">
            <w:pPr>
              <w:rPr>
                <w:b/>
              </w:rPr>
            </w:pPr>
            <w:r w:rsidRPr="00ED1099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932" w:type="pct"/>
          </w:tcPr>
          <w:p w:rsidR="003F373E" w:rsidRPr="00ED1099" w:rsidRDefault="003F373E" w:rsidP="00B2381A">
            <w:pPr>
              <w:rPr>
                <w:b/>
              </w:rPr>
            </w:pPr>
            <w:r w:rsidRPr="00ED109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F373E" w:rsidRPr="00ED1099" w:rsidTr="00013DB4">
        <w:tc>
          <w:tcPr>
            <w:tcW w:w="5000" w:type="pct"/>
            <w:gridSpan w:val="4"/>
          </w:tcPr>
          <w:p w:rsidR="003F373E" w:rsidRPr="00ED1099" w:rsidRDefault="003F373E" w:rsidP="00B2381A">
            <w:pPr>
              <w:jc w:val="center"/>
            </w:pPr>
            <w:r w:rsidRPr="00027022">
              <w:rPr>
                <w:b/>
                <w:bCs/>
              </w:rPr>
              <w:t>Раздел 1.Основные сведения о металлах и сплавах</w:t>
            </w:r>
          </w:p>
        </w:tc>
      </w:tr>
      <w:tr w:rsidR="003F373E" w:rsidRPr="00ED1099" w:rsidTr="00013DB4">
        <w:tc>
          <w:tcPr>
            <w:tcW w:w="1445" w:type="pct"/>
          </w:tcPr>
          <w:p w:rsidR="003F373E" w:rsidRDefault="003F373E" w:rsidP="00B2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7022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1</w:t>
            </w:r>
          </w:p>
          <w:p w:rsidR="003F373E" w:rsidRPr="00ED1099" w:rsidRDefault="003F373E" w:rsidP="00B2381A">
            <w:pPr>
              <w:jc w:val="center"/>
            </w:pPr>
            <w:r w:rsidRPr="00027022">
              <w:rPr>
                <w:b/>
                <w:bCs/>
              </w:rPr>
              <w:t>Свойства металлов</w:t>
            </w:r>
            <w:r w:rsidRPr="00ED1099">
              <w:t xml:space="preserve"> </w:t>
            </w:r>
          </w:p>
        </w:tc>
        <w:tc>
          <w:tcPr>
            <w:tcW w:w="1378" w:type="pct"/>
          </w:tcPr>
          <w:p w:rsidR="003F373E" w:rsidRPr="00027022" w:rsidRDefault="003F373E" w:rsidP="00B2381A">
            <w:r w:rsidRPr="00027022">
              <w:t>Физические свойства металлов</w:t>
            </w:r>
            <w:r>
              <w:t>.</w:t>
            </w:r>
          </w:p>
          <w:p w:rsidR="003F373E" w:rsidRPr="00027022" w:rsidRDefault="003F373E" w:rsidP="00B2381A">
            <w:r w:rsidRPr="00027022">
              <w:t>Химические свойства металлов</w:t>
            </w:r>
            <w:r>
              <w:t>.</w:t>
            </w:r>
          </w:p>
          <w:p w:rsidR="003F373E" w:rsidRPr="00027022" w:rsidRDefault="003F373E" w:rsidP="00B2381A">
            <w:r w:rsidRPr="00027022">
              <w:t xml:space="preserve">Коррозия металлов </w:t>
            </w:r>
            <w:r>
              <w:t>–</w:t>
            </w:r>
            <w:r w:rsidRPr="00027022">
              <w:t xml:space="preserve"> виды</w:t>
            </w:r>
            <w:r>
              <w:t>.</w:t>
            </w:r>
          </w:p>
          <w:p w:rsidR="003F373E" w:rsidRPr="00027022" w:rsidRDefault="003F373E" w:rsidP="00B2381A">
            <w:r w:rsidRPr="00027022">
              <w:t>Методы зашиты от коррозии</w:t>
            </w:r>
            <w:r>
              <w:t>.</w:t>
            </w:r>
          </w:p>
          <w:p w:rsidR="003F373E" w:rsidRPr="00027022" w:rsidRDefault="003F373E" w:rsidP="00B2381A">
            <w:r w:rsidRPr="00027022">
              <w:t>Механические свойства металлов</w:t>
            </w:r>
            <w:r>
              <w:t>.</w:t>
            </w:r>
          </w:p>
          <w:p w:rsidR="003F373E" w:rsidRPr="00A20A8B" w:rsidRDefault="003F373E" w:rsidP="00B2381A">
            <w:pPr>
              <w:tabs>
                <w:tab w:val="left" w:pos="0"/>
                <w:tab w:val="left" w:pos="180"/>
              </w:tabs>
              <w:rPr>
                <w:bCs/>
                <w:i/>
              </w:rPr>
            </w:pPr>
            <w:r w:rsidRPr="00027022">
              <w:t>Технологические и эксплуатационные свойства</w:t>
            </w:r>
            <w:r>
              <w:t>.</w:t>
            </w:r>
          </w:p>
        </w:tc>
        <w:tc>
          <w:tcPr>
            <w:tcW w:w="1246" w:type="pct"/>
          </w:tcPr>
          <w:p w:rsidR="003F373E" w:rsidRPr="00027022" w:rsidRDefault="003F373E" w:rsidP="00B2381A">
            <w:pPr>
              <w:rPr>
                <w:iCs/>
              </w:rPr>
            </w:pPr>
            <w:r w:rsidRPr="00ED1099">
              <w:t xml:space="preserve">Знает основные </w:t>
            </w:r>
            <w:r>
              <w:t>с</w:t>
            </w:r>
            <w:r w:rsidRPr="00027022">
              <w:t>троени</w:t>
            </w:r>
            <w:r>
              <w:t>я</w:t>
            </w:r>
            <w:r w:rsidRPr="00027022">
              <w:t xml:space="preserve"> металлов, типы кристаллических решеток</w:t>
            </w:r>
            <w:r>
              <w:t>,</w:t>
            </w:r>
          </w:p>
          <w:p w:rsidR="003F373E" w:rsidRDefault="003F373E" w:rsidP="00B2381A">
            <w:r>
              <w:t>м</w:t>
            </w:r>
            <w:r w:rsidRPr="00027022">
              <w:t>етоды изучения структуры металлов</w:t>
            </w:r>
            <w:r>
              <w:t>.</w:t>
            </w:r>
          </w:p>
          <w:p w:rsidR="003F373E" w:rsidRPr="00027022" w:rsidRDefault="003F373E" w:rsidP="00B2381A">
            <w:r w:rsidRPr="00ED1099">
              <w:t xml:space="preserve">Называет </w:t>
            </w:r>
            <w:r w:rsidRPr="00FC3185">
              <w:t>основные</w:t>
            </w:r>
            <w:r>
              <w:t> м</w:t>
            </w:r>
            <w:r w:rsidRPr="00027022">
              <w:t xml:space="preserve">етоды зашиты от </w:t>
            </w:r>
            <w:r w:rsidR="0011020C" w:rsidRPr="00027022">
              <w:t>коррозии,</w:t>
            </w:r>
            <w:r>
              <w:t xml:space="preserve"> а </w:t>
            </w:r>
            <w:r w:rsidR="0011020C">
              <w:t>также</w:t>
            </w:r>
          </w:p>
          <w:p w:rsidR="003F373E" w:rsidRPr="00ED1099" w:rsidRDefault="003F373E" w:rsidP="00B2381A">
            <w:r>
              <w:t>м</w:t>
            </w:r>
            <w:r w:rsidRPr="00027022">
              <w:t>еханические свойства металлов</w:t>
            </w:r>
            <w:r>
              <w:t>.</w:t>
            </w:r>
          </w:p>
        </w:tc>
        <w:tc>
          <w:tcPr>
            <w:tcW w:w="932" w:type="pct"/>
          </w:tcPr>
          <w:p w:rsidR="003F373E" w:rsidRPr="00ED1099" w:rsidRDefault="003F373E" w:rsidP="00B2381A">
            <w:pPr>
              <w:jc w:val="both"/>
            </w:pPr>
            <w:r w:rsidRPr="00ED1099">
              <w:t xml:space="preserve">Устный </w:t>
            </w:r>
            <w:r w:rsidR="00EE1914">
              <w:t>оп</w:t>
            </w:r>
            <w:r w:rsidRPr="00ED1099">
              <w:t>рос</w:t>
            </w:r>
          </w:p>
          <w:p w:rsidR="003F373E" w:rsidRPr="00ED1099" w:rsidRDefault="003F373E" w:rsidP="00B2381A">
            <w:pPr>
              <w:jc w:val="both"/>
            </w:pPr>
            <w:r w:rsidRPr="00ED1099">
              <w:t>Домашнее задание</w:t>
            </w:r>
          </w:p>
          <w:p w:rsidR="003F373E" w:rsidRDefault="003F373E" w:rsidP="00B2381A">
            <w:pPr>
              <w:jc w:val="both"/>
            </w:pPr>
            <w:r w:rsidRPr="00ED1099">
              <w:t xml:space="preserve">занятия </w:t>
            </w:r>
          </w:p>
          <w:p w:rsidR="003F373E" w:rsidRPr="00ED1099" w:rsidRDefault="003F373E" w:rsidP="00013DB4">
            <w:pPr>
              <w:jc w:val="both"/>
            </w:pPr>
            <w:r>
              <w:t>Контрольная работа №1</w:t>
            </w:r>
          </w:p>
        </w:tc>
      </w:tr>
      <w:tr w:rsidR="003F373E" w:rsidRPr="00ED1099" w:rsidTr="00013DB4">
        <w:tc>
          <w:tcPr>
            <w:tcW w:w="1445" w:type="pct"/>
          </w:tcPr>
          <w:p w:rsidR="003F373E" w:rsidRPr="00027022" w:rsidRDefault="003F373E" w:rsidP="00B2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3F373E" w:rsidRPr="00ED1099" w:rsidRDefault="003F373E" w:rsidP="00B23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027022">
              <w:rPr>
                <w:b/>
                <w:bCs/>
              </w:rPr>
              <w:t>Сплавы</w:t>
            </w:r>
          </w:p>
        </w:tc>
        <w:tc>
          <w:tcPr>
            <w:tcW w:w="1378" w:type="pct"/>
            <w:vAlign w:val="center"/>
          </w:tcPr>
          <w:p w:rsidR="003F373E" w:rsidRPr="00027022" w:rsidRDefault="003F373E" w:rsidP="00B2381A">
            <w:r w:rsidRPr="00A20A8B">
              <w:rPr>
                <w:b/>
                <w:bCs/>
              </w:rPr>
              <w:t xml:space="preserve"> </w:t>
            </w:r>
            <w:r w:rsidR="0011020C" w:rsidRPr="00027022">
              <w:t>Сплавы:</w:t>
            </w:r>
            <w:r w:rsidR="0011020C">
              <w:t xml:space="preserve"> понятие</w:t>
            </w:r>
            <w:r>
              <w:t>, характеристика, вид</w:t>
            </w:r>
            <w:r w:rsidRPr="00027022">
              <w:tab/>
            </w:r>
          </w:p>
          <w:p w:rsidR="003F373E" w:rsidRPr="00027022" w:rsidRDefault="003F373E" w:rsidP="00B2381A">
            <w:r w:rsidRPr="00027022">
              <w:t>Влияние элементов на свойства железоуглеродистых сплавов</w:t>
            </w:r>
          </w:p>
          <w:p w:rsidR="003F373E" w:rsidRPr="00027022" w:rsidRDefault="003F373E" w:rsidP="00B2381A">
            <w:r w:rsidRPr="00027022">
              <w:t>Чугуны: производство, классификация, состав, свойства, марки.</w:t>
            </w:r>
          </w:p>
          <w:p w:rsidR="003F373E" w:rsidRPr="00027022" w:rsidRDefault="00EE0ABA" w:rsidP="00B2381A">
            <w:r>
              <w:t>Электротехнические с</w:t>
            </w:r>
            <w:r w:rsidR="003F373E" w:rsidRPr="00027022">
              <w:t xml:space="preserve">тали: производство, классификация; состав, </w:t>
            </w:r>
            <w:r w:rsidR="003F373E" w:rsidRPr="00027022">
              <w:lastRenderedPageBreak/>
              <w:t>свойства, марки.</w:t>
            </w:r>
          </w:p>
          <w:p w:rsidR="003F373E" w:rsidRPr="00027022" w:rsidRDefault="003F373E" w:rsidP="00B2381A">
            <w:r w:rsidRPr="00027022">
              <w:t>Углеродистые и легированные стали</w:t>
            </w:r>
          </w:p>
          <w:p w:rsidR="003F373E" w:rsidRPr="00027022" w:rsidRDefault="003F373E" w:rsidP="00B2381A">
            <w:r w:rsidRPr="00027022">
              <w:t>Термическая обработка: общие понятия</w:t>
            </w:r>
          </w:p>
          <w:p w:rsidR="003F373E" w:rsidRPr="00027022" w:rsidRDefault="003F373E" w:rsidP="00B2381A">
            <w:pPr>
              <w:tabs>
                <w:tab w:val="center" w:pos="4591"/>
              </w:tabs>
            </w:pPr>
            <w:r w:rsidRPr="00027022">
              <w:t>Цветные металлы и сплавы</w:t>
            </w:r>
            <w:r>
              <w:tab/>
            </w:r>
          </w:p>
          <w:p w:rsidR="003F373E" w:rsidRPr="00027022" w:rsidRDefault="003F373E" w:rsidP="00B2381A">
            <w:r w:rsidRPr="00027022">
              <w:t>Медь, алюминий и их сплавы</w:t>
            </w:r>
          </w:p>
          <w:p w:rsidR="003F373E" w:rsidRPr="00027022" w:rsidRDefault="003F373E" w:rsidP="00B2381A">
            <w:r w:rsidRPr="00027022">
              <w:t>Припои, баббиты</w:t>
            </w:r>
          </w:p>
          <w:p w:rsidR="003F373E" w:rsidRPr="00A20A8B" w:rsidRDefault="003F373E" w:rsidP="00B2381A">
            <w:pPr>
              <w:rPr>
                <w:b/>
                <w:bCs/>
              </w:rPr>
            </w:pPr>
            <w:r w:rsidRPr="00027022">
              <w:t>Твердые сплавы</w:t>
            </w:r>
          </w:p>
        </w:tc>
        <w:tc>
          <w:tcPr>
            <w:tcW w:w="1246" w:type="pct"/>
          </w:tcPr>
          <w:p w:rsidR="003F373E" w:rsidRDefault="003F373E" w:rsidP="00B2381A">
            <w:r w:rsidRPr="00ED1099">
              <w:lastRenderedPageBreak/>
              <w:t xml:space="preserve">Знает </w:t>
            </w:r>
            <w:r>
              <w:t>в</w:t>
            </w:r>
            <w:r w:rsidRPr="00027022">
              <w:t>лияние элементов на свойства железоуглеродистых сплавов</w:t>
            </w:r>
            <w:r>
              <w:t>.</w:t>
            </w:r>
          </w:p>
          <w:p w:rsidR="003F373E" w:rsidRPr="00027022" w:rsidRDefault="003F373E" w:rsidP="00B2381A">
            <w:r w:rsidRPr="00ED1099">
              <w:t xml:space="preserve">Объясняет </w:t>
            </w:r>
            <w:r w:rsidRPr="00FC3185">
              <w:t>назначение</w:t>
            </w:r>
            <w:r>
              <w:t xml:space="preserve"> и в</w:t>
            </w:r>
            <w:r w:rsidRPr="00027022">
              <w:t>иды термической обработки</w:t>
            </w:r>
            <w:r>
              <w:t xml:space="preserve"> и</w:t>
            </w:r>
          </w:p>
          <w:p w:rsidR="003F373E" w:rsidRPr="002B34E7" w:rsidRDefault="003F373E" w:rsidP="00013DB4">
            <w:r>
              <w:t xml:space="preserve">химико – </w:t>
            </w:r>
            <w:r w:rsidR="008005AC">
              <w:t>термической</w:t>
            </w:r>
            <w:r>
              <w:t xml:space="preserve"> обработки</w:t>
            </w:r>
          </w:p>
        </w:tc>
        <w:tc>
          <w:tcPr>
            <w:tcW w:w="932" w:type="pct"/>
          </w:tcPr>
          <w:p w:rsidR="003F373E" w:rsidRDefault="003F373E" w:rsidP="00B2381A">
            <w:r w:rsidRPr="00ED1099">
              <w:t>Устный опрос Домашнее задание</w:t>
            </w:r>
          </w:p>
          <w:p w:rsidR="003F373E" w:rsidRPr="00ED1099" w:rsidRDefault="003F373E" w:rsidP="00013DB4">
            <w:pPr>
              <w:jc w:val="both"/>
            </w:pPr>
            <w:r>
              <w:t>Контрольная работа №2</w:t>
            </w:r>
          </w:p>
        </w:tc>
      </w:tr>
      <w:tr w:rsidR="003F373E" w:rsidRPr="00ED1099" w:rsidTr="00013DB4">
        <w:trPr>
          <w:trHeight w:val="382"/>
        </w:trPr>
        <w:tc>
          <w:tcPr>
            <w:tcW w:w="5000" w:type="pct"/>
            <w:gridSpan w:val="4"/>
          </w:tcPr>
          <w:p w:rsidR="003F373E" w:rsidRPr="00ED1099" w:rsidRDefault="003F373E" w:rsidP="00B2381A">
            <w:pPr>
              <w:jc w:val="center"/>
            </w:pPr>
            <w:r w:rsidRPr="00BA3AB1">
              <w:rPr>
                <w:b/>
              </w:rPr>
              <w:t xml:space="preserve">Раздел 2 </w:t>
            </w:r>
            <w:r w:rsidRPr="00BA3AB1">
              <w:rPr>
                <w:b/>
                <w:bCs/>
              </w:rPr>
              <w:t>Вспомогательные материалы</w:t>
            </w:r>
          </w:p>
        </w:tc>
      </w:tr>
      <w:tr w:rsidR="003F373E" w:rsidRPr="00ED1099" w:rsidTr="00013DB4">
        <w:trPr>
          <w:trHeight w:val="1655"/>
        </w:trPr>
        <w:tc>
          <w:tcPr>
            <w:tcW w:w="1445" w:type="pct"/>
          </w:tcPr>
          <w:p w:rsidR="003F373E" w:rsidRPr="00027022" w:rsidRDefault="003F373E" w:rsidP="00B2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27022">
              <w:rPr>
                <w:b/>
              </w:rPr>
              <w:t xml:space="preserve">Тема </w:t>
            </w:r>
            <w:r>
              <w:rPr>
                <w:b/>
              </w:rPr>
              <w:t>2.1</w:t>
            </w:r>
          </w:p>
          <w:p w:rsidR="003F373E" w:rsidRPr="00ED1099" w:rsidRDefault="003F373E" w:rsidP="00013DB4">
            <w:pPr>
              <w:jc w:val="center"/>
              <w:rPr>
                <w:b/>
                <w:bCs/>
              </w:rPr>
            </w:pPr>
            <w:r w:rsidRPr="00027022">
              <w:rPr>
                <w:b/>
                <w:bCs/>
              </w:rPr>
              <w:t>Неметаллические</w:t>
            </w:r>
            <w:r w:rsidR="00EE0ABA">
              <w:rPr>
                <w:b/>
                <w:bCs/>
              </w:rPr>
              <w:t xml:space="preserve"> и электроизоляционные</w:t>
            </w:r>
            <w:r w:rsidRPr="00027022">
              <w:rPr>
                <w:b/>
                <w:bCs/>
              </w:rPr>
              <w:t xml:space="preserve"> материалы</w:t>
            </w:r>
          </w:p>
        </w:tc>
        <w:tc>
          <w:tcPr>
            <w:tcW w:w="1378" w:type="pct"/>
          </w:tcPr>
          <w:p w:rsidR="003F373E" w:rsidRPr="00027022" w:rsidRDefault="003F373E" w:rsidP="00B2381A">
            <w:r w:rsidRPr="00027022">
              <w:t>Сведения о пластмассах: состав, свойства, область применения.</w:t>
            </w:r>
          </w:p>
          <w:p w:rsidR="003F373E" w:rsidRPr="00027022" w:rsidRDefault="003F373E" w:rsidP="00B2381A">
            <w:r w:rsidRPr="00027022">
              <w:t xml:space="preserve">Клеи, герметики, состав, свойства, применение </w:t>
            </w:r>
          </w:p>
          <w:p w:rsidR="003F373E" w:rsidRPr="00027022" w:rsidRDefault="003F373E" w:rsidP="00B2381A">
            <w:r w:rsidRPr="00027022">
              <w:t>Лаки, краски: состав, свойства, применение</w:t>
            </w:r>
            <w:r>
              <w:t>.</w:t>
            </w:r>
          </w:p>
          <w:p w:rsidR="003F373E" w:rsidRPr="00027022" w:rsidRDefault="003F373E" w:rsidP="00B2381A">
            <w:r w:rsidRPr="00027022">
              <w:t>Уплотнительные и прокладочные материалы</w:t>
            </w:r>
          </w:p>
          <w:p w:rsidR="003F373E" w:rsidRDefault="003F373E" w:rsidP="00B2381A">
            <w:r>
              <w:t>Электроизоляционные материалы.</w:t>
            </w:r>
          </w:p>
          <w:p w:rsidR="003F373E" w:rsidRPr="00A24920" w:rsidRDefault="003F373E" w:rsidP="00B2381A">
            <w:r w:rsidRPr="00027022">
              <w:t>Резиновые материалы</w:t>
            </w:r>
            <w:r>
              <w:t>.</w:t>
            </w:r>
          </w:p>
        </w:tc>
        <w:tc>
          <w:tcPr>
            <w:tcW w:w="1246" w:type="pct"/>
          </w:tcPr>
          <w:p w:rsidR="003F373E" w:rsidRPr="00027022" w:rsidRDefault="003F373E" w:rsidP="00B2381A">
            <w:r w:rsidRPr="00ED1099">
              <w:t xml:space="preserve">Знает основные </w:t>
            </w:r>
            <w:r>
              <w:t>с</w:t>
            </w:r>
            <w:r w:rsidRPr="00027022">
              <w:t>ведения о пластмассах: состав, свойства, область применения.</w:t>
            </w:r>
          </w:p>
          <w:p w:rsidR="003F373E" w:rsidRPr="00FC3185" w:rsidRDefault="003F373E" w:rsidP="00B2381A">
            <w:r w:rsidRPr="00ED1099">
              <w:t xml:space="preserve">Называет </w:t>
            </w:r>
            <w:r w:rsidRPr="00FC3185">
              <w:t>основные</w:t>
            </w:r>
            <w:r>
              <w:t> </w:t>
            </w:r>
            <w:r w:rsidRPr="00FC3185">
              <w:t>классификаци</w:t>
            </w:r>
            <w:r>
              <w:t>и</w:t>
            </w:r>
          </w:p>
          <w:p w:rsidR="003F373E" w:rsidRPr="002B34E7" w:rsidRDefault="003F373E" w:rsidP="00013DB4">
            <w:r>
              <w:t>к</w:t>
            </w:r>
            <w:r w:rsidRPr="00027022">
              <w:t>ле</w:t>
            </w:r>
            <w:r>
              <w:t>ев</w:t>
            </w:r>
            <w:r w:rsidRPr="00027022">
              <w:t>, герметик</w:t>
            </w:r>
            <w:r>
              <w:t>ов</w:t>
            </w:r>
            <w:r w:rsidRPr="00027022">
              <w:t xml:space="preserve">, </w:t>
            </w:r>
            <w:r>
              <w:t>л</w:t>
            </w:r>
            <w:r w:rsidRPr="00027022">
              <w:t>ак</w:t>
            </w:r>
            <w:r>
              <w:t>а</w:t>
            </w:r>
            <w:r w:rsidRPr="00027022">
              <w:t>, крас</w:t>
            </w:r>
            <w:r>
              <w:t>ок</w:t>
            </w:r>
            <w:r w:rsidRPr="00027022">
              <w:t xml:space="preserve"> состав, свойства, применение </w:t>
            </w:r>
          </w:p>
        </w:tc>
        <w:tc>
          <w:tcPr>
            <w:tcW w:w="932" w:type="pct"/>
          </w:tcPr>
          <w:p w:rsidR="003F373E" w:rsidRPr="00ED1099" w:rsidRDefault="003F373E" w:rsidP="00B2381A">
            <w:r w:rsidRPr="00ED1099">
              <w:t>Устный опрос</w:t>
            </w:r>
          </w:p>
          <w:p w:rsidR="003F373E" w:rsidRPr="00ED1099" w:rsidRDefault="003F373E" w:rsidP="00013DB4">
            <w:pPr>
              <w:jc w:val="both"/>
            </w:pPr>
            <w:r>
              <w:t>Контрольная работа №3</w:t>
            </w:r>
          </w:p>
        </w:tc>
      </w:tr>
      <w:tr w:rsidR="003F373E" w:rsidRPr="00ED1099" w:rsidTr="00013DB4">
        <w:tc>
          <w:tcPr>
            <w:tcW w:w="1445" w:type="pct"/>
          </w:tcPr>
          <w:p w:rsidR="003F373E" w:rsidRPr="00ED1099" w:rsidRDefault="003F373E" w:rsidP="00B2381A">
            <w:pPr>
              <w:jc w:val="center"/>
              <w:rPr>
                <w:b/>
              </w:rPr>
            </w:pPr>
            <w:r w:rsidRPr="00ED1099">
              <w:rPr>
                <w:b/>
              </w:rPr>
              <w:t>Дифференцированный зачет</w:t>
            </w:r>
          </w:p>
        </w:tc>
        <w:tc>
          <w:tcPr>
            <w:tcW w:w="1378" w:type="pct"/>
          </w:tcPr>
          <w:p w:rsidR="003F373E" w:rsidRPr="00ED1099" w:rsidRDefault="003F373E" w:rsidP="00B2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1099">
              <w:t xml:space="preserve">В результате освоения </w:t>
            </w:r>
            <w:r w:rsidR="00EE1914">
              <w:t>дисциплины общепрофессионального цикла</w:t>
            </w:r>
            <w:r w:rsidRPr="00ED1099">
              <w:t xml:space="preserve"> обучающийся должен </w:t>
            </w:r>
            <w:r w:rsidRPr="00ED1099">
              <w:rPr>
                <w:b/>
              </w:rPr>
              <w:t>знать</w:t>
            </w:r>
            <w:r w:rsidRPr="00ED1099">
              <w:t>:</w:t>
            </w:r>
          </w:p>
          <w:p w:rsidR="003F373E" w:rsidRPr="00484048" w:rsidRDefault="003F373E" w:rsidP="00B2381A">
            <w:pPr>
              <w:rPr>
                <w:bCs/>
              </w:rPr>
            </w:pPr>
            <w:r w:rsidRPr="00484048">
              <w:rPr>
                <w:bCs/>
              </w:rPr>
              <w:t xml:space="preserve">виды, свойства и область применения основных </w:t>
            </w:r>
            <w:r w:rsidR="00EE0ABA">
              <w:rPr>
                <w:bCs/>
              </w:rPr>
              <w:t>электротехнических</w:t>
            </w:r>
            <w:r w:rsidRPr="00484048">
              <w:rPr>
                <w:bCs/>
              </w:rPr>
              <w:t xml:space="preserve"> материалов, используемых на производстве;</w:t>
            </w:r>
          </w:p>
          <w:p w:rsidR="003F373E" w:rsidRPr="00484048" w:rsidRDefault="003F373E" w:rsidP="00B2381A">
            <w:pPr>
              <w:rPr>
                <w:bCs/>
              </w:rPr>
            </w:pPr>
            <w:r w:rsidRPr="00484048">
              <w:rPr>
                <w:bCs/>
              </w:rPr>
              <w:t>виды прокладочных и уплотнительных материалов;</w:t>
            </w:r>
          </w:p>
          <w:p w:rsidR="003F373E" w:rsidRPr="00484048" w:rsidRDefault="003F373E" w:rsidP="00B2381A">
            <w:pPr>
              <w:rPr>
                <w:bCs/>
              </w:rPr>
            </w:pPr>
            <w:r w:rsidRPr="00484048">
              <w:rPr>
                <w:bCs/>
              </w:rPr>
              <w:t>виды химической и термической обработки стали;</w:t>
            </w:r>
          </w:p>
          <w:p w:rsidR="003F373E" w:rsidRPr="00484048" w:rsidRDefault="003F373E" w:rsidP="00B2381A">
            <w:pPr>
              <w:ind w:left="10"/>
              <w:rPr>
                <w:bCs/>
              </w:rPr>
            </w:pPr>
            <w:r w:rsidRPr="00484048">
              <w:rPr>
                <w:bCs/>
              </w:rPr>
              <w:t xml:space="preserve">классификацию и свойства металлов и сплавов, основных </w:t>
            </w:r>
            <w:r w:rsidR="00EE0ABA">
              <w:rPr>
                <w:bCs/>
              </w:rPr>
              <w:t>электроизоляционных</w:t>
            </w:r>
            <w:r w:rsidRPr="00484048">
              <w:rPr>
                <w:bCs/>
              </w:rPr>
              <w:t xml:space="preserve"> материалов, композиционных материалов;</w:t>
            </w:r>
          </w:p>
          <w:p w:rsidR="003F373E" w:rsidRPr="00484048" w:rsidRDefault="003F373E" w:rsidP="00B2381A">
            <w:pPr>
              <w:ind w:left="10"/>
              <w:rPr>
                <w:bCs/>
              </w:rPr>
            </w:pPr>
            <w:r w:rsidRPr="00484048">
              <w:rPr>
                <w:bCs/>
              </w:rPr>
              <w:t xml:space="preserve">методы измерения </w:t>
            </w:r>
            <w:r w:rsidRPr="00484048">
              <w:rPr>
                <w:bCs/>
              </w:rPr>
              <w:lastRenderedPageBreak/>
              <w:t>параметров и определения свойств материалов;</w:t>
            </w:r>
          </w:p>
          <w:p w:rsidR="003F373E" w:rsidRPr="00484048" w:rsidRDefault="003F373E" w:rsidP="00B2381A">
            <w:pPr>
              <w:ind w:left="10"/>
              <w:rPr>
                <w:bCs/>
              </w:rPr>
            </w:pPr>
            <w:r w:rsidRPr="00484048">
              <w:rPr>
                <w:bCs/>
              </w:rPr>
              <w:t xml:space="preserve">основные сведения </w:t>
            </w:r>
            <w:r w:rsidR="0011020C" w:rsidRPr="00484048">
              <w:rPr>
                <w:bCs/>
              </w:rPr>
              <w:t>о кристаллизации</w:t>
            </w:r>
            <w:r w:rsidRPr="00484048">
              <w:rPr>
                <w:bCs/>
              </w:rPr>
              <w:t xml:space="preserve"> и структуре расплавов;</w:t>
            </w:r>
          </w:p>
          <w:p w:rsidR="003F373E" w:rsidRPr="00484048" w:rsidRDefault="003F373E" w:rsidP="00B2381A">
            <w:pPr>
              <w:ind w:left="10"/>
              <w:rPr>
                <w:bCs/>
              </w:rPr>
            </w:pPr>
            <w:r w:rsidRPr="00484048">
              <w:rPr>
                <w:bCs/>
              </w:rPr>
              <w:t>основные свойства полимеров и их использование;</w:t>
            </w:r>
          </w:p>
          <w:p w:rsidR="003F373E" w:rsidRPr="00ED1099" w:rsidRDefault="003F373E" w:rsidP="00013DB4">
            <w:pPr>
              <w:ind w:left="10"/>
            </w:pPr>
            <w:r w:rsidRPr="00484048">
              <w:rPr>
                <w:bCs/>
              </w:rPr>
              <w:t>способы термообработки и защиты металлов от коррозии</w:t>
            </w:r>
          </w:p>
        </w:tc>
        <w:tc>
          <w:tcPr>
            <w:tcW w:w="1246" w:type="pct"/>
          </w:tcPr>
          <w:p w:rsidR="003F373E" w:rsidRPr="00484048" w:rsidRDefault="003F373E" w:rsidP="00B2381A">
            <w:pPr>
              <w:rPr>
                <w:bCs/>
              </w:rPr>
            </w:pPr>
            <w:r w:rsidRPr="00ED1099">
              <w:lastRenderedPageBreak/>
              <w:t xml:space="preserve">Знает </w:t>
            </w:r>
            <w:r w:rsidRPr="00484048">
              <w:rPr>
                <w:bCs/>
              </w:rPr>
              <w:t>виды, свойства и область применения основных конструкционных материалов, используемых на производстве;</w:t>
            </w:r>
          </w:p>
          <w:p w:rsidR="003F373E" w:rsidRPr="00484048" w:rsidRDefault="003F373E" w:rsidP="00B2381A">
            <w:pPr>
              <w:rPr>
                <w:bCs/>
              </w:rPr>
            </w:pPr>
            <w:r w:rsidRPr="00484048">
              <w:rPr>
                <w:bCs/>
              </w:rPr>
              <w:t>виды прокладочных и уплотнительных материалов;</w:t>
            </w:r>
          </w:p>
          <w:p w:rsidR="003F373E" w:rsidRPr="00484048" w:rsidRDefault="003F373E" w:rsidP="00B2381A">
            <w:pPr>
              <w:rPr>
                <w:bCs/>
              </w:rPr>
            </w:pPr>
            <w:r w:rsidRPr="00484048">
              <w:rPr>
                <w:bCs/>
              </w:rPr>
              <w:t>виды химической и термической обработки стали;</w:t>
            </w:r>
          </w:p>
          <w:p w:rsidR="003F373E" w:rsidRPr="00484048" w:rsidRDefault="003F373E" w:rsidP="00B2381A">
            <w:pPr>
              <w:ind w:left="10"/>
              <w:rPr>
                <w:bCs/>
              </w:rPr>
            </w:pPr>
            <w:r w:rsidRPr="00484048">
              <w:rPr>
                <w:bCs/>
              </w:rPr>
              <w:t>классификацию и свойства металлов и сплавов, основных защитных материалов, композиционных материалов;</w:t>
            </w:r>
          </w:p>
          <w:p w:rsidR="003F373E" w:rsidRPr="00484048" w:rsidRDefault="003F373E" w:rsidP="00B2381A">
            <w:pPr>
              <w:ind w:left="10"/>
              <w:rPr>
                <w:bCs/>
              </w:rPr>
            </w:pPr>
            <w:r w:rsidRPr="00484048">
              <w:rPr>
                <w:bCs/>
              </w:rPr>
              <w:t>методы измерения параметров и определения свойств материалов;</w:t>
            </w:r>
          </w:p>
          <w:p w:rsidR="003F373E" w:rsidRPr="00484048" w:rsidRDefault="003F373E" w:rsidP="00B2381A">
            <w:pPr>
              <w:ind w:left="10"/>
              <w:rPr>
                <w:bCs/>
              </w:rPr>
            </w:pPr>
            <w:r w:rsidRPr="00484048">
              <w:rPr>
                <w:bCs/>
              </w:rPr>
              <w:t xml:space="preserve">основные сведения </w:t>
            </w:r>
            <w:r w:rsidR="0011020C" w:rsidRPr="00484048">
              <w:rPr>
                <w:bCs/>
              </w:rPr>
              <w:t>о кристаллизации</w:t>
            </w:r>
            <w:r w:rsidRPr="00484048">
              <w:rPr>
                <w:bCs/>
              </w:rPr>
              <w:t xml:space="preserve"> и структуре расплавов;</w:t>
            </w:r>
          </w:p>
          <w:p w:rsidR="003F373E" w:rsidRPr="00484048" w:rsidRDefault="003F373E" w:rsidP="00B2381A">
            <w:pPr>
              <w:ind w:left="10"/>
              <w:rPr>
                <w:bCs/>
              </w:rPr>
            </w:pPr>
            <w:r w:rsidRPr="00484048">
              <w:rPr>
                <w:bCs/>
              </w:rPr>
              <w:lastRenderedPageBreak/>
              <w:t>основные свойства полимеров и их использование;</w:t>
            </w:r>
          </w:p>
          <w:p w:rsidR="003F373E" w:rsidRPr="00ED1099" w:rsidRDefault="003F373E" w:rsidP="00013DB4">
            <w:pPr>
              <w:ind w:left="10"/>
            </w:pPr>
            <w:r w:rsidRPr="00484048">
              <w:rPr>
                <w:bCs/>
              </w:rPr>
              <w:t>способы термообработки и защиты металлов от коррозии</w:t>
            </w:r>
          </w:p>
        </w:tc>
        <w:tc>
          <w:tcPr>
            <w:tcW w:w="932" w:type="pct"/>
          </w:tcPr>
          <w:p w:rsidR="003F373E" w:rsidRPr="00ED1099" w:rsidRDefault="002466B7" w:rsidP="00B2381A">
            <w:r>
              <w:lastRenderedPageBreak/>
              <w:t>Выполнение теста</w:t>
            </w:r>
          </w:p>
        </w:tc>
      </w:tr>
    </w:tbl>
    <w:p w:rsidR="00D226E4" w:rsidRDefault="00D226E4" w:rsidP="0053145B">
      <w:pPr>
        <w:widowControl w:val="0"/>
        <w:suppressAutoHyphens/>
        <w:autoSpaceDE w:val="0"/>
        <w:autoSpaceDN w:val="0"/>
        <w:adjustRightInd w:val="0"/>
        <w:jc w:val="both"/>
      </w:pPr>
    </w:p>
    <w:p w:rsidR="00B832EC" w:rsidRDefault="004E22E4" w:rsidP="002E20F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FA57B3">
        <w:t xml:space="preserve">Таблица 4 </w:t>
      </w:r>
      <w:r w:rsidR="00013DB4">
        <w:t>–</w:t>
      </w:r>
      <w:r w:rsidRPr="00FA57B3">
        <w:t xml:space="preserve"> Результаты </w:t>
      </w:r>
      <w:r w:rsidR="002E20F2">
        <w:t>обучения</w:t>
      </w:r>
      <w:r w:rsidRPr="00FA57B3">
        <w:t xml:space="preserve"> </w:t>
      </w:r>
      <w:r w:rsidRPr="00FA57B3">
        <w:rPr>
          <w:bCs/>
        </w:rPr>
        <w:t xml:space="preserve">(общие компетенции, профессиональные компетенции) </w:t>
      </w:r>
      <w:r w:rsidR="00EE1914">
        <w:t>дисциплины общепрофессионального цикла</w:t>
      </w:r>
      <w:r>
        <w:t xml:space="preserve"> </w:t>
      </w:r>
      <w:r w:rsidR="00EE1914">
        <w:t>ОПЦ</w:t>
      </w:r>
      <w:r w:rsidRPr="003F373E">
        <w:t xml:space="preserve">.04 </w:t>
      </w:r>
      <w:r>
        <w:t>«</w:t>
      </w:r>
      <w:r w:rsidR="00A70F50">
        <w:t>Электром</w:t>
      </w:r>
      <w:r w:rsidRPr="003F373E">
        <w:t>атериаловедение</w:t>
      </w:r>
      <w:r>
        <w:t>»</w:t>
      </w:r>
      <w:r w:rsidRPr="003F373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379"/>
        <w:gridCol w:w="4094"/>
      </w:tblGrid>
      <w:tr w:rsidR="00F61AA6" w:rsidTr="00013DB4">
        <w:tc>
          <w:tcPr>
            <w:tcW w:w="2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F61AA6" w:rsidP="006366C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Результаты обучения (развитие общих и профессиональных компетенций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F61AA6" w:rsidP="006366C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61AA6" w:rsidTr="00013DB4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F61AA6" w:rsidP="006366C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Шифр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F61AA6" w:rsidP="006366C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6366C6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61AA6" w:rsidTr="00013DB4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F61AA6" w:rsidP="00CD7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К </w:t>
            </w:r>
            <w:r w:rsidR="00CD726D">
              <w:t>0</w:t>
            </w:r>
            <w:r>
              <w:t xml:space="preserve">1. 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CD726D" w:rsidP="00013DB4">
            <w:pPr>
              <w:pStyle w:val="ConsPlusNormal"/>
              <w:spacing w:before="200"/>
              <w:rPr>
                <w:lang w:eastAsia="en-US"/>
              </w:rPr>
            </w:pPr>
            <w:r w:rsidRPr="00CD726D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 к различным контекстам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F61AA6" w:rsidP="00CD726D">
            <w:pPr>
              <w:rPr>
                <w:lang w:eastAsia="en-US"/>
              </w:rPr>
            </w:pPr>
            <w:r>
              <w:t>Экспертная оценка, направленная на оценку сформированности компетенций, проявленных в ходе выполнения лабораторной работы.</w:t>
            </w:r>
          </w:p>
          <w:p w:rsidR="00F61AA6" w:rsidRDefault="00F61AA6" w:rsidP="00CD726D">
            <w:pPr>
              <w:spacing w:line="276" w:lineRule="auto"/>
              <w:rPr>
                <w:lang w:eastAsia="en-US"/>
              </w:rPr>
            </w:pPr>
            <w:r>
              <w:t>Обратная связь, направленная на анализ и обсуждение результатов деятельности.</w:t>
            </w:r>
          </w:p>
        </w:tc>
      </w:tr>
      <w:tr w:rsidR="00F61AA6" w:rsidTr="00013DB4">
        <w:trPr>
          <w:trHeight w:val="135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F61AA6" w:rsidP="00CD7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К </w:t>
            </w:r>
            <w:r w:rsidR="00CD726D">
              <w:t>0</w:t>
            </w:r>
            <w:r>
              <w:t>2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Pr="00CD726D" w:rsidRDefault="00CD726D" w:rsidP="00CD726D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726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F61AA6" w:rsidP="00CD726D">
            <w:pPr>
              <w:spacing w:line="276" w:lineRule="auto"/>
              <w:rPr>
                <w:lang w:eastAsia="en-US"/>
              </w:rPr>
            </w:pPr>
            <w:r>
              <w:t>Оценка способности анализировать контролировать, принимать решения.</w:t>
            </w:r>
          </w:p>
        </w:tc>
      </w:tr>
      <w:tr w:rsidR="00716257" w:rsidTr="00013DB4">
        <w:trPr>
          <w:trHeight w:val="35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Default="00716257" w:rsidP="0071625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ОК 04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7" w:rsidRPr="00CD726D" w:rsidRDefault="00716257" w:rsidP="00716257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726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57" w:rsidRDefault="00716257" w:rsidP="00716257">
            <w:pPr>
              <w:spacing w:line="276" w:lineRule="auto"/>
              <w:rPr>
                <w:lang w:eastAsia="en-US"/>
              </w:rPr>
            </w:pPr>
            <w:r>
              <w:t>Оценка способности анализировать контролировать, принимать решения.</w:t>
            </w:r>
          </w:p>
        </w:tc>
      </w:tr>
      <w:tr w:rsidR="00F61AA6" w:rsidTr="00013DB4">
        <w:trPr>
          <w:trHeight w:val="35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716257" w:rsidP="00CD7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16257">
              <w:rPr>
                <w:color w:val="000000"/>
                <w:lang w:val="ru"/>
              </w:rPr>
              <w:t>ПК 1.1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716257" w:rsidRDefault="00716257" w:rsidP="00013DB4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color w:val="000000"/>
                <w:lang w:val="ru"/>
              </w:rPr>
            </w:pPr>
            <w:r w:rsidRPr="00716257">
              <w:rPr>
                <w:color w:val="000000"/>
                <w:lang w:val="ru"/>
              </w:rPr>
              <w:t xml:space="preserve">Выполнять сборку, монтаж и установку основных узлов электрических аппаратов, электрических машин, электрооборудования трансформаторных подстанций и цехового электрооборудования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F61AA6" w:rsidP="00CD726D">
            <w:pPr>
              <w:spacing w:line="276" w:lineRule="auto"/>
              <w:rPr>
                <w:lang w:eastAsia="en-US"/>
              </w:rPr>
            </w:pPr>
            <w:r>
              <w:t>Качественная оценка, направленная на оценку качественных результатов деятельности.</w:t>
            </w:r>
          </w:p>
        </w:tc>
      </w:tr>
      <w:tr w:rsidR="00F61AA6" w:rsidTr="00013DB4">
        <w:trPr>
          <w:trHeight w:val="953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716257" w:rsidP="00CD7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16257">
              <w:rPr>
                <w:color w:val="000000"/>
                <w:lang w:val="ru"/>
              </w:rPr>
              <w:t>ПК 3.1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Pr="00716257" w:rsidRDefault="00716257" w:rsidP="00013DB4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rFonts w:eastAsia="Arial Unicode MS"/>
                <w:color w:val="000000"/>
                <w:lang w:val="ru"/>
              </w:rPr>
            </w:pPr>
            <w:r w:rsidRPr="00716257">
              <w:rPr>
                <w:color w:val="000000"/>
                <w:lang w:val="ru"/>
              </w:rPr>
              <w:t xml:space="preserve">Выявлять причины неисправностей с целью обеспечения бесперебойной работы устройств электроснабжения и электрооборудования, в том числе электрических машин и аппаратов </w:t>
            </w:r>
            <w:r w:rsidRPr="00716257">
              <w:rPr>
                <w:color w:val="000000"/>
                <w:lang w:val="ru"/>
              </w:rPr>
              <w:lastRenderedPageBreak/>
              <w:t>электрооборудования трансформаторных подстанций и цехового электрооборудования.</w:t>
            </w:r>
            <w:r w:rsidRPr="00716257">
              <w:rPr>
                <w:rFonts w:eastAsia="Arial Unicode MS"/>
                <w:color w:val="000000"/>
                <w:lang w:val="ru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F61AA6" w:rsidP="00CD726D">
            <w:pPr>
              <w:spacing w:line="276" w:lineRule="auto"/>
              <w:rPr>
                <w:lang w:eastAsia="en-US"/>
              </w:rPr>
            </w:pPr>
            <w:r>
              <w:lastRenderedPageBreak/>
              <w:t xml:space="preserve">Экспертная оценка, направленная на оценку </w:t>
            </w:r>
            <w:r w:rsidR="0011020C">
              <w:t>теоретических навыков</w:t>
            </w:r>
            <w:r>
              <w:t>.</w:t>
            </w:r>
          </w:p>
        </w:tc>
      </w:tr>
      <w:tr w:rsidR="00F61AA6" w:rsidTr="00013DB4">
        <w:trPr>
          <w:trHeight w:val="207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716257" w:rsidP="00CD7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16257">
              <w:rPr>
                <w:rFonts w:eastAsia="Arial Unicode MS"/>
                <w:color w:val="000000"/>
                <w:lang w:val="ru"/>
              </w:rPr>
              <w:t>ПК 3.3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Pr="00716257" w:rsidRDefault="00716257" w:rsidP="00CD726D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2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Контролировать качество выполняемых ремонтных работ устройств электроснабжения и электрооборудования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Default="00F61AA6" w:rsidP="00CD726D">
            <w:pPr>
              <w:spacing w:line="276" w:lineRule="auto"/>
              <w:rPr>
                <w:lang w:eastAsia="en-US"/>
              </w:rPr>
            </w:pPr>
            <w:r>
              <w:t>Взаимооценка, направленная на взаимную оценку индивидуальных и групповых результатов обучения.</w:t>
            </w:r>
          </w:p>
        </w:tc>
      </w:tr>
    </w:tbl>
    <w:p w:rsidR="00B832EC" w:rsidRDefault="00B832EC" w:rsidP="0053145B">
      <w:pPr>
        <w:widowControl w:val="0"/>
        <w:suppressAutoHyphens/>
        <w:autoSpaceDE w:val="0"/>
        <w:autoSpaceDN w:val="0"/>
        <w:adjustRightInd w:val="0"/>
        <w:jc w:val="both"/>
      </w:pPr>
    </w:p>
    <w:p w:rsidR="00E964CC" w:rsidRPr="0045440B" w:rsidRDefault="00E964CC" w:rsidP="00013DB4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45440B">
        <w:t>4.2 Контрольно-оценочные материалы для аттестации по дисциплине общепрофессионального цикла</w:t>
      </w:r>
    </w:p>
    <w:p w:rsidR="00E964CC" w:rsidRPr="0045440B" w:rsidRDefault="00E964CC" w:rsidP="00E964CC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45440B">
        <w:t xml:space="preserve">Предметом оценки являются умения и знания. Контроль и оценка осуществляются с использованием следующих форм и методов: дифференцированный зачет в форме </w:t>
      </w:r>
      <w:r w:rsidR="002F4CF5">
        <w:t>теста</w:t>
      </w:r>
      <w:r w:rsidRPr="0045440B">
        <w:t>.</w:t>
      </w:r>
    </w:p>
    <w:p w:rsidR="00E964CC" w:rsidRPr="0045440B" w:rsidRDefault="00E964CC" w:rsidP="00E964CC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45440B">
        <w:t>Оценка освоения дисциплины предусматривает использование пятибалльной системы оценивания.</w:t>
      </w:r>
    </w:p>
    <w:p w:rsidR="00CF6EE9" w:rsidRDefault="00CF6EE9" w:rsidP="0053145B">
      <w:pPr>
        <w:widowControl w:val="0"/>
        <w:suppressAutoHyphens/>
        <w:autoSpaceDE w:val="0"/>
        <w:autoSpaceDN w:val="0"/>
        <w:adjustRightInd w:val="0"/>
        <w:jc w:val="both"/>
      </w:pPr>
    </w:p>
    <w:p w:rsidR="00CF6EE9" w:rsidRDefault="00CF6EE9" w:rsidP="0053145B">
      <w:pPr>
        <w:widowControl w:val="0"/>
        <w:suppressAutoHyphens/>
        <w:autoSpaceDE w:val="0"/>
        <w:autoSpaceDN w:val="0"/>
        <w:adjustRightInd w:val="0"/>
        <w:jc w:val="both"/>
      </w:pPr>
    </w:p>
    <w:p w:rsidR="00CF6EE9" w:rsidRPr="00CF6EE9" w:rsidRDefault="00CF6EE9" w:rsidP="00CF6EE9">
      <w:pPr>
        <w:spacing w:line="276" w:lineRule="auto"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sz w:val="22"/>
          <w:szCs w:val="22"/>
        </w:rPr>
        <w:t>Ф.И.О._______________</w:t>
      </w:r>
      <w:r w:rsidR="00013DB4">
        <w:rPr>
          <w:rFonts w:eastAsiaTheme="minorEastAsia"/>
          <w:sz w:val="22"/>
          <w:szCs w:val="22"/>
        </w:rPr>
        <w:tab/>
      </w:r>
      <w:r w:rsidR="00013DB4">
        <w:rPr>
          <w:rFonts w:eastAsiaTheme="minorEastAsia"/>
          <w:sz w:val="22"/>
          <w:szCs w:val="22"/>
        </w:rPr>
        <w:tab/>
      </w:r>
      <w:r w:rsidR="00013DB4">
        <w:rPr>
          <w:rFonts w:eastAsiaTheme="minorEastAsia"/>
          <w:sz w:val="22"/>
          <w:szCs w:val="22"/>
        </w:rPr>
        <w:tab/>
      </w:r>
      <w:r w:rsidR="00013DB4">
        <w:rPr>
          <w:rFonts w:eastAsiaTheme="minorEastAsia"/>
          <w:sz w:val="22"/>
          <w:szCs w:val="22"/>
        </w:rPr>
        <w:tab/>
      </w:r>
      <w:r w:rsidR="00013DB4">
        <w:rPr>
          <w:rFonts w:eastAsiaTheme="minorEastAsia"/>
          <w:sz w:val="22"/>
          <w:szCs w:val="22"/>
        </w:rPr>
        <w:tab/>
      </w:r>
      <w:r w:rsidR="00013DB4">
        <w:rPr>
          <w:rFonts w:eastAsiaTheme="minorEastAsia"/>
          <w:sz w:val="22"/>
          <w:szCs w:val="22"/>
        </w:rPr>
        <w:tab/>
      </w:r>
      <w:r w:rsidR="00013DB4">
        <w:rPr>
          <w:rFonts w:eastAsiaTheme="minorEastAsia"/>
          <w:sz w:val="22"/>
          <w:szCs w:val="22"/>
        </w:rPr>
        <w:tab/>
      </w:r>
      <w:r w:rsidRPr="00CF6EE9">
        <w:rPr>
          <w:rFonts w:eastAsiaTheme="minorEastAsia"/>
          <w:sz w:val="22"/>
          <w:szCs w:val="22"/>
        </w:rPr>
        <w:t>группа</w:t>
      </w:r>
      <w:r w:rsidRPr="00013DB4">
        <w:rPr>
          <w:rFonts w:eastAsiaTheme="minorEastAsia"/>
          <w:sz w:val="22"/>
          <w:szCs w:val="22"/>
        </w:rPr>
        <w:t>___________</w:t>
      </w:r>
    </w:p>
    <w:p w:rsidR="00CF6EE9" w:rsidRPr="00CF6EE9" w:rsidRDefault="00CF6EE9" w:rsidP="00CF6EE9">
      <w:pPr>
        <w:spacing w:line="276" w:lineRule="auto"/>
        <w:jc w:val="center"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sz w:val="22"/>
          <w:szCs w:val="22"/>
        </w:rPr>
        <w:t>1 вариант</w:t>
      </w:r>
    </w:p>
    <w:p w:rsidR="00CF6EE9" w:rsidRPr="00CF6EE9" w:rsidRDefault="00CF6EE9" w:rsidP="00CF6EE9">
      <w:pPr>
        <w:numPr>
          <w:ilvl w:val="0"/>
          <w:numId w:val="45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i/>
          <w:sz w:val="22"/>
          <w:szCs w:val="22"/>
        </w:rPr>
        <w:t>Дайте определение</w:t>
      </w:r>
      <w:r w:rsidRPr="00CF6EE9">
        <w:rPr>
          <w:rFonts w:eastAsiaTheme="minorEastAsia"/>
          <w:sz w:val="22"/>
          <w:szCs w:val="22"/>
        </w:rPr>
        <w:t xml:space="preserve"> </w:t>
      </w:r>
      <w:r w:rsidRPr="00CF6EE9">
        <w:rPr>
          <w:rFonts w:eastAsiaTheme="minorEastAsia"/>
          <w:b/>
          <w:sz w:val="22"/>
          <w:szCs w:val="22"/>
        </w:rPr>
        <w:t>Чугун</w:t>
      </w:r>
      <w:r w:rsidRPr="00CF6EE9">
        <w:rPr>
          <w:rFonts w:eastAsiaTheme="minorEastAsia"/>
          <w:sz w:val="22"/>
          <w:szCs w:val="22"/>
        </w:rPr>
        <w:t>- 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5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i/>
          <w:sz w:val="22"/>
          <w:szCs w:val="22"/>
        </w:rPr>
        <w:t>Дайте определение</w:t>
      </w:r>
      <w:r w:rsidRPr="00CF6EE9">
        <w:rPr>
          <w:sz w:val="22"/>
          <w:szCs w:val="22"/>
        </w:rPr>
        <w:t xml:space="preserve"> </w:t>
      </w:r>
      <w:r w:rsidRPr="00CF6EE9">
        <w:rPr>
          <w:b/>
          <w:sz w:val="22"/>
          <w:szCs w:val="22"/>
        </w:rPr>
        <w:t>Адгезионное разрушение</w:t>
      </w:r>
      <w:r w:rsidRPr="00CF6EE9">
        <w:rPr>
          <w:sz w:val="22"/>
          <w:szCs w:val="22"/>
        </w:rPr>
        <w:t xml:space="preserve">  - </w:t>
      </w:r>
      <w:r w:rsidRPr="00CF6EE9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5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i/>
          <w:sz w:val="22"/>
          <w:szCs w:val="22"/>
        </w:rPr>
        <w:t>Дайте определение</w:t>
      </w:r>
      <w:r w:rsidRPr="00CF6EE9">
        <w:rPr>
          <w:sz w:val="22"/>
          <w:szCs w:val="22"/>
        </w:rPr>
        <w:t xml:space="preserve"> </w:t>
      </w:r>
      <w:r w:rsidRPr="00CF6EE9">
        <w:rPr>
          <w:b/>
          <w:sz w:val="22"/>
          <w:szCs w:val="22"/>
        </w:rPr>
        <w:t>Отвердитель</w:t>
      </w:r>
      <w:r w:rsidRPr="00CF6EE9">
        <w:rPr>
          <w:sz w:val="22"/>
          <w:szCs w:val="22"/>
        </w:rPr>
        <w:t xml:space="preserve"> - </w:t>
      </w:r>
      <w:r w:rsidRPr="00CF6EE9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5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i/>
          <w:sz w:val="22"/>
          <w:szCs w:val="22"/>
        </w:rPr>
        <w:t>Дайте ответ,</w:t>
      </w:r>
      <w:r w:rsidRPr="00CF6EE9">
        <w:rPr>
          <w:rFonts w:eastAsiaTheme="minorEastAsia"/>
          <w:sz w:val="22"/>
          <w:szCs w:val="22"/>
        </w:rPr>
        <w:t xml:space="preserve"> </w:t>
      </w:r>
      <w:r w:rsidRPr="00CF6EE9">
        <w:rPr>
          <w:rFonts w:eastAsiaTheme="minorEastAsia"/>
          <w:b/>
          <w:sz w:val="22"/>
          <w:szCs w:val="22"/>
        </w:rPr>
        <w:t>Какой материал используются для изготовления металлические прокладок и их применения:</w:t>
      </w:r>
      <w:r w:rsidRPr="00CF6EE9">
        <w:rPr>
          <w:rFonts w:eastAsiaTheme="minorEastAsia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5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i/>
          <w:sz w:val="22"/>
          <w:szCs w:val="22"/>
        </w:rPr>
        <w:t>Дайте определение</w:t>
      </w:r>
      <w:r w:rsidRPr="00CF6EE9">
        <w:rPr>
          <w:sz w:val="22"/>
          <w:szCs w:val="22"/>
        </w:rPr>
        <w:t xml:space="preserve"> </w:t>
      </w:r>
      <w:r w:rsidRPr="00CF6EE9">
        <w:rPr>
          <w:b/>
          <w:sz w:val="22"/>
          <w:szCs w:val="22"/>
        </w:rPr>
        <w:t>Бронзы и их обозначения</w:t>
      </w:r>
      <w:r w:rsidRPr="00CF6EE9">
        <w:rPr>
          <w:sz w:val="22"/>
          <w:szCs w:val="22"/>
        </w:rPr>
        <w:t xml:space="preserve"> - </w:t>
      </w:r>
      <w:r w:rsidRPr="00CF6EE9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5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i/>
          <w:sz w:val="22"/>
          <w:szCs w:val="22"/>
        </w:rPr>
        <w:t>Перечислите</w:t>
      </w:r>
      <w:r w:rsidRPr="00CF6EE9">
        <w:rPr>
          <w:rFonts w:eastAsiaTheme="minorEastAsia"/>
          <w:sz w:val="22"/>
          <w:szCs w:val="22"/>
        </w:rPr>
        <w:t xml:space="preserve"> </w:t>
      </w:r>
      <w:r w:rsidRPr="00CF6EE9">
        <w:rPr>
          <w:rFonts w:eastAsiaTheme="minorEastAsia"/>
          <w:b/>
          <w:sz w:val="22"/>
          <w:szCs w:val="22"/>
        </w:rPr>
        <w:t>основные критерии выбора смазочных материалов</w:t>
      </w:r>
      <w:r w:rsidRPr="00CF6EE9">
        <w:rPr>
          <w:rFonts w:eastAsiaTheme="minorEastAsia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5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sz w:val="22"/>
          <w:szCs w:val="22"/>
        </w:rPr>
        <w:lastRenderedPageBreak/>
        <w:t xml:space="preserve">Что такое </w:t>
      </w:r>
      <w:r w:rsidRPr="00CF6EE9">
        <w:rPr>
          <w:rFonts w:eastAsia="+mn-ea"/>
          <w:b/>
          <w:bCs/>
          <w:color w:val="000000"/>
          <w:kern w:val="24"/>
          <w:sz w:val="22"/>
          <w:szCs w:val="22"/>
        </w:rPr>
        <w:t>Электрохимическая защита</w:t>
      </w:r>
      <w:r w:rsidRPr="00CF6EE9">
        <w:rPr>
          <w:rFonts w:eastAsiaTheme="minorEastAsia"/>
          <w:sz w:val="22"/>
          <w:szCs w:val="22"/>
        </w:rPr>
        <w:t>:  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5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sz w:val="22"/>
          <w:szCs w:val="22"/>
        </w:rPr>
        <w:t xml:space="preserve">Дайте понятие </w:t>
      </w:r>
      <w:r w:rsidRPr="00CF6EE9">
        <w:rPr>
          <w:rFonts w:eastAsiaTheme="minorEastAsia"/>
          <w:b/>
          <w:sz w:val="22"/>
          <w:szCs w:val="22"/>
        </w:rPr>
        <w:t>Анодной защите</w:t>
      </w:r>
      <w:r w:rsidRPr="00CF6EE9">
        <w:rPr>
          <w:rFonts w:eastAsiaTheme="minorEastAsia"/>
          <w:sz w:val="22"/>
          <w:szCs w:val="22"/>
        </w:rPr>
        <w:t xml:space="preserve"> металлов и ее применение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5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i/>
          <w:sz w:val="22"/>
          <w:szCs w:val="22"/>
        </w:rPr>
        <w:t>дайте определение</w:t>
      </w:r>
      <w:r w:rsidRPr="00CF6EE9">
        <w:rPr>
          <w:rFonts w:eastAsiaTheme="minorEastAsia"/>
          <w:sz w:val="22"/>
          <w:szCs w:val="22"/>
        </w:rPr>
        <w:t xml:space="preserve"> </w:t>
      </w:r>
      <w:r w:rsidRPr="00CF6EE9">
        <w:rPr>
          <w:rFonts w:eastAsiaTheme="minorEastAsia"/>
          <w:b/>
          <w:sz w:val="22"/>
          <w:szCs w:val="22"/>
        </w:rPr>
        <w:t>Электроизоляционным полимерам</w:t>
      </w:r>
      <w:r w:rsidRPr="00CF6EE9">
        <w:rPr>
          <w:rFonts w:eastAsiaTheme="minorEastAsia"/>
          <w:sz w:val="22"/>
          <w:szCs w:val="22"/>
        </w:rPr>
        <w:t xml:space="preserve">, их разновидности и применение: </w:t>
      </w:r>
      <w:r w:rsidRPr="00CF6EE9">
        <w:rPr>
          <w:rFonts w:eastAsiaTheme="minorEastAsia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spacing w:line="276" w:lineRule="auto"/>
        <w:ind w:left="720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5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bCs/>
          <w:sz w:val="22"/>
          <w:szCs w:val="22"/>
        </w:rPr>
        <w:t xml:space="preserve">Перечислите основные свойства </w:t>
      </w:r>
      <w:r w:rsidRPr="00CF6EE9">
        <w:rPr>
          <w:rFonts w:eastAsiaTheme="minorEastAsia"/>
          <w:b/>
          <w:bCs/>
          <w:sz w:val="22"/>
          <w:szCs w:val="22"/>
        </w:rPr>
        <w:t>меди</w:t>
      </w:r>
      <w:r w:rsidRPr="00CF6EE9">
        <w:rPr>
          <w:rFonts w:eastAsiaTheme="minorEastAsia"/>
          <w:bCs/>
          <w:sz w:val="22"/>
          <w:szCs w:val="22"/>
        </w:rPr>
        <w:t xml:space="preserve"> и укажите какие </w:t>
      </w:r>
      <w:r w:rsidRPr="00CF6EE9">
        <w:rPr>
          <w:rFonts w:eastAsiaTheme="minorEastAsia"/>
          <w:b/>
          <w:bCs/>
          <w:sz w:val="22"/>
          <w:szCs w:val="22"/>
        </w:rPr>
        <w:t>марки меди</w:t>
      </w:r>
      <w:r w:rsidRPr="00CF6EE9">
        <w:rPr>
          <w:rFonts w:eastAsiaTheme="minorEastAsia"/>
          <w:bCs/>
          <w:sz w:val="22"/>
          <w:szCs w:val="22"/>
        </w:rPr>
        <w:t xml:space="preserve"> применяют для изготовление проводникового материала</w:t>
      </w:r>
      <w:r w:rsidRPr="00CF6EE9">
        <w:rPr>
          <w:rFonts w:eastAsiaTheme="minorEastAsia"/>
          <w:b/>
          <w:bCs/>
          <w:sz w:val="22"/>
          <w:szCs w:val="22"/>
        </w:rPr>
        <w:t xml:space="preserve">? 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F6EE9" w:rsidRPr="00CF6EE9" w:rsidRDefault="00CF6EE9" w:rsidP="00CF6EE9">
      <w:pPr>
        <w:spacing w:line="276" w:lineRule="auto"/>
        <w:rPr>
          <w:rFonts w:eastAsiaTheme="minorEastAsia"/>
          <w:sz w:val="22"/>
          <w:szCs w:val="22"/>
        </w:rPr>
      </w:pPr>
    </w:p>
    <w:p w:rsidR="00E964CC" w:rsidRPr="0045440B" w:rsidRDefault="00E964CC" w:rsidP="00E964CC">
      <w:pPr>
        <w:spacing w:after="200" w:line="276" w:lineRule="auto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>ФИО обучающегося/подпись: _________________________________/________________/</w:t>
      </w:r>
    </w:p>
    <w:p w:rsidR="00E964CC" w:rsidRPr="0045440B" w:rsidRDefault="00E964CC" w:rsidP="00E964CC">
      <w:pPr>
        <w:jc w:val="center"/>
      </w:pPr>
      <w:r w:rsidRPr="0045440B">
        <w:t>Кол-во баллов___________/ оценка___________/подпись преподавателя_______________/</w:t>
      </w:r>
    </w:p>
    <w:p w:rsidR="00E964CC" w:rsidRPr="0045440B" w:rsidRDefault="00E964CC" w:rsidP="00E964CC"/>
    <w:p w:rsidR="00E964CC" w:rsidRPr="0045440B" w:rsidRDefault="00E964CC" w:rsidP="00E964CC">
      <w:r w:rsidRPr="0045440B">
        <w:t>Кол-во ответов на оценку:</w:t>
      </w:r>
    </w:p>
    <w:p w:rsidR="00E964CC" w:rsidRPr="0045440B" w:rsidRDefault="00E964CC" w:rsidP="00E964CC"/>
    <w:p w:rsidR="00E964CC" w:rsidRPr="0045440B" w:rsidRDefault="00E964CC" w:rsidP="00E964CC">
      <w:r>
        <w:t xml:space="preserve">10 </w:t>
      </w:r>
      <w:r w:rsidRPr="0045440B">
        <w:t>баллов – оценка 5 отлично</w:t>
      </w:r>
    </w:p>
    <w:p w:rsidR="00E964CC" w:rsidRPr="0045440B" w:rsidRDefault="00E964CC" w:rsidP="00E964CC">
      <w:r>
        <w:t>8</w:t>
      </w:r>
      <w:r w:rsidRPr="0045440B">
        <w:t>-</w:t>
      </w:r>
      <w:r>
        <w:t>9</w:t>
      </w:r>
      <w:r w:rsidRPr="0045440B">
        <w:t xml:space="preserve"> баллов – оценка 4 хорошо</w:t>
      </w:r>
    </w:p>
    <w:p w:rsidR="00E964CC" w:rsidRPr="0045440B" w:rsidRDefault="00E964CC" w:rsidP="00E964CC">
      <w:r>
        <w:t>7</w:t>
      </w:r>
      <w:r w:rsidRPr="0045440B">
        <w:t xml:space="preserve"> баллов – оценка 3 удовлетворительно</w:t>
      </w:r>
    </w:p>
    <w:p w:rsidR="00E964CC" w:rsidRDefault="00E964CC" w:rsidP="00E964CC">
      <w:r>
        <w:t>6</w:t>
      </w:r>
      <w:r w:rsidRPr="0045440B">
        <w:t xml:space="preserve"> и менее – оценка 2 неудовлетворительно </w:t>
      </w:r>
    </w:p>
    <w:p w:rsidR="002F4CF5" w:rsidRDefault="002F4CF5" w:rsidP="00E964CC"/>
    <w:p w:rsidR="00CF6EE9" w:rsidRDefault="00CF6EE9" w:rsidP="00CF6EE9">
      <w:pPr>
        <w:spacing w:line="276" w:lineRule="auto"/>
        <w:rPr>
          <w:rFonts w:eastAsiaTheme="minorEastAsia"/>
          <w:sz w:val="22"/>
          <w:szCs w:val="22"/>
        </w:rPr>
      </w:pPr>
    </w:p>
    <w:p w:rsidR="00E964CC" w:rsidRPr="00CF6EE9" w:rsidRDefault="00E964CC" w:rsidP="00CF6EE9">
      <w:pPr>
        <w:spacing w:line="276" w:lineRule="auto"/>
        <w:rPr>
          <w:rFonts w:eastAsiaTheme="minorEastAsia"/>
          <w:sz w:val="22"/>
          <w:szCs w:val="22"/>
        </w:rPr>
      </w:pPr>
    </w:p>
    <w:p w:rsidR="00CF6EE9" w:rsidRDefault="00013DB4" w:rsidP="00CF6EE9">
      <w:pPr>
        <w:spacing w:line="276" w:lineRule="auto"/>
        <w:rPr>
          <w:rFonts w:eastAsiaTheme="minorEastAsia"/>
          <w:sz w:val="22"/>
          <w:szCs w:val="22"/>
          <w:u w:val="single"/>
        </w:rPr>
      </w:pPr>
      <w:r>
        <w:rPr>
          <w:rFonts w:eastAsiaTheme="minorEastAsia"/>
          <w:sz w:val="22"/>
          <w:szCs w:val="22"/>
        </w:rPr>
        <w:t>Ф.И.О._______________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="00CF6EE9" w:rsidRPr="00CF6EE9">
        <w:rPr>
          <w:rFonts w:eastAsiaTheme="minorEastAsia"/>
          <w:sz w:val="22"/>
          <w:szCs w:val="22"/>
        </w:rPr>
        <w:t>группа</w:t>
      </w:r>
      <w:r w:rsidR="00CF6EE9" w:rsidRPr="00013DB4">
        <w:rPr>
          <w:rFonts w:eastAsiaTheme="minorEastAsia"/>
          <w:sz w:val="22"/>
          <w:szCs w:val="22"/>
        </w:rPr>
        <w:t>_________</w:t>
      </w:r>
    </w:p>
    <w:p w:rsidR="002F4CF5" w:rsidRPr="00CF6EE9" w:rsidRDefault="002F4CF5" w:rsidP="00CF6EE9">
      <w:pPr>
        <w:spacing w:line="276" w:lineRule="auto"/>
        <w:rPr>
          <w:rFonts w:eastAsiaTheme="minorEastAsia"/>
          <w:sz w:val="22"/>
          <w:szCs w:val="22"/>
        </w:rPr>
      </w:pPr>
    </w:p>
    <w:p w:rsidR="00CF6EE9" w:rsidRPr="00CF6EE9" w:rsidRDefault="00CF6EE9" w:rsidP="00CF6EE9">
      <w:pPr>
        <w:numPr>
          <w:ilvl w:val="0"/>
          <w:numId w:val="47"/>
        </w:numPr>
        <w:spacing w:after="200" w:line="276" w:lineRule="auto"/>
        <w:contextualSpacing/>
        <w:jc w:val="center"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sz w:val="22"/>
          <w:szCs w:val="22"/>
        </w:rPr>
        <w:t>вариант</w:t>
      </w:r>
    </w:p>
    <w:p w:rsidR="00CF6EE9" w:rsidRPr="00CF6EE9" w:rsidRDefault="00CF6EE9" w:rsidP="00CF6EE9">
      <w:pPr>
        <w:numPr>
          <w:ilvl w:val="0"/>
          <w:numId w:val="46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i/>
          <w:sz w:val="22"/>
          <w:szCs w:val="22"/>
        </w:rPr>
        <w:t>Дайте определение</w:t>
      </w:r>
      <w:r w:rsidRPr="00CF6EE9">
        <w:rPr>
          <w:rFonts w:eastAsiaTheme="minorEastAsia"/>
          <w:sz w:val="22"/>
          <w:szCs w:val="22"/>
        </w:rPr>
        <w:t xml:space="preserve"> </w:t>
      </w:r>
      <w:r w:rsidRPr="00CF6EE9">
        <w:rPr>
          <w:rFonts w:eastAsiaTheme="minorEastAsia"/>
          <w:b/>
          <w:sz w:val="22"/>
          <w:szCs w:val="22"/>
        </w:rPr>
        <w:t>Сталь</w:t>
      </w:r>
      <w:r w:rsidRPr="00CF6EE9">
        <w:rPr>
          <w:rFonts w:eastAsiaTheme="minorEastAsia"/>
          <w:sz w:val="22"/>
          <w:szCs w:val="22"/>
        </w:rPr>
        <w:t>- 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6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i/>
          <w:sz w:val="22"/>
          <w:szCs w:val="22"/>
        </w:rPr>
        <w:t>Дайте определение</w:t>
      </w:r>
      <w:r w:rsidRPr="00CF6EE9">
        <w:rPr>
          <w:sz w:val="22"/>
          <w:szCs w:val="22"/>
        </w:rPr>
        <w:t xml:space="preserve"> </w:t>
      </w:r>
      <w:r w:rsidRPr="00CF6EE9">
        <w:rPr>
          <w:rFonts w:eastAsiaTheme="minorEastAsia"/>
          <w:b/>
          <w:sz w:val="22"/>
          <w:szCs w:val="22"/>
        </w:rPr>
        <w:t>Когезионное разрушение</w:t>
      </w:r>
      <w:r w:rsidRPr="00CF6EE9">
        <w:rPr>
          <w:sz w:val="22"/>
          <w:szCs w:val="22"/>
        </w:rPr>
        <w:t xml:space="preserve"> - </w:t>
      </w:r>
      <w:r w:rsidRPr="00CF6EE9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6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i/>
          <w:sz w:val="22"/>
          <w:szCs w:val="22"/>
        </w:rPr>
        <w:t>Дайте определение</w:t>
      </w:r>
      <w:r w:rsidRPr="00CF6EE9">
        <w:rPr>
          <w:sz w:val="22"/>
          <w:szCs w:val="22"/>
        </w:rPr>
        <w:t xml:space="preserve"> </w:t>
      </w:r>
      <w:r w:rsidRPr="00CF6EE9">
        <w:rPr>
          <w:rFonts w:eastAsiaTheme="minorEastAsia"/>
          <w:b/>
          <w:sz w:val="22"/>
          <w:szCs w:val="22"/>
        </w:rPr>
        <w:t>Разбавитель</w:t>
      </w:r>
      <w:r w:rsidRPr="00CF6EE9">
        <w:rPr>
          <w:sz w:val="22"/>
          <w:szCs w:val="22"/>
        </w:rPr>
        <w:t xml:space="preserve"> - </w:t>
      </w:r>
      <w:r w:rsidRPr="00CF6EE9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6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i/>
          <w:sz w:val="22"/>
          <w:szCs w:val="22"/>
        </w:rPr>
        <w:t>Дайте ответ,</w:t>
      </w:r>
      <w:r w:rsidRPr="00CF6EE9">
        <w:rPr>
          <w:rFonts w:eastAsiaTheme="minorEastAsia"/>
          <w:sz w:val="22"/>
          <w:szCs w:val="22"/>
        </w:rPr>
        <w:t xml:space="preserve"> </w:t>
      </w:r>
      <w:r w:rsidRPr="00CF6EE9">
        <w:rPr>
          <w:rFonts w:eastAsiaTheme="minorEastAsia"/>
          <w:b/>
          <w:sz w:val="22"/>
          <w:szCs w:val="22"/>
        </w:rPr>
        <w:t>Неармированный графитовый прокладочный материал это:</w:t>
      </w:r>
      <w:r w:rsidRPr="00CF6EE9">
        <w:rPr>
          <w:rFonts w:eastAsiaTheme="minorEastAsia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6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i/>
          <w:sz w:val="22"/>
          <w:szCs w:val="22"/>
        </w:rPr>
        <w:lastRenderedPageBreak/>
        <w:t>Дайте определение</w:t>
      </w:r>
      <w:r w:rsidRPr="00CF6EE9">
        <w:rPr>
          <w:sz w:val="22"/>
          <w:szCs w:val="22"/>
        </w:rPr>
        <w:t xml:space="preserve"> </w:t>
      </w:r>
      <w:r w:rsidRPr="00CF6EE9">
        <w:rPr>
          <w:b/>
          <w:sz w:val="22"/>
          <w:szCs w:val="22"/>
        </w:rPr>
        <w:t>Латуни и их обозначения</w:t>
      </w:r>
      <w:r w:rsidRPr="00CF6EE9">
        <w:rPr>
          <w:sz w:val="22"/>
          <w:szCs w:val="22"/>
        </w:rPr>
        <w:t xml:space="preserve"> - </w:t>
      </w:r>
      <w:r w:rsidRPr="00CF6EE9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6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i/>
          <w:sz w:val="22"/>
          <w:szCs w:val="22"/>
        </w:rPr>
        <w:t xml:space="preserve">Дайте ответ </w:t>
      </w:r>
      <w:r w:rsidRPr="00CF6EE9">
        <w:rPr>
          <w:rFonts w:eastAsiaTheme="minorEastAsia"/>
          <w:b/>
          <w:sz w:val="22"/>
          <w:szCs w:val="22"/>
        </w:rPr>
        <w:t>по природе смазочные материалы делятся на</w:t>
      </w:r>
      <w:r w:rsidRPr="00CF6EE9">
        <w:rPr>
          <w:rFonts w:eastAsiaTheme="minorEastAsia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6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sz w:val="22"/>
          <w:szCs w:val="22"/>
        </w:rPr>
        <w:t xml:space="preserve">Дайте определение </w:t>
      </w:r>
      <w:r w:rsidRPr="00CF6EE9">
        <w:rPr>
          <w:rFonts w:eastAsiaTheme="minorEastAsia"/>
          <w:b/>
          <w:sz w:val="22"/>
          <w:szCs w:val="22"/>
        </w:rPr>
        <w:t>Коррозии</w:t>
      </w:r>
      <w:r w:rsidRPr="00CF6EE9">
        <w:rPr>
          <w:rFonts w:eastAsiaTheme="minorEastAsia"/>
          <w:sz w:val="22"/>
          <w:szCs w:val="22"/>
        </w:rPr>
        <w:t>: 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6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sz w:val="22"/>
          <w:szCs w:val="22"/>
        </w:rPr>
        <w:t xml:space="preserve">Дайте понятие </w:t>
      </w:r>
      <w:r w:rsidRPr="00CF6EE9">
        <w:rPr>
          <w:rFonts w:eastAsiaTheme="minorEastAsia"/>
          <w:b/>
          <w:sz w:val="22"/>
          <w:szCs w:val="22"/>
        </w:rPr>
        <w:t>Катодной защите</w:t>
      </w:r>
      <w:r w:rsidRPr="00CF6EE9">
        <w:rPr>
          <w:rFonts w:eastAsiaTheme="minorEastAsia"/>
          <w:sz w:val="22"/>
          <w:szCs w:val="22"/>
        </w:rPr>
        <w:t xml:space="preserve"> металлов и ее применение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F6EE9">
      <w:pPr>
        <w:numPr>
          <w:ilvl w:val="0"/>
          <w:numId w:val="46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i/>
          <w:sz w:val="22"/>
          <w:szCs w:val="22"/>
        </w:rPr>
        <w:t>дайте определение</w:t>
      </w:r>
      <w:r w:rsidRPr="00CF6EE9">
        <w:rPr>
          <w:rFonts w:eastAsiaTheme="minorEastAsia"/>
          <w:sz w:val="22"/>
          <w:szCs w:val="22"/>
        </w:rPr>
        <w:t xml:space="preserve"> </w:t>
      </w:r>
      <w:r w:rsidRPr="00CF6EE9">
        <w:rPr>
          <w:rFonts w:eastAsiaTheme="minorEastAsia"/>
          <w:b/>
          <w:sz w:val="22"/>
          <w:szCs w:val="22"/>
        </w:rPr>
        <w:t>Трансформаторному маслу</w:t>
      </w:r>
      <w:r w:rsidRPr="00CF6EE9">
        <w:rPr>
          <w:rFonts w:eastAsiaTheme="minorEastAsia"/>
          <w:sz w:val="22"/>
          <w:szCs w:val="22"/>
        </w:rPr>
        <w:t>, его применение:</w:t>
      </w:r>
    </w:p>
    <w:p w:rsidR="00CF6EE9" w:rsidRPr="00CF6EE9" w:rsidRDefault="00CF6EE9" w:rsidP="00CF6EE9">
      <w:pPr>
        <w:spacing w:line="276" w:lineRule="auto"/>
        <w:ind w:left="720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E9" w:rsidRPr="00CF6EE9" w:rsidRDefault="00CF6EE9" w:rsidP="00C50FD1">
      <w:pPr>
        <w:numPr>
          <w:ilvl w:val="0"/>
          <w:numId w:val="48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CF6EE9">
        <w:rPr>
          <w:rFonts w:eastAsiaTheme="minorEastAsia"/>
          <w:bCs/>
          <w:sz w:val="22"/>
          <w:szCs w:val="22"/>
        </w:rPr>
        <w:t xml:space="preserve">Перечислите основные свойства </w:t>
      </w:r>
      <w:r w:rsidRPr="00CF6EE9">
        <w:rPr>
          <w:rFonts w:eastAsiaTheme="minorEastAsia"/>
          <w:b/>
          <w:bCs/>
          <w:sz w:val="22"/>
          <w:szCs w:val="22"/>
        </w:rPr>
        <w:t>алюминия</w:t>
      </w:r>
      <w:r w:rsidRPr="00CF6EE9">
        <w:rPr>
          <w:rFonts w:eastAsiaTheme="minorEastAsia"/>
          <w:bCs/>
          <w:sz w:val="22"/>
          <w:szCs w:val="22"/>
        </w:rPr>
        <w:t xml:space="preserve"> и укажите какие </w:t>
      </w:r>
      <w:r w:rsidRPr="00CF6EE9">
        <w:rPr>
          <w:rFonts w:eastAsiaTheme="minorEastAsia"/>
          <w:b/>
          <w:bCs/>
          <w:sz w:val="22"/>
          <w:szCs w:val="22"/>
        </w:rPr>
        <w:t>марки алюминия</w:t>
      </w:r>
      <w:r w:rsidRPr="00CF6EE9">
        <w:rPr>
          <w:rFonts w:eastAsiaTheme="minorEastAsia"/>
          <w:bCs/>
          <w:sz w:val="22"/>
          <w:szCs w:val="22"/>
        </w:rPr>
        <w:t xml:space="preserve"> применяют для изготовление проводникового материала?</w:t>
      </w:r>
      <w:r w:rsidRPr="00CF6EE9">
        <w:rPr>
          <w:rFonts w:eastAsiaTheme="minorEastAsia"/>
          <w:b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257" w:rsidRPr="00CF6EE9" w:rsidRDefault="00716257" w:rsidP="0053145B">
      <w:pPr>
        <w:widowControl w:val="0"/>
        <w:suppressAutoHyphens/>
        <w:autoSpaceDE w:val="0"/>
        <w:autoSpaceDN w:val="0"/>
        <w:adjustRightInd w:val="0"/>
        <w:jc w:val="both"/>
      </w:pPr>
    </w:p>
    <w:p w:rsidR="00E964CC" w:rsidRPr="0045440B" w:rsidRDefault="00E964CC" w:rsidP="00E964CC">
      <w:pPr>
        <w:spacing w:after="200" w:line="276" w:lineRule="auto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>ФИО обучающегося/подпись: _________________________________/________________/</w:t>
      </w:r>
    </w:p>
    <w:p w:rsidR="00E964CC" w:rsidRPr="0045440B" w:rsidRDefault="00E964CC" w:rsidP="00E964CC">
      <w:pPr>
        <w:jc w:val="center"/>
      </w:pPr>
      <w:r w:rsidRPr="0045440B">
        <w:t>Кол-во баллов___________/ оценка___________/подпись преподавателя_______________/</w:t>
      </w:r>
    </w:p>
    <w:p w:rsidR="00E964CC" w:rsidRPr="0045440B" w:rsidRDefault="00E964CC" w:rsidP="00E964CC"/>
    <w:p w:rsidR="00E964CC" w:rsidRPr="0045440B" w:rsidRDefault="00E964CC" w:rsidP="00E964CC">
      <w:r w:rsidRPr="0045440B">
        <w:t>Кол-во ответов на оценку:</w:t>
      </w:r>
    </w:p>
    <w:p w:rsidR="00E964CC" w:rsidRPr="0045440B" w:rsidRDefault="00E964CC" w:rsidP="00E964CC"/>
    <w:p w:rsidR="00E964CC" w:rsidRPr="0045440B" w:rsidRDefault="00E964CC" w:rsidP="00E964CC">
      <w:r>
        <w:t xml:space="preserve">10 </w:t>
      </w:r>
      <w:r w:rsidRPr="0045440B">
        <w:t>баллов – оценка 5 отлично</w:t>
      </w:r>
    </w:p>
    <w:p w:rsidR="00E964CC" w:rsidRPr="0045440B" w:rsidRDefault="00E964CC" w:rsidP="00E964CC">
      <w:r>
        <w:t>8</w:t>
      </w:r>
      <w:r w:rsidRPr="0045440B">
        <w:t>-</w:t>
      </w:r>
      <w:r>
        <w:t>9</w:t>
      </w:r>
      <w:r w:rsidRPr="0045440B">
        <w:t xml:space="preserve"> баллов – оценка 4 хорошо</w:t>
      </w:r>
    </w:p>
    <w:p w:rsidR="00E964CC" w:rsidRPr="0045440B" w:rsidRDefault="00E964CC" w:rsidP="00E964CC">
      <w:r>
        <w:t>7</w:t>
      </w:r>
      <w:r w:rsidRPr="0045440B">
        <w:t xml:space="preserve"> баллов – оценка 3 удовлетворительно</w:t>
      </w:r>
    </w:p>
    <w:p w:rsidR="00E964CC" w:rsidRDefault="00E964CC" w:rsidP="00E964CC">
      <w:r>
        <w:t>6</w:t>
      </w:r>
      <w:r w:rsidRPr="0045440B">
        <w:t xml:space="preserve"> и менее – оценка 2 неудовлетворительно </w:t>
      </w:r>
    </w:p>
    <w:p w:rsidR="00B832EC" w:rsidRPr="00CF6EE9" w:rsidRDefault="00B832EC" w:rsidP="0053145B">
      <w:pPr>
        <w:widowControl w:val="0"/>
        <w:suppressAutoHyphens/>
        <w:autoSpaceDE w:val="0"/>
        <w:autoSpaceDN w:val="0"/>
        <w:adjustRightInd w:val="0"/>
        <w:jc w:val="both"/>
      </w:pPr>
    </w:p>
    <w:sectPr w:rsidR="00B832EC" w:rsidRPr="00CF6EE9" w:rsidSect="00C50FD1">
      <w:pgSz w:w="11906" w:h="16838"/>
      <w:pgMar w:top="1134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D1" w:rsidRDefault="00C50FD1" w:rsidP="004547B2">
      <w:r>
        <w:separator/>
      </w:r>
    </w:p>
  </w:endnote>
  <w:endnote w:type="continuationSeparator" w:id="0">
    <w:p w:rsidR="00C50FD1" w:rsidRDefault="00C50FD1" w:rsidP="004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FD1" w:rsidRPr="00DD71B5" w:rsidRDefault="00C50FD1">
    <w:pPr>
      <w:pStyle w:val="aa"/>
      <w:jc w:val="right"/>
      <w:rPr>
        <w:sz w:val="20"/>
        <w:szCs w:val="20"/>
      </w:rPr>
    </w:pPr>
    <w:r w:rsidRPr="00DD71B5">
      <w:rPr>
        <w:sz w:val="20"/>
        <w:szCs w:val="20"/>
      </w:rPr>
      <w:fldChar w:fldCharType="begin"/>
    </w:r>
    <w:r w:rsidRPr="00DD71B5">
      <w:rPr>
        <w:sz w:val="20"/>
        <w:szCs w:val="20"/>
      </w:rPr>
      <w:instrText xml:space="preserve"> PAGE   \* MERGEFORMAT </w:instrText>
    </w:r>
    <w:r w:rsidRPr="00DD71B5">
      <w:rPr>
        <w:sz w:val="20"/>
        <w:szCs w:val="20"/>
      </w:rPr>
      <w:fldChar w:fldCharType="separate"/>
    </w:r>
    <w:r w:rsidR="00DD71B5">
      <w:rPr>
        <w:noProof/>
        <w:sz w:val="20"/>
        <w:szCs w:val="20"/>
      </w:rPr>
      <w:t>2</w:t>
    </w:r>
    <w:r w:rsidRPr="00DD71B5">
      <w:rPr>
        <w:noProof/>
        <w:sz w:val="20"/>
        <w:szCs w:val="20"/>
      </w:rPr>
      <w:fldChar w:fldCharType="end"/>
    </w:r>
  </w:p>
  <w:p w:rsidR="00C50FD1" w:rsidRDefault="00C50F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D1" w:rsidRDefault="00C50FD1" w:rsidP="004547B2">
      <w:r>
        <w:separator/>
      </w:r>
    </w:p>
  </w:footnote>
  <w:footnote w:type="continuationSeparator" w:id="0">
    <w:p w:rsidR="00C50FD1" w:rsidRDefault="00C50FD1" w:rsidP="0045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F43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78C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2A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E2A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36F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C4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4896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03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5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28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1FDA"/>
    <w:multiLevelType w:val="hybridMultilevel"/>
    <w:tmpl w:val="9F867788"/>
    <w:lvl w:ilvl="0" w:tplc="34F05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C254B"/>
    <w:multiLevelType w:val="hybridMultilevel"/>
    <w:tmpl w:val="A44A4E74"/>
    <w:lvl w:ilvl="0" w:tplc="4BDEFC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EC1FF3"/>
    <w:multiLevelType w:val="hybridMultilevel"/>
    <w:tmpl w:val="E2E87406"/>
    <w:lvl w:ilvl="0" w:tplc="B6B83B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4044D0"/>
    <w:multiLevelType w:val="hybridMultilevel"/>
    <w:tmpl w:val="B9A43ACA"/>
    <w:lvl w:ilvl="0" w:tplc="14E02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6547CE"/>
    <w:multiLevelType w:val="hybridMultilevel"/>
    <w:tmpl w:val="CA046F34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F04D3"/>
    <w:multiLevelType w:val="hybridMultilevel"/>
    <w:tmpl w:val="5790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A20976"/>
    <w:multiLevelType w:val="hybridMultilevel"/>
    <w:tmpl w:val="493CD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C423ED"/>
    <w:multiLevelType w:val="hybridMultilevel"/>
    <w:tmpl w:val="8174D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 w15:restartNumberingAfterBreak="0">
    <w:nsid w:val="16DC2020"/>
    <w:multiLevelType w:val="hybridMultilevel"/>
    <w:tmpl w:val="69F44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070F7E"/>
    <w:multiLevelType w:val="hybridMultilevel"/>
    <w:tmpl w:val="09DE06D4"/>
    <w:lvl w:ilvl="0" w:tplc="A928F950">
      <w:start w:val="4"/>
      <w:numFmt w:val="decimal"/>
      <w:lvlText w:val="%1.1"/>
      <w:lvlJc w:val="left"/>
      <w:pPr>
        <w:ind w:left="6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2" w:hanging="360"/>
      </w:pPr>
    </w:lvl>
    <w:lvl w:ilvl="2" w:tplc="0419001B" w:tentative="1">
      <w:start w:val="1"/>
      <w:numFmt w:val="lowerRoman"/>
      <w:lvlText w:val="%3."/>
      <w:lvlJc w:val="right"/>
      <w:pPr>
        <w:ind w:left="6902" w:hanging="180"/>
      </w:pPr>
    </w:lvl>
    <w:lvl w:ilvl="3" w:tplc="0419000F" w:tentative="1">
      <w:start w:val="1"/>
      <w:numFmt w:val="decimal"/>
      <w:lvlText w:val="%4."/>
      <w:lvlJc w:val="left"/>
      <w:pPr>
        <w:ind w:left="7622" w:hanging="360"/>
      </w:pPr>
    </w:lvl>
    <w:lvl w:ilvl="4" w:tplc="04190019" w:tentative="1">
      <w:start w:val="1"/>
      <w:numFmt w:val="lowerLetter"/>
      <w:lvlText w:val="%5."/>
      <w:lvlJc w:val="left"/>
      <w:pPr>
        <w:ind w:left="8342" w:hanging="360"/>
      </w:pPr>
    </w:lvl>
    <w:lvl w:ilvl="5" w:tplc="0419001B" w:tentative="1">
      <w:start w:val="1"/>
      <w:numFmt w:val="lowerRoman"/>
      <w:lvlText w:val="%6."/>
      <w:lvlJc w:val="right"/>
      <w:pPr>
        <w:ind w:left="9062" w:hanging="180"/>
      </w:pPr>
    </w:lvl>
    <w:lvl w:ilvl="6" w:tplc="0419000F" w:tentative="1">
      <w:start w:val="1"/>
      <w:numFmt w:val="decimal"/>
      <w:lvlText w:val="%7."/>
      <w:lvlJc w:val="left"/>
      <w:pPr>
        <w:ind w:left="9782" w:hanging="360"/>
      </w:pPr>
    </w:lvl>
    <w:lvl w:ilvl="7" w:tplc="04190019" w:tentative="1">
      <w:start w:val="1"/>
      <w:numFmt w:val="lowerLetter"/>
      <w:lvlText w:val="%8."/>
      <w:lvlJc w:val="left"/>
      <w:pPr>
        <w:ind w:left="10502" w:hanging="360"/>
      </w:pPr>
    </w:lvl>
    <w:lvl w:ilvl="8" w:tplc="0419001B" w:tentative="1">
      <w:start w:val="1"/>
      <w:numFmt w:val="lowerRoman"/>
      <w:lvlText w:val="%9."/>
      <w:lvlJc w:val="right"/>
      <w:pPr>
        <w:ind w:left="11222" w:hanging="180"/>
      </w:pPr>
    </w:lvl>
  </w:abstractNum>
  <w:abstractNum w:abstractNumId="22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29129E"/>
    <w:multiLevelType w:val="hybridMultilevel"/>
    <w:tmpl w:val="CB9A5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B56CE8"/>
    <w:multiLevelType w:val="hybridMultilevel"/>
    <w:tmpl w:val="2256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73BBA"/>
    <w:multiLevelType w:val="hybridMultilevel"/>
    <w:tmpl w:val="EC10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7714A"/>
    <w:multiLevelType w:val="hybridMultilevel"/>
    <w:tmpl w:val="BCDA6856"/>
    <w:lvl w:ilvl="0" w:tplc="9B1AC4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B85F72"/>
    <w:multiLevelType w:val="multilevel"/>
    <w:tmpl w:val="E690A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511867"/>
    <w:multiLevelType w:val="hybridMultilevel"/>
    <w:tmpl w:val="DE7A88A4"/>
    <w:lvl w:ilvl="0" w:tplc="62CC972A">
      <w:start w:val="1"/>
      <w:numFmt w:val="decimal"/>
      <w:pStyle w:val="1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C739AF"/>
    <w:multiLevelType w:val="hybridMultilevel"/>
    <w:tmpl w:val="D2F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F1714"/>
    <w:multiLevelType w:val="hybridMultilevel"/>
    <w:tmpl w:val="1AB01B24"/>
    <w:lvl w:ilvl="0" w:tplc="B8980F1C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211218C"/>
    <w:multiLevelType w:val="multilevel"/>
    <w:tmpl w:val="83107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33B4757"/>
    <w:multiLevelType w:val="hybridMultilevel"/>
    <w:tmpl w:val="3C200C52"/>
    <w:lvl w:ilvl="0" w:tplc="B6B83B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A75E6"/>
    <w:multiLevelType w:val="hybridMultilevel"/>
    <w:tmpl w:val="92228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27520"/>
    <w:multiLevelType w:val="hybridMultilevel"/>
    <w:tmpl w:val="FF9CB1A2"/>
    <w:lvl w:ilvl="0" w:tplc="8B20CB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0F2F7A"/>
    <w:multiLevelType w:val="hybridMultilevel"/>
    <w:tmpl w:val="FCB65E22"/>
    <w:lvl w:ilvl="0" w:tplc="E58E283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6D38D8"/>
    <w:multiLevelType w:val="hybridMultilevel"/>
    <w:tmpl w:val="449C5FDA"/>
    <w:lvl w:ilvl="0" w:tplc="4022D9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F4448"/>
    <w:multiLevelType w:val="multilevel"/>
    <w:tmpl w:val="2166BF7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2D31039"/>
    <w:multiLevelType w:val="hybridMultilevel"/>
    <w:tmpl w:val="7F4ADF78"/>
    <w:lvl w:ilvl="0" w:tplc="9A24E3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A2E83"/>
    <w:multiLevelType w:val="hybridMultilevel"/>
    <w:tmpl w:val="07409062"/>
    <w:lvl w:ilvl="0" w:tplc="B6B83B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0700F"/>
    <w:multiLevelType w:val="multilevel"/>
    <w:tmpl w:val="BE00A36E"/>
    <w:lvl w:ilvl="0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64753F8"/>
    <w:multiLevelType w:val="hybridMultilevel"/>
    <w:tmpl w:val="BC8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0315B"/>
    <w:multiLevelType w:val="hybridMultilevel"/>
    <w:tmpl w:val="A0B2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6CE5"/>
    <w:multiLevelType w:val="hybridMultilevel"/>
    <w:tmpl w:val="B878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43EA"/>
    <w:multiLevelType w:val="hybridMultilevel"/>
    <w:tmpl w:val="F1865DE6"/>
    <w:lvl w:ilvl="0" w:tplc="122EAD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9"/>
  </w:num>
  <w:num w:numId="7">
    <w:abstractNumId w:val="41"/>
  </w:num>
  <w:num w:numId="8">
    <w:abstractNumId w:val="24"/>
  </w:num>
  <w:num w:numId="9">
    <w:abstractNumId w:val="17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32"/>
  </w:num>
  <w:num w:numId="27">
    <w:abstractNumId w:val="12"/>
  </w:num>
  <w:num w:numId="28">
    <w:abstractNumId w:val="23"/>
  </w:num>
  <w:num w:numId="29">
    <w:abstractNumId w:val="20"/>
  </w:num>
  <w:num w:numId="30">
    <w:abstractNumId w:val="33"/>
  </w:num>
  <w:num w:numId="31">
    <w:abstractNumId w:val="18"/>
  </w:num>
  <w:num w:numId="32">
    <w:abstractNumId w:val="34"/>
  </w:num>
  <w:num w:numId="33">
    <w:abstractNumId w:val="10"/>
  </w:num>
  <w:num w:numId="34">
    <w:abstractNumId w:val="11"/>
  </w:num>
  <w:num w:numId="35">
    <w:abstractNumId w:val="39"/>
  </w:num>
  <w:num w:numId="36">
    <w:abstractNumId w:val="26"/>
  </w:num>
  <w:num w:numId="37">
    <w:abstractNumId w:val="35"/>
  </w:num>
  <w:num w:numId="38">
    <w:abstractNumId w:val="14"/>
  </w:num>
  <w:num w:numId="39">
    <w:abstractNumId w:val="42"/>
  </w:num>
  <w:num w:numId="40">
    <w:abstractNumId w:val="40"/>
  </w:num>
  <w:num w:numId="41">
    <w:abstractNumId w:val="15"/>
  </w:num>
  <w:num w:numId="42">
    <w:abstractNumId w:val="38"/>
  </w:num>
  <w:num w:numId="43">
    <w:abstractNumId w:val="21"/>
  </w:num>
  <w:num w:numId="44">
    <w:abstractNumId w:val="31"/>
  </w:num>
  <w:num w:numId="45">
    <w:abstractNumId w:val="25"/>
  </w:num>
  <w:num w:numId="46">
    <w:abstractNumId w:val="44"/>
  </w:num>
  <w:num w:numId="47">
    <w:abstractNumId w:val="30"/>
  </w:num>
  <w:num w:numId="48">
    <w:abstractNumId w:val="36"/>
  </w:num>
  <w:num w:numId="49">
    <w:abstractNumId w:val="2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040"/>
    <w:rsid w:val="00001212"/>
    <w:rsid w:val="00004CBC"/>
    <w:rsid w:val="00013DB4"/>
    <w:rsid w:val="000161A3"/>
    <w:rsid w:val="0002759C"/>
    <w:rsid w:val="00033400"/>
    <w:rsid w:val="000348F5"/>
    <w:rsid w:val="00040D2B"/>
    <w:rsid w:val="00045595"/>
    <w:rsid w:val="00047224"/>
    <w:rsid w:val="000521D2"/>
    <w:rsid w:val="0005345E"/>
    <w:rsid w:val="00054C73"/>
    <w:rsid w:val="00062314"/>
    <w:rsid w:val="000651F0"/>
    <w:rsid w:val="000826B1"/>
    <w:rsid w:val="00087566"/>
    <w:rsid w:val="0009188A"/>
    <w:rsid w:val="00092F02"/>
    <w:rsid w:val="000A56A8"/>
    <w:rsid w:val="000B7FE3"/>
    <w:rsid w:val="000C2BFB"/>
    <w:rsid w:val="000E107D"/>
    <w:rsid w:val="000E13D9"/>
    <w:rsid w:val="000E5BA4"/>
    <w:rsid w:val="000F47C7"/>
    <w:rsid w:val="000F4A1A"/>
    <w:rsid w:val="000F6597"/>
    <w:rsid w:val="0010080A"/>
    <w:rsid w:val="0011020C"/>
    <w:rsid w:val="00110EB9"/>
    <w:rsid w:val="00111D6D"/>
    <w:rsid w:val="00120549"/>
    <w:rsid w:val="00124C8C"/>
    <w:rsid w:val="0013427F"/>
    <w:rsid w:val="00134F25"/>
    <w:rsid w:val="0014102A"/>
    <w:rsid w:val="001425D9"/>
    <w:rsid w:val="001518CF"/>
    <w:rsid w:val="00151D96"/>
    <w:rsid w:val="00152B20"/>
    <w:rsid w:val="00152B7B"/>
    <w:rsid w:val="00155FE8"/>
    <w:rsid w:val="001611BF"/>
    <w:rsid w:val="00165474"/>
    <w:rsid w:val="00167292"/>
    <w:rsid w:val="0017292B"/>
    <w:rsid w:val="00172ACD"/>
    <w:rsid w:val="0017360E"/>
    <w:rsid w:val="00182103"/>
    <w:rsid w:val="00183856"/>
    <w:rsid w:val="00185AA2"/>
    <w:rsid w:val="00196148"/>
    <w:rsid w:val="00196806"/>
    <w:rsid w:val="001A2DA0"/>
    <w:rsid w:val="001A4ECE"/>
    <w:rsid w:val="001A67DA"/>
    <w:rsid w:val="001A733E"/>
    <w:rsid w:val="001B0BC2"/>
    <w:rsid w:val="001B2A35"/>
    <w:rsid w:val="001C2BB4"/>
    <w:rsid w:val="001C2E7A"/>
    <w:rsid w:val="001C5127"/>
    <w:rsid w:val="001D2945"/>
    <w:rsid w:val="001D5307"/>
    <w:rsid w:val="001D61E5"/>
    <w:rsid w:val="001D7E21"/>
    <w:rsid w:val="001E352A"/>
    <w:rsid w:val="001E5740"/>
    <w:rsid w:val="001E71D3"/>
    <w:rsid w:val="001F2122"/>
    <w:rsid w:val="00200FBC"/>
    <w:rsid w:val="00202872"/>
    <w:rsid w:val="00205309"/>
    <w:rsid w:val="00211B97"/>
    <w:rsid w:val="0021628D"/>
    <w:rsid w:val="002216B2"/>
    <w:rsid w:val="00223534"/>
    <w:rsid w:val="00224448"/>
    <w:rsid w:val="00224D13"/>
    <w:rsid w:val="002348C1"/>
    <w:rsid w:val="00242776"/>
    <w:rsid w:val="002466B7"/>
    <w:rsid w:val="0025474A"/>
    <w:rsid w:val="00256717"/>
    <w:rsid w:val="002571A4"/>
    <w:rsid w:val="0026199A"/>
    <w:rsid w:val="00265615"/>
    <w:rsid w:val="0026792B"/>
    <w:rsid w:val="002703F6"/>
    <w:rsid w:val="002705B4"/>
    <w:rsid w:val="002714D8"/>
    <w:rsid w:val="002717FC"/>
    <w:rsid w:val="00275684"/>
    <w:rsid w:val="002765F3"/>
    <w:rsid w:val="00282821"/>
    <w:rsid w:val="00285050"/>
    <w:rsid w:val="00287B43"/>
    <w:rsid w:val="00294117"/>
    <w:rsid w:val="00296762"/>
    <w:rsid w:val="002A21A0"/>
    <w:rsid w:val="002B08C4"/>
    <w:rsid w:val="002B1384"/>
    <w:rsid w:val="002C4E10"/>
    <w:rsid w:val="002C6BC5"/>
    <w:rsid w:val="002D0ECA"/>
    <w:rsid w:val="002D12B0"/>
    <w:rsid w:val="002D3D4F"/>
    <w:rsid w:val="002D66B3"/>
    <w:rsid w:val="002D6C3C"/>
    <w:rsid w:val="002E20F2"/>
    <w:rsid w:val="002E4271"/>
    <w:rsid w:val="002E4885"/>
    <w:rsid w:val="002E4C2F"/>
    <w:rsid w:val="002E4D7A"/>
    <w:rsid w:val="002F252F"/>
    <w:rsid w:val="002F49B3"/>
    <w:rsid w:val="002F4CF5"/>
    <w:rsid w:val="002F7007"/>
    <w:rsid w:val="00301825"/>
    <w:rsid w:val="00306174"/>
    <w:rsid w:val="00314C77"/>
    <w:rsid w:val="00315560"/>
    <w:rsid w:val="003178BC"/>
    <w:rsid w:val="00317CB3"/>
    <w:rsid w:val="003205F8"/>
    <w:rsid w:val="00324A19"/>
    <w:rsid w:val="00326150"/>
    <w:rsid w:val="0033306F"/>
    <w:rsid w:val="003415B0"/>
    <w:rsid w:val="00343D88"/>
    <w:rsid w:val="00345A03"/>
    <w:rsid w:val="00347863"/>
    <w:rsid w:val="0035420A"/>
    <w:rsid w:val="00354AF8"/>
    <w:rsid w:val="00364591"/>
    <w:rsid w:val="00380420"/>
    <w:rsid w:val="00380AC2"/>
    <w:rsid w:val="0038465A"/>
    <w:rsid w:val="003877D6"/>
    <w:rsid w:val="00390F31"/>
    <w:rsid w:val="00390F69"/>
    <w:rsid w:val="003936EA"/>
    <w:rsid w:val="003A717F"/>
    <w:rsid w:val="003A7A0F"/>
    <w:rsid w:val="003B098B"/>
    <w:rsid w:val="003B644B"/>
    <w:rsid w:val="003B7502"/>
    <w:rsid w:val="003C6256"/>
    <w:rsid w:val="003D019C"/>
    <w:rsid w:val="003D6152"/>
    <w:rsid w:val="003E1EFE"/>
    <w:rsid w:val="003E2632"/>
    <w:rsid w:val="003E5185"/>
    <w:rsid w:val="003F1CFB"/>
    <w:rsid w:val="003F1E6F"/>
    <w:rsid w:val="003F2F06"/>
    <w:rsid w:val="003F373E"/>
    <w:rsid w:val="003F5F23"/>
    <w:rsid w:val="00402834"/>
    <w:rsid w:val="00420084"/>
    <w:rsid w:val="00420742"/>
    <w:rsid w:val="004214D2"/>
    <w:rsid w:val="004272D5"/>
    <w:rsid w:val="00430354"/>
    <w:rsid w:val="00430368"/>
    <w:rsid w:val="004345FE"/>
    <w:rsid w:val="00435058"/>
    <w:rsid w:val="00435948"/>
    <w:rsid w:val="00437299"/>
    <w:rsid w:val="00444AE4"/>
    <w:rsid w:val="0045403E"/>
    <w:rsid w:val="004547B2"/>
    <w:rsid w:val="0046055A"/>
    <w:rsid w:val="004644AE"/>
    <w:rsid w:val="00464787"/>
    <w:rsid w:val="00467422"/>
    <w:rsid w:val="00471084"/>
    <w:rsid w:val="0047615C"/>
    <w:rsid w:val="00481EFA"/>
    <w:rsid w:val="00484048"/>
    <w:rsid w:val="00487629"/>
    <w:rsid w:val="004918A6"/>
    <w:rsid w:val="004A0AD2"/>
    <w:rsid w:val="004A1CC7"/>
    <w:rsid w:val="004A62CB"/>
    <w:rsid w:val="004B3713"/>
    <w:rsid w:val="004B7C1B"/>
    <w:rsid w:val="004C41AE"/>
    <w:rsid w:val="004C50B0"/>
    <w:rsid w:val="004C53E1"/>
    <w:rsid w:val="004D175A"/>
    <w:rsid w:val="004D75A4"/>
    <w:rsid w:val="004E0B24"/>
    <w:rsid w:val="004E22E4"/>
    <w:rsid w:val="004E39F1"/>
    <w:rsid w:val="004E47D1"/>
    <w:rsid w:val="004E54D5"/>
    <w:rsid w:val="004E5D94"/>
    <w:rsid w:val="004E7BEF"/>
    <w:rsid w:val="004F2F80"/>
    <w:rsid w:val="004F3262"/>
    <w:rsid w:val="004F40C6"/>
    <w:rsid w:val="004F5C29"/>
    <w:rsid w:val="00500515"/>
    <w:rsid w:val="005013A4"/>
    <w:rsid w:val="005107DA"/>
    <w:rsid w:val="00513D15"/>
    <w:rsid w:val="005242FB"/>
    <w:rsid w:val="00524836"/>
    <w:rsid w:val="005267B4"/>
    <w:rsid w:val="0053145B"/>
    <w:rsid w:val="005319FE"/>
    <w:rsid w:val="00544513"/>
    <w:rsid w:val="00555925"/>
    <w:rsid w:val="00557731"/>
    <w:rsid w:val="005611C5"/>
    <w:rsid w:val="00562A5A"/>
    <w:rsid w:val="00566402"/>
    <w:rsid w:val="00576A42"/>
    <w:rsid w:val="00581FAA"/>
    <w:rsid w:val="005827AB"/>
    <w:rsid w:val="005836B4"/>
    <w:rsid w:val="005A5EBB"/>
    <w:rsid w:val="005B0F2F"/>
    <w:rsid w:val="005B4019"/>
    <w:rsid w:val="005C0456"/>
    <w:rsid w:val="005C1794"/>
    <w:rsid w:val="005C4F79"/>
    <w:rsid w:val="005C6392"/>
    <w:rsid w:val="005D18C2"/>
    <w:rsid w:val="005D3F14"/>
    <w:rsid w:val="005D4610"/>
    <w:rsid w:val="005D7400"/>
    <w:rsid w:val="005D7678"/>
    <w:rsid w:val="005E70B3"/>
    <w:rsid w:val="005F1195"/>
    <w:rsid w:val="005F1231"/>
    <w:rsid w:val="005F759E"/>
    <w:rsid w:val="00600969"/>
    <w:rsid w:val="0060214D"/>
    <w:rsid w:val="00602CF3"/>
    <w:rsid w:val="0060506D"/>
    <w:rsid w:val="00606284"/>
    <w:rsid w:val="006073D6"/>
    <w:rsid w:val="006077F6"/>
    <w:rsid w:val="00610C8F"/>
    <w:rsid w:val="00623569"/>
    <w:rsid w:val="00631B45"/>
    <w:rsid w:val="00633926"/>
    <w:rsid w:val="006366C6"/>
    <w:rsid w:val="00650169"/>
    <w:rsid w:val="00652E8C"/>
    <w:rsid w:val="00653210"/>
    <w:rsid w:val="006545CC"/>
    <w:rsid w:val="00666047"/>
    <w:rsid w:val="00671DDB"/>
    <w:rsid w:val="00680406"/>
    <w:rsid w:val="006844AD"/>
    <w:rsid w:val="006908E0"/>
    <w:rsid w:val="00690B72"/>
    <w:rsid w:val="00692367"/>
    <w:rsid w:val="006A332F"/>
    <w:rsid w:val="006C3834"/>
    <w:rsid w:val="006C4D48"/>
    <w:rsid w:val="006D54F5"/>
    <w:rsid w:val="006E21F6"/>
    <w:rsid w:val="006F22C9"/>
    <w:rsid w:val="006F6B36"/>
    <w:rsid w:val="00701B79"/>
    <w:rsid w:val="00703269"/>
    <w:rsid w:val="00704A31"/>
    <w:rsid w:val="0070721C"/>
    <w:rsid w:val="00707804"/>
    <w:rsid w:val="00713050"/>
    <w:rsid w:val="00713B26"/>
    <w:rsid w:val="00716257"/>
    <w:rsid w:val="00717629"/>
    <w:rsid w:val="007200FE"/>
    <w:rsid w:val="007365D3"/>
    <w:rsid w:val="0074066C"/>
    <w:rsid w:val="0074161B"/>
    <w:rsid w:val="0074184B"/>
    <w:rsid w:val="007442A1"/>
    <w:rsid w:val="00751B98"/>
    <w:rsid w:val="007529E1"/>
    <w:rsid w:val="00755749"/>
    <w:rsid w:val="00760C22"/>
    <w:rsid w:val="0076281F"/>
    <w:rsid w:val="00762927"/>
    <w:rsid w:val="007632BF"/>
    <w:rsid w:val="007733DA"/>
    <w:rsid w:val="00774C76"/>
    <w:rsid w:val="00775180"/>
    <w:rsid w:val="007860FA"/>
    <w:rsid w:val="0078629F"/>
    <w:rsid w:val="00793ED7"/>
    <w:rsid w:val="00794577"/>
    <w:rsid w:val="007948F2"/>
    <w:rsid w:val="007A11D2"/>
    <w:rsid w:val="007A2079"/>
    <w:rsid w:val="007A59F2"/>
    <w:rsid w:val="007B2D65"/>
    <w:rsid w:val="007B5FD8"/>
    <w:rsid w:val="007B6A33"/>
    <w:rsid w:val="007C6863"/>
    <w:rsid w:val="007D28F3"/>
    <w:rsid w:val="007E4C96"/>
    <w:rsid w:val="007E50C8"/>
    <w:rsid w:val="007F122F"/>
    <w:rsid w:val="007F4AE2"/>
    <w:rsid w:val="008005AC"/>
    <w:rsid w:val="008046E9"/>
    <w:rsid w:val="00814416"/>
    <w:rsid w:val="00821211"/>
    <w:rsid w:val="00830F6C"/>
    <w:rsid w:val="0083742B"/>
    <w:rsid w:val="00844015"/>
    <w:rsid w:val="00846AF4"/>
    <w:rsid w:val="008502E1"/>
    <w:rsid w:val="00853D17"/>
    <w:rsid w:val="00854205"/>
    <w:rsid w:val="00863788"/>
    <w:rsid w:val="00864BA4"/>
    <w:rsid w:val="00870A98"/>
    <w:rsid w:val="00873401"/>
    <w:rsid w:val="008744D6"/>
    <w:rsid w:val="008857B2"/>
    <w:rsid w:val="00885C66"/>
    <w:rsid w:val="0088632D"/>
    <w:rsid w:val="008A4AE3"/>
    <w:rsid w:val="008A5506"/>
    <w:rsid w:val="008A6131"/>
    <w:rsid w:val="008B0464"/>
    <w:rsid w:val="008C5C3E"/>
    <w:rsid w:val="008C5DB5"/>
    <w:rsid w:val="008D1517"/>
    <w:rsid w:val="008D1C11"/>
    <w:rsid w:val="008E050A"/>
    <w:rsid w:val="008E2D23"/>
    <w:rsid w:val="008F2284"/>
    <w:rsid w:val="008F6D50"/>
    <w:rsid w:val="009012FB"/>
    <w:rsid w:val="00902950"/>
    <w:rsid w:val="00910E5C"/>
    <w:rsid w:val="00913564"/>
    <w:rsid w:val="0091372C"/>
    <w:rsid w:val="009149B9"/>
    <w:rsid w:val="00920670"/>
    <w:rsid w:val="00920EE1"/>
    <w:rsid w:val="00923EBA"/>
    <w:rsid w:val="00923F00"/>
    <w:rsid w:val="009249A3"/>
    <w:rsid w:val="00926DF4"/>
    <w:rsid w:val="00933BBF"/>
    <w:rsid w:val="00941301"/>
    <w:rsid w:val="00941982"/>
    <w:rsid w:val="0094263B"/>
    <w:rsid w:val="00942C91"/>
    <w:rsid w:val="00944123"/>
    <w:rsid w:val="00952B42"/>
    <w:rsid w:val="00953035"/>
    <w:rsid w:val="009575D5"/>
    <w:rsid w:val="00960DDD"/>
    <w:rsid w:val="00961909"/>
    <w:rsid w:val="00974733"/>
    <w:rsid w:val="00985869"/>
    <w:rsid w:val="00987908"/>
    <w:rsid w:val="00992739"/>
    <w:rsid w:val="00992C4C"/>
    <w:rsid w:val="00994FEF"/>
    <w:rsid w:val="00997FA2"/>
    <w:rsid w:val="009A115D"/>
    <w:rsid w:val="009A1DE4"/>
    <w:rsid w:val="009A286F"/>
    <w:rsid w:val="009A4055"/>
    <w:rsid w:val="009B2C21"/>
    <w:rsid w:val="009B4E7C"/>
    <w:rsid w:val="009D1503"/>
    <w:rsid w:val="009D5869"/>
    <w:rsid w:val="009E6FD2"/>
    <w:rsid w:val="009F1AA2"/>
    <w:rsid w:val="009F6F0E"/>
    <w:rsid w:val="00A01BC1"/>
    <w:rsid w:val="00A048C9"/>
    <w:rsid w:val="00A0545E"/>
    <w:rsid w:val="00A060AA"/>
    <w:rsid w:val="00A16BAF"/>
    <w:rsid w:val="00A21785"/>
    <w:rsid w:val="00A21798"/>
    <w:rsid w:val="00A23329"/>
    <w:rsid w:val="00A25481"/>
    <w:rsid w:val="00A269CA"/>
    <w:rsid w:val="00A270C4"/>
    <w:rsid w:val="00A2719D"/>
    <w:rsid w:val="00A27226"/>
    <w:rsid w:val="00A315FD"/>
    <w:rsid w:val="00A32781"/>
    <w:rsid w:val="00A34A24"/>
    <w:rsid w:val="00A46594"/>
    <w:rsid w:val="00A47B1F"/>
    <w:rsid w:val="00A507C2"/>
    <w:rsid w:val="00A50D4F"/>
    <w:rsid w:val="00A52E9F"/>
    <w:rsid w:val="00A53BC0"/>
    <w:rsid w:val="00A55B83"/>
    <w:rsid w:val="00A56416"/>
    <w:rsid w:val="00A60119"/>
    <w:rsid w:val="00A6781B"/>
    <w:rsid w:val="00A70A5D"/>
    <w:rsid w:val="00A70F50"/>
    <w:rsid w:val="00A71861"/>
    <w:rsid w:val="00A75E38"/>
    <w:rsid w:val="00A77F26"/>
    <w:rsid w:val="00A80472"/>
    <w:rsid w:val="00A81727"/>
    <w:rsid w:val="00A8212B"/>
    <w:rsid w:val="00A82CF0"/>
    <w:rsid w:val="00A9371D"/>
    <w:rsid w:val="00AA0715"/>
    <w:rsid w:val="00AA0904"/>
    <w:rsid w:val="00AA62A3"/>
    <w:rsid w:val="00AB2B6B"/>
    <w:rsid w:val="00AB4F09"/>
    <w:rsid w:val="00AC16CA"/>
    <w:rsid w:val="00AC5407"/>
    <w:rsid w:val="00AD00C8"/>
    <w:rsid w:val="00AE2FC6"/>
    <w:rsid w:val="00AE50FB"/>
    <w:rsid w:val="00AE6AC0"/>
    <w:rsid w:val="00AE72A7"/>
    <w:rsid w:val="00AE77AB"/>
    <w:rsid w:val="00AE7A83"/>
    <w:rsid w:val="00AF21F2"/>
    <w:rsid w:val="00AF2634"/>
    <w:rsid w:val="00AF5745"/>
    <w:rsid w:val="00AF652D"/>
    <w:rsid w:val="00B07040"/>
    <w:rsid w:val="00B101B7"/>
    <w:rsid w:val="00B209D3"/>
    <w:rsid w:val="00B21340"/>
    <w:rsid w:val="00B2381A"/>
    <w:rsid w:val="00B263BC"/>
    <w:rsid w:val="00B270B0"/>
    <w:rsid w:val="00B27A3F"/>
    <w:rsid w:val="00B302A5"/>
    <w:rsid w:val="00B362B1"/>
    <w:rsid w:val="00B36F98"/>
    <w:rsid w:val="00B42940"/>
    <w:rsid w:val="00B502DF"/>
    <w:rsid w:val="00B51190"/>
    <w:rsid w:val="00B51C86"/>
    <w:rsid w:val="00B538F9"/>
    <w:rsid w:val="00B53E40"/>
    <w:rsid w:val="00B545AB"/>
    <w:rsid w:val="00B6056C"/>
    <w:rsid w:val="00B61577"/>
    <w:rsid w:val="00B6707E"/>
    <w:rsid w:val="00B72770"/>
    <w:rsid w:val="00B72F1F"/>
    <w:rsid w:val="00B77576"/>
    <w:rsid w:val="00B824C4"/>
    <w:rsid w:val="00B832EC"/>
    <w:rsid w:val="00B847FD"/>
    <w:rsid w:val="00B90926"/>
    <w:rsid w:val="00B946F7"/>
    <w:rsid w:val="00B97857"/>
    <w:rsid w:val="00BA109D"/>
    <w:rsid w:val="00BA199E"/>
    <w:rsid w:val="00BA2F8E"/>
    <w:rsid w:val="00BB41D5"/>
    <w:rsid w:val="00BB5336"/>
    <w:rsid w:val="00BC1D1C"/>
    <w:rsid w:val="00BD21B7"/>
    <w:rsid w:val="00BD430B"/>
    <w:rsid w:val="00BD4DE5"/>
    <w:rsid w:val="00BD6330"/>
    <w:rsid w:val="00BE25CD"/>
    <w:rsid w:val="00BE3E27"/>
    <w:rsid w:val="00BE6409"/>
    <w:rsid w:val="00BE67FF"/>
    <w:rsid w:val="00BE7839"/>
    <w:rsid w:val="00BF37D9"/>
    <w:rsid w:val="00BF4AF1"/>
    <w:rsid w:val="00C02F8D"/>
    <w:rsid w:val="00C03F57"/>
    <w:rsid w:val="00C04E78"/>
    <w:rsid w:val="00C05FA3"/>
    <w:rsid w:val="00C15644"/>
    <w:rsid w:val="00C161F1"/>
    <w:rsid w:val="00C175EE"/>
    <w:rsid w:val="00C35881"/>
    <w:rsid w:val="00C42CF4"/>
    <w:rsid w:val="00C47FC0"/>
    <w:rsid w:val="00C50FD1"/>
    <w:rsid w:val="00C5545B"/>
    <w:rsid w:val="00C61124"/>
    <w:rsid w:val="00C63159"/>
    <w:rsid w:val="00C72428"/>
    <w:rsid w:val="00C74158"/>
    <w:rsid w:val="00C75522"/>
    <w:rsid w:val="00C77AC0"/>
    <w:rsid w:val="00C823EE"/>
    <w:rsid w:val="00C83CC5"/>
    <w:rsid w:val="00C84D24"/>
    <w:rsid w:val="00C862F3"/>
    <w:rsid w:val="00C949A7"/>
    <w:rsid w:val="00C972F1"/>
    <w:rsid w:val="00CA1626"/>
    <w:rsid w:val="00CA7624"/>
    <w:rsid w:val="00CB1114"/>
    <w:rsid w:val="00CB5A16"/>
    <w:rsid w:val="00CC41E8"/>
    <w:rsid w:val="00CD2D05"/>
    <w:rsid w:val="00CD501F"/>
    <w:rsid w:val="00CD66EA"/>
    <w:rsid w:val="00CD726D"/>
    <w:rsid w:val="00CE07E8"/>
    <w:rsid w:val="00CE1ADD"/>
    <w:rsid w:val="00CE1C5F"/>
    <w:rsid w:val="00CE232F"/>
    <w:rsid w:val="00CE5D94"/>
    <w:rsid w:val="00CF0248"/>
    <w:rsid w:val="00CF66EA"/>
    <w:rsid w:val="00CF6EE9"/>
    <w:rsid w:val="00D025D8"/>
    <w:rsid w:val="00D1063C"/>
    <w:rsid w:val="00D108FD"/>
    <w:rsid w:val="00D17E7F"/>
    <w:rsid w:val="00D226E4"/>
    <w:rsid w:val="00D256F8"/>
    <w:rsid w:val="00D34072"/>
    <w:rsid w:val="00D37077"/>
    <w:rsid w:val="00D46E58"/>
    <w:rsid w:val="00D52E52"/>
    <w:rsid w:val="00D75326"/>
    <w:rsid w:val="00D84128"/>
    <w:rsid w:val="00D9093E"/>
    <w:rsid w:val="00D9604F"/>
    <w:rsid w:val="00DB0A78"/>
    <w:rsid w:val="00DB0BCB"/>
    <w:rsid w:val="00DB19F8"/>
    <w:rsid w:val="00DB78D1"/>
    <w:rsid w:val="00DC3255"/>
    <w:rsid w:val="00DC433D"/>
    <w:rsid w:val="00DC746E"/>
    <w:rsid w:val="00DC7A7D"/>
    <w:rsid w:val="00DD09FD"/>
    <w:rsid w:val="00DD20CF"/>
    <w:rsid w:val="00DD71B5"/>
    <w:rsid w:val="00DE05F5"/>
    <w:rsid w:val="00DE0C0F"/>
    <w:rsid w:val="00DE4ABE"/>
    <w:rsid w:val="00DF446C"/>
    <w:rsid w:val="00DF5C9A"/>
    <w:rsid w:val="00E03CAD"/>
    <w:rsid w:val="00E04E41"/>
    <w:rsid w:val="00E05676"/>
    <w:rsid w:val="00E06DB2"/>
    <w:rsid w:val="00E06E2F"/>
    <w:rsid w:val="00E103D1"/>
    <w:rsid w:val="00E14012"/>
    <w:rsid w:val="00E1715E"/>
    <w:rsid w:val="00E215C6"/>
    <w:rsid w:val="00E235B3"/>
    <w:rsid w:val="00E27927"/>
    <w:rsid w:val="00E32400"/>
    <w:rsid w:val="00E32C0F"/>
    <w:rsid w:val="00E343DE"/>
    <w:rsid w:val="00E4038D"/>
    <w:rsid w:val="00E40566"/>
    <w:rsid w:val="00E42BC7"/>
    <w:rsid w:val="00E44566"/>
    <w:rsid w:val="00E47E58"/>
    <w:rsid w:val="00E540B8"/>
    <w:rsid w:val="00E5527E"/>
    <w:rsid w:val="00E567E6"/>
    <w:rsid w:val="00E665F1"/>
    <w:rsid w:val="00E665F3"/>
    <w:rsid w:val="00E74281"/>
    <w:rsid w:val="00E80DA3"/>
    <w:rsid w:val="00E936E6"/>
    <w:rsid w:val="00E964CC"/>
    <w:rsid w:val="00EA1EE7"/>
    <w:rsid w:val="00EA41A2"/>
    <w:rsid w:val="00EA721A"/>
    <w:rsid w:val="00EA7CAB"/>
    <w:rsid w:val="00EB2537"/>
    <w:rsid w:val="00EB3C02"/>
    <w:rsid w:val="00EB6D55"/>
    <w:rsid w:val="00EB74EC"/>
    <w:rsid w:val="00EC2D21"/>
    <w:rsid w:val="00EC4857"/>
    <w:rsid w:val="00EC6D46"/>
    <w:rsid w:val="00ED322B"/>
    <w:rsid w:val="00ED3FCA"/>
    <w:rsid w:val="00ED533F"/>
    <w:rsid w:val="00ED6D48"/>
    <w:rsid w:val="00ED7EA6"/>
    <w:rsid w:val="00EE0ABA"/>
    <w:rsid w:val="00EE1914"/>
    <w:rsid w:val="00EE4289"/>
    <w:rsid w:val="00EE706B"/>
    <w:rsid w:val="00EE7D02"/>
    <w:rsid w:val="00EF3E72"/>
    <w:rsid w:val="00EF5FD8"/>
    <w:rsid w:val="00F01806"/>
    <w:rsid w:val="00F0606B"/>
    <w:rsid w:val="00F11AD1"/>
    <w:rsid w:val="00F15CF2"/>
    <w:rsid w:val="00F1625B"/>
    <w:rsid w:val="00F17131"/>
    <w:rsid w:val="00F2140E"/>
    <w:rsid w:val="00F224E7"/>
    <w:rsid w:val="00F2518F"/>
    <w:rsid w:val="00F258FF"/>
    <w:rsid w:val="00F308C9"/>
    <w:rsid w:val="00F32976"/>
    <w:rsid w:val="00F34A8E"/>
    <w:rsid w:val="00F40840"/>
    <w:rsid w:val="00F44155"/>
    <w:rsid w:val="00F47F73"/>
    <w:rsid w:val="00F50EFD"/>
    <w:rsid w:val="00F51326"/>
    <w:rsid w:val="00F52F04"/>
    <w:rsid w:val="00F60D4C"/>
    <w:rsid w:val="00F61AA6"/>
    <w:rsid w:val="00F62BF0"/>
    <w:rsid w:val="00F65576"/>
    <w:rsid w:val="00F66224"/>
    <w:rsid w:val="00F80B9E"/>
    <w:rsid w:val="00F817B4"/>
    <w:rsid w:val="00F826C0"/>
    <w:rsid w:val="00F838FB"/>
    <w:rsid w:val="00F9037C"/>
    <w:rsid w:val="00F91D26"/>
    <w:rsid w:val="00FA05B9"/>
    <w:rsid w:val="00FB087E"/>
    <w:rsid w:val="00FB0F09"/>
    <w:rsid w:val="00FB4E34"/>
    <w:rsid w:val="00FB6003"/>
    <w:rsid w:val="00FB75A6"/>
    <w:rsid w:val="00FC1721"/>
    <w:rsid w:val="00FC49E8"/>
    <w:rsid w:val="00FC5BC7"/>
    <w:rsid w:val="00FD181A"/>
    <w:rsid w:val="00FD5B33"/>
    <w:rsid w:val="00FE41DB"/>
    <w:rsid w:val="00FE76C8"/>
    <w:rsid w:val="00FF304C"/>
    <w:rsid w:val="00FF676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349721-2548-4EF5-8DED-D2781EF8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50FD1"/>
    <w:pPr>
      <w:keepNext/>
      <w:numPr>
        <w:numId w:val="49"/>
      </w:numPr>
      <w:autoSpaceDE w:val="0"/>
      <w:autoSpaceDN w:val="0"/>
      <w:spacing w:before="240" w:after="120"/>
      <w:ind w:left="709" w:firstLine="709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317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178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0FD1"/>
    <w:rPr>
      <w:rFonts w:ascii="Times New Roman" w:eastAsia="Times New Roman" w:hAnsi="Times New Roman"/>
      <w:b/>
      <w:sz w:val="32"/>
      <w:szCs w:val="24"/>
    </w:rPr>
  </w:style>
  <w:style w:type="character" w:customStyle="1" w:styleId="a3">
    <w:name w:val="Текст сноски Знак"/>
    <w:link w:val="a4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362B1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link w:val="a6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B362B1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aliases w:val="Heder Знак,Titul Знак"/>
    <w:link w:val="a8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Heder,Titul"/>
    <w:basedOn w:val="a"/>
    <w:link w:val="a7"/>
    <w:rsid w:val="00B362B1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a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B362B1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link w:val="ac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rsid w:val="00B362B1"/>
    <w:pPr>
      <w:spacing w:after="120"/>
    </w:pPr>
  </w:style>
  <w:style w:type="character" w:customStyle="1" w:styleId="BodyTextChar1">
    <w:name w:val="Body Text Char1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362B1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362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link w:val="ae"/>
    <w:uiPriority w:val="99"/>
    <w:semiHidden/>
    <w:locked/>
    <w:rsid w:val="00B362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rsid w:val="00B362B1"/>
    <w:rPr>
      <w:b/>
      <w:bCs/>
    </w:rPr>
  </w:style>
  <w:style w:type="character" w:customStyle="1" w:styleId="CommentSubjectChar1">
    <w:name w:val="Comment Subject Char1"/>
    <w:uiPriority w:val="99"/>
    <w:semiHidden/>
    <w:rsid w:val="00A2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link w:val="af0"/>
    <w:uiPriority w:val="99"/>
    <w:semiHidden/>
    <w:locked/>
    <w:rsid w:val="00B362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B362B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A262D0"/>
    <w:rPr>
      <w:rFonts w:ascii="Times New Roman" w:eastAsia="Times New Roman" w:hAnsi="Times New Roman"/>
      <w:sz w:val="0"/>
      <w:szCs w:val="0"/>
    </w:rPr>
  </w:style>
  <w:style w:type="paragraph" w:customStyle="1" w:styleId="af1">
    <w:name w:val="Знак"/>
    <w:basedOn w:val="a"/>
    <w:uiPriority w:val="99"/>
    <w:rsid w:val="00B362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Знак2"/>
    <w:basedOn w:val="a"/>
    <w:uiPriority w:val="99"/>
    <w:rsid w:val="00B362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"/>
    <w:basedOn w:val="a"/>
    <w:uiPriority w:val="99"/>
    <w:rsid w:val="00B362B1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C42CF4"/>
    <w:pPr>
      <w:ind w:left="720"/>
    </w:pPr>
  </w:style>
  <w:style w:type="character" w:styleId="af3">
    <w:name w:val="Hyperlink"/>
    <w:uiPriority w:val="99"/>
    <w:rsid w:val="001A733E"/>
    <w:rPr>
      <w:color w:val="0000FF"/>
      <w:u w:val="single"/>
    </w:rPr>
  </w:style>
  <w:style w:type="paragraph" w:customStyle="1" w:styleId="af4">
    <w:name w:val="Знак Знак Знак"/>
    <w:basedOn w:val="a"/>
    <w:uiPriority w:val="99"/>
    <w:rsid w:val="00E403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6">
    <w:name w:val="List 2"/>
    <w:basedOn w:val="a"/>
    <w:uiPriority w:val="99"/>
    <w:rsid w:val="005267B4"/>
    <w:pPr>
      <w:ind w:left="566" w:hanging="283"/>
    </w:pPr>
  </w:style>
  <w:style w:type="paragraph" w:styleId="af5">
    <w:name w:val="List"/>
    <w:basedOn w:val="a"/>
    <w:uiPriority w:val="99"/>
    <w:semiHidden/>
    <w:rsid w:val="001C5127"/>
    <w:pPr>
      <w:ind w:left="283" w:hanging="283"/>
    </w:pPr>
  </w:style>
  <w:style w:type="paragraph" w:customStyle="1" w:styleId="af6">
    <w:name w:val="Знак Знак Знак Знак Знак Знак Знак"/>
    <w:basedOn w:val="a"/>
    <w:uiPriority w:val="99"/>
    <w:rsid w:val="00A16B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D17E7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locked/>
    <w:rsid w:val="00953035"/>
    <w:rPr>
      <w:sz w:val="24"/>
      <w:szCs w:val="24"/>
      <w:lang w:val="ru-RU" w:eastAsia="ru-RU" w:bidi="ar-SA"/>
    </w:rPr>
  </w:style>
  <w:style w:type="table" w:styleId="af7">
    <w:name w:val="Table Grid"/>
    <w:basedOn w:val="a1"/>
    <w:locked/>
    <w:rsid w:val="006339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Знак9"/>
    <w:basedOn w:val="a"/>
    <w:rsid w:val="00933BB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11D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34"/>
    <w:qFormat/>
    <w:rsid w:val="004644AE"/>
    <w:pPr>
      <w:ind w:left="720"/>
      <w:contextualSpacing/>
    </w:pPr>
  </w:style>
  <w:style w:type="paragraph" w:styleId="27">
    <w:name w:val="toc 2"/>
    <w:basedOn w:val="a"/>
    <w:next w:val="a"/>
    <w:autoRedefine/>
    <w:uiPriority w:val="39"/>
    <w:locked/>
    <w:rsid w:val="003178BC"/>
    <w:pPr>
      <w:tabs>
        <w:tab w:val="left" w:pos="284"/>
        <w:tab w:val="right" w:leader="dot" w:pos="9356"/>
      </w:tabs>
      <w:spacing w:line="360" w:lineRule="auto"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317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qFormat/>
    <w:locked/>
    <w:rsid w:val="003178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rsid w:val="00317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3178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013DB4"/>
    <w:pPr>
      <w:keepLines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3">
    <w:name w:val="toc 1"/>
    <w:basedOn w:val="a"/>
    <w:next w:val="a"/>
    <w:autoRedefine/>
    <w:uiPriority w:val="39"/>
    <w:unhideWhenUsed/>
    <w:locked/>
    <w:rsid w:val="00013D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2DB6-09CC-4F7F-A5E2-8BF99566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17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NPO TNPL</Company>
  <LinksUpToDate>false</LinksUpToDate>
  <CharactersWithSpaces>2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22 кабинет</dc:creator>
  <cp:lastModifiedBy>Файзуллина Эльмира Ирековна</cp:lastModifiedBy>
  <cp:revision>44</cp:revision>
  <cp:lastPrinted>2021-04-21T10:41:00Z</cp:lastPrinted>
  <dcterms:created xsi:type="dcterms:W3CDTF">2018-10-16T10:03:00Z</dcterms:created>
  <dcterms:modified xsi:type="dcterms:W3CDTF">2023-11-09T04:36:00Z</dcterms:modified>
</cp:coreProperties>
</file>